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435"/>
        <w:gridCol w:w="1546"/>
        <w:gridCol w:w="2168"/>
        <w:gridCol w:w="1372"/>
        <w:gridCol w:w="2312"/>
        <w:gridCol w:w="1310"/>
        <w:gridCol w:w="2291"/>
        <w:gridCol w:w="1171"/>
        <w:gridCol w:w="931"/>
      </w:tblGrid>
      <w:tr w:rsidR="00111396" w:rsidTr="00F04A25">
        <w:tc>
          <w:tcPr>
            <w:tcW w:w="15104" w:type="dxa"/>
            <w:gridSpan w:val="10"/>
          </w:tcPr>
          <w:p w:rsidR="00111396" w:rsidRDefault="00111396" w:rsidP="00CD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ы повышения квалификации/переподготовки за 2020-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1396" w:rsidTr="00F04A25">
        <w:tc>
          <w:tcPr>
            <w:tcW w:w="568" w:type="dxa"/>
            <w:vAlign w:val="bottom"/>
          </w:tcPr>
          <w:p w:rsidR="00111396" w:rsidRPr="00870969" w:rsidRDefault="00111396" w:rsidP="0087096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09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35" w:type="dxa"/>
            <w:vAlign w:val="bottom"/>
          </w:tcPr>
          <w:p w:rsidR="00111396" w:rsidRPr="00870969" w:rsidRDefault="00111396" w:rsidP="0087096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09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546" w:type="dxa"/>
          </w:tcPr>
          <w:p w:rsidR="00111396" w:rsidRPr="00870969" w:rsidRDefault="00111396" w:rsidP="0087096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168" w:type="dxa"/>
          </w:tcPr>
          <w:p w:rsidR="00111396" w:rsidRPr="00870969" w:rsidRDefault="00111396" w:rsidP="0087096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9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программы </w:t>
            </w:r>
          </w:p>
        </w:tc>
        <w:tc>
          <w:tcPr>
            <w:tcW w:w="1372" w:type="dxa"/>
          </w:tcPr>
          <w:p w:rsidR="00111396" w:rsidRPr="00870969" w:rsidRDefault="00111396" w:rsidP="0087096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969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хождения</w:t>
            </w:r>
          </w:p>
        </w:tc>
        <w:tc>
          <w:tcPr>
            <w:tcW w:w="2312" w:type="dxa"/>
          </w:tcPr>
          <w:p w:rsidR="00111396" w:rsidRPr="00870969" w:rsidRDefault="00111396" w:rsidP="00870969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9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  <w:p w:rsidR="00111396" w:rsidRPr="00870969" w:rsidRDefault="00111396" w:rsidP="00870969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96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,</w:t>
            </w:r>
          </w:p>
          <w:p w:rsidR="00111396" w:rsidRPr="00870969" w:rsidRDefault="00111396" w:rsidP="0087096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9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яющей </w:t>
            </w:r>
            <w:r w:rsidRPr="0087096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овышение квалификации</w:t>
            </w:r>
          </w:p>
        </w:tc>
        <w:tc>
          <w:tcPr>
            <w:tcW w:w="1310" w:type="dxa"/>
          </w:tcPr>
          <w:p w:rsidR="00111396" w:rsidRPr="00870969" w:rsidRDefault="00111396" w:rsidP="0087096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969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  <w:r w:rsidRPr="0087096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бучения</w:t>
            </w:r>
          </w:p>
        </w:tc>
        <w:tc>
          <w:tcPr>
            <w:tcW w:w="2291" w:type="dxa"/>
          </w:tcPr>
          <w:p w:rsidR="00111396" w:rsidRPr="00870969" w:rsidRDefault="00111396" w:rsidP="00870969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9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и</w:t>
            </w:r>
          </w:p>
          <w:p w:rsidR="00111396" w:rsidRPr="00870969" w:rsidRDefault="00111396" w:rsidP="00870969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969">
              <w:rPr>
                <w:rFonts w:ascii="Times New Roman" w:hAnsi="Times New Roman" w:cs="Times New Roman"/>
                <w:b/>
                <w:sz w:val="20"/>
                <w:szCs w:val="20"/>
              </w:rPr>
              <w:t>№ документа</w:t>
            </w:r>
          </w:p>
          <w:p w:rsidR="00111396" w:rsidRPr="00870969" w:rsidRDefault="00111396" w:rsidP="0087096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:rsidR="00111396" w:rsidRPr="00870969" w:rsidRDefault="00111396" w:rsidP="0087096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96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931" w:type="dxa"/>
          </w:tcPr>
          <w:p w:rsidR="00111396" w:rsidRPr="00870969" w:rsidRDefault="00111396" w:rsidP="0087096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969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  <w:p w:rsidR="00111396" w:rsidRPr="00870969" w:rsidRDefault="00111396" w:rsidP="0087096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70969">
              <w:rPr>
                <w:rFonts w:ascii="Times New Roman" w:hAnsi="Times New Roman" w:cs="Times New Roman"/>
                <w:b/>
                <w:sz w:val="20"/>
                <w:szCs w:val="20"/>
              </w:rPr>
              <w:t>(очно/</w:t>
            </w:r>
            <w:proofErr w:type="gramEnd"/>
          </w:p>
          <w:p w:rsidR="00111396" w:rsidRPr="00870969" w:rsidRDefault="00111396" w:rsidP="0087096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70969">
              <w:rPr>
                <w:rFonts w:ascii="Times New Roman" w:hAnsi="Times New Roman" w:cs="Times New Roman"/>
                <w:b/>
                <w:sz w:val="20"/>
                <w:szCs w:val="20"/>
              </w:rPr>
              <w:t>дистанц</w:t>
            </w:r>
            <w:proofErr w:type="spellEnd"/>
            <w:r w:rsidRPr="0087096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</w:tc>
      </w:tr>
      <w:tr w:rsidR="00E01672" w:rsidRPr="00B609FA" w:rsidTr="00F04A25">
        <w:tc>
          <w:tcPr>
            <w:tcW w:w="568" w:type="dxa"/>
            <w:vMerge w:val="restart"/>
          </w:tcPr>
          <w:p w:rsidR="00E01672" w:rsidRPr="00F04A25" w:rsidRDefault="00E01672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04A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435" w:type="dxa"/>
            <w:vMerge w:val="restart"/>
          </w:tcPr>
          <w:p w:rsidR="00E01672" w:rsidRPr="00163B55" w:rsidRDefault="00E01672" w:rsidP="001F355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63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адеева Елена Борисовна</w:t>
            </w:r>
          </w:p>
        </w:tc>
        <w:tc>
          <w:tcPr>
            <w:tcW w:w="1546" w:type="dxa"/>
            <w:vMerge w:val="restart"/>
          </w:tcPr>
          <w:p w:rsidR="00E01672" w:rsidRPr="002342AB" w:rsidRDefault="00E01672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168" w:type="dxa"/>
          </w:tcPr>
          <w:p w:rsidR="00E01672" w:rsidRPr="002342AB" w:rsidRDefault="00E01672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Навыки оказания первой помощи в образовательных организациях»</w:t>
            </w:r>
          </w:p>
        </w:tc>
        <w:tc>
          <w:tcPr>
            <w:tcW w:w="1372" w:type="dxa"/>
          </w:tcPr>
          <w:p w:rsidR="00E01672" w:rsidRPr="002342AB" w:rsidRDefault="00E01672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312" w:type="dxa"/>
          </w:tcPr>
          <w:p w:rsidR="00E01672" w:rsidRPr="002342AB" w:rsidRDefault="00E01672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ОО «Центр  инновационного образования и воспитания»</w:t>
            </w:r>
          </w:p>
        </w:tc>
        <w:tc>
          <w:tcPr>
            <w:tcW w:w="1310" w:type="dxa"/>
          </w:tcPr>
          <w:p w:rsidR="00E01672" w:rsidRPr="002342AB" w:rsidRDefault="00E01672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8.05.2021</w:t>
            </w:r>
          </w:p>
        </w:tc>
        <w:tc>
          <w:tcPr>
            <w:tcW w:w="2291" w:type="dxa"/>
          </w:tcPr>
          <w:p w:rsidR="00E01672" w:rsidRPr="002342AB" w:rsidRDefault="00E01672" w:rsidP="00CD48F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342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остоверение</w:t>
            </w:r>
          </w:p>
          <w:p w:rsidR="00E01672" w:rsidRPr="002342AB" w:rsidRDefault="00E01672" w:rsidP="00B36638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№ 485 1676429 </w:t>
            </w:r>
          </w:p>
        </w:tc>
        <w:tc>
          <w:tcPr>
            <w:tcW w:w="1171" w:type="dxa"/>
          </w:tcPr>
          <w:p w:rsidR="00E01672" w:rsidRPr="002342AB" w:rsidRDefault="00E01672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31" w:type="dxa"/>
          </w:tcPr>
          <w:p w:rsidR="00E01672" w:rsidRPr="002342AB" w:rsidRDefault="00E01672" w:rsidP="00CD4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2AB"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E01672" w:rsidRPr="00B609FA" w:rsidTr="00F04A25">
        <w:tc>
          <w:tcPr>
            <w:tcW w:w="568" w:type="dxa"/>
            <w:vMerge/>
          </w:tcPr>
          <w:p w:rsidR="00E01672" w:rsidRPr="00F04A25" w:rsidRDefault="00E01672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vAlign w:val="bottom"/>
          </w:tcPr>
          <w:p w:rsidR="00E01672" w:rsidRPr="001F355A" w:rsidRDefault="00E01672" w:rsidP="00CD48F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</w:tcPr>
          <w:p w:rsidR="00E01672" w:rsidRPr="002342AB" w:rsidRDefault="00E01672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E01672" w:rsidRPr="002342AB" w:rsidRDefault="00E01672" w:rsidP="00CD48F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342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2342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2342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нфекции (COVID-19</w:t>
            </w:r>
            <w:proofErr w:type="gramEnd"/>
          </w:p>
        </w:tc>
        <w:tc>
          <w:tcPr>
            <w:tcW w:w="1372" w:type="dxa"/>
          </w:tcPr>
          <w:p w:rsidR="00E01672" w:rsidRPr="002342AB" w:rsidRDefault="00E01672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312" w:type="dxa"/>
          </w:tcPr>
          <w:p w:rsidR="00E01672" w:rsidRPr="002342AB" w:rsidRDefault="00E01672" w:rsidP="00CD48F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342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ОО «Центр  инновационного образования и воспитания»</w:t>
            </w:r>
          </w:p>
        </w:tc>
        <w:tc>
          <w:tcPr>
            <w:tcW w:w="1310" w:type="dxa"/>
          </w:tcPr>
          <w:p w:rsidR="00E01672" w:rsidRPr="002342AB" w:rsidRDefault="00E01672" w:rsidP="00CD48F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342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06.04 .2021</w:t>
            </w:r>
          </w:p>
        </w:tc>
        <w:tc>
          <w:tcPr>
            <w:tcW w:w="2291" w:type="dxa"/>
          </w:tcPr>
          <w:p w:rsidR="00E01672" w:rsidRPr="002342AB" w:rsidRDefault="00E01672" w:rsidP="00206068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342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Удостоверение</w:t>
            </w:r>
          </w:p>
          <w:p w:rsidR="00E01672" w:rsidRPr="002342AB" w:rsidRDefault="00E01672" w:rsidP="00B36638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342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№ 480 1676429 </w:t>
            </w:r>
          </w:p>
        </w:tc>
        <w:tc>
          <w:tcPr>
            <w:tcW w:w="1171" w:type="dxa"/>
          </w:tcPr>
          <w:p w:rsidR="00E01672" w:rsidRPr="002342AB" w:rsidRDefault="00E01672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31" w:type="dxa"/>
          </w:tcPr>
          <w:p w:rsidR="00E01672" w:rsidRPr="002342AB" w:rsidRDefault="00E01672" w:rsidP="00CD4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2AB"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E01672" w:rsidRPr="00B609FA" w:rsidTr="00F04A25">
        <w:tc>
          <w:tcPr>
            <w:tcW w:w="568" w:type="dxa"/>
            <w:vMerge/>
          </w:tcPr>
          <w:p w:rsidR="00E01672" w:rsidRPr="00F04A25" w:rsidRDefault="00E01672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vAlign w:val="bottom"/>
          </w:tcPr>
          <w:p w:rsidR="00E01672" w:rsidRPr="001F355A" w:rsidRDefault="00E01672" w:rsidP="00CD48F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</w:tcPr>
          <w:p w:rsidR="00E01672" w:rsidRPr="002342AB" w:rsidRDefault="00E01672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E01672" w:rsidRPr="002342AB" w:rsidRDefault="00E01672" w:rsidP="00CD48F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342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Обеспечение санитарн</w:t>
            </w:r>
            <w:proofErr w:type="gramStart"/>
            <w:r w:rsidRPr="002342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-</w:t>
            </w:r>
            <w:proofErr w:type="gramEnd"/>
            <w:r w:rsidRPr="002342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пидемиологических требований к ОО согласно СП 2.4.3648-20</w:t>
            </w:r>
          </w:p>
        </w:tc>
        <w:tc>
          <w:tcPr>
            <w:tcW w:w="1372" w:type="dxa"/>
          </w:tcPr>
          <w:p w:rsidR="00E01672" w:rsidRPr="002342AB" w:rsidRDefault="00E01672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312" w:type="dxa"/>
          </w:tcPr>
          <w:p w:rsidR="00E01672" w:rsidRPr="002342AB" w:rsidRDefault="00E01672" w:rsidP="00CD48F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342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ОО «Центр  инновационного образования и воспитания»</w:t>
            </w:r>
          </w:p>
        </w:tc>
        <w:tc>
          <w:tcPr>
            <w:tcW w:w="1310" w:type="dxa"/>
          </w:tcPr>
          <w:p w:rsidR="00E01672" w:rsidRPr="002342AB" w:rsidRDefault="00E01672" w:rsidP="00CD48F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342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9.03.2021</w:t>
            </w:r>
          </w:p>
        </w:tc>
        <w:tc>
          <w:tcPr>
            <w:tcW w:w="2291" w:type="dxa"/>
          </w:tcPr>
          <w:p w:rsidR="00E01672" w:rsidRPr="002342AB" w:rsidRDefault="00E01672" w:rsidP="00206068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342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остоверение</w:t>
            </w:r>
          </w:p>
          <w:p w:rsidR="00E01672" w:rsidRPr="002342AB" w:rsidRDefault="00E01672" w:rsidP="00CD48F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342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№ 481 1676429</w:t>
            </w:r>
          </w:p>
        </w:tc>
        <w:tc>
          <w:tcPr>
            <w:tcW w:w="1171" w:type="dxa"/>
          </w:tcPr>
          <w:p w:rsidR="00E01672" w:rsidRPr="002342AB" w:rsidRDefault="00E01672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31" w:type="dxa"/>
          </w:tcPr>
          <w:p w:rsidR="00E01672" w:rsidRPr="002342AB" w:rsidRDefault="00E01672" w:rsidP="00CD4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2AB"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E01672" w:rsidRPr="00B609FA" w:rsidTr="00F04A25">
        <w:tc>
          <w:tcPr>
            <w:tcW w:w="568" w:type="dxa"/>
            <w:vMerge/>
          </w:tcPr>
          <w:p w:rsidR="00E01672" w:rsidRPr="00F04A25" w:rsidRDefault="00E01672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vAlign w:val="bottom"/>
          </w:tcPr>
          <w:p w:rsidR="00E01672" w:rsidRPr="001F355A" w:rsidRDefault="00E01672" w:rsidP="00CD48F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</w:tcPr>
          <w:p w:rsidR="00E01672" w:rsidRPr="002342AB" w:rsidRDefault="00E01672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E01672" w:rsidRPr="002342AB" w:rsidRDefault="00E01672" w:rsidP="00ED7F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о педагогическое сопровождение детей с ОВЗ и инвалидностью в ДОО</w:t>
            </w:r>
          </w:p>
        </w:tc>
        <w:tc>
          <w:tcPr>
            <w:tcW w:w="1372" w:type="dxa"/>
          </w:tcPr>
          <w:p w:rsidR="00E01672" w:rsidRPr="002342AB" w:rsidRDefault="00E01672" w:rsidP="00ED7F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312" w:type="dxa"/>
          </w:tcPr>
          <w:p w:rsidR="00E01672" w:rsidRPr="002342AB" w:rsidRDefault="00E01672" w:rsidP="00ED7F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НУ Институт изучения детства семьи и воспитания РАО</w:t>
            </w:r>
          </w:p>
        </w:tc>
        <w:tc>
          <w:tcPr>
            <w:tcW w:w="1310" w:type="dxa"/>
          </w:tcPr>
          <w:p w:rsidR="00E01672" w:rsidRDefault="00E01672" w:rsidP="00ED7F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0</w:t>
            </w:r>
          </w:p>
          <w:p w:rsidR="00E01672" w:rsidRPr="002342AB" w:rsidRDefault="00E01672" w:rsidP="00ED7F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0</w:t>
            </w:r>
          </w:p>
        </w:tc>
        <w:tc>
          <w:tcPr>
            <w:tcW w:w="2291" w:type="dxa"/>
          </w:tcPr>
          <w:p w:rsidR="00E01672" w:rsidRDefault="00E01672" w:rsidP="00ED7F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</w:t>
            </w:r>
          </w:p>
          <w:p w:rsidR="00E01672" w:rsidRPr="002342AB" w:rsidRDefault="00E01672" w:rsidP="00ED7F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72409569885</w:t>
            </w:r>
          </w:p>
        </w:tc>
        <w:tc>
          <w:tcPr>
            <w:tcW w:w="1171" w:type="dxa"/>
          </w:tcPr>
          <w:p w:rsidR="00E01672" w:rsidRPr="002342AB" w:rsidRDefault="00E01672" w:rsidP="00ED7F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31" w:type="dxa"/>
          </w:tcPr>
          <w:p w:rsidR="00E01672" w:rsidRPr="002342AB" w:rsidRDefault="00E01672" w:rsidP="00CD4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E01672" w:rsidRPr="00B609FA" w:rsidTr="00F04A25">
        <w:tc>
          <w:tcPr>
            <w:tcW w:w="568" w:type="dxa"/>
            <w:vMerge/>
          </w:tcPr>
          <w:p w:rsidR="00E01672" w:rsidRPr="00F04A25" w:rsidRDefault="00E01672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vAlign w:val="bottom"/>
          </w:tcPr>
          <w:p w:rsidR="00E01672" w:rsidRPr="001F355A" w:rsidRDefault="00E01672" w:rsidP="00CD48F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</w:tcPr>
          <w:p w:rsidR="00E01672" w:rsidRPr="002342AB" w:rsidRDefault="00E01672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E01672" w:rsidRPr="002342AB" w:rsidRDefault="00E01672" w:rsidP="00ED7F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о педагогическое сопровождение детей с ОВЗ и инвалидностью в </w:t>
            </w:r>
            <w:r>
              <w:rPr>
                <w:rFonts w:ascii="Times New Roman" w:hAnsi="Times New Roman" w:cs="Times New Roman"/>
              </w:rPr>
              <w:lastRenderedPageBreak/>
              <w:t>ДОО</w:t>
            </w:r>
          </w:p>
        </w:tc>
        <w:tc>
          <w:tcPr>
            <w:tcW w:w="1372" w:type="dxa"/>
          </w:tcPr>
          <w:p w:rsidR="00E01672" w:rsidRPr="002342AB" w:rsidRDefault="00E01672" w:rsidP="00ED7F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. Москва</w:t>
            </w:r>
          </w:p>
        </w:tc>
        <w:tc>
          <w:tcPr>
            <w:tcW w:w="2312" w:type="dxa"/>
          </w:tcPr>
          <w:p w:rsidR="00E01672" w:rsidRPr="002342AB" w:rsidRDefault="00E01672" w:rsidP="00ED7F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НУ Институт изучения детства семьи и воспитания РАО</w:t>
            </w:r>
          </w:p>
        </w:tc>
        <w:tc>
          <w:tcPr>
            <w:tcW w:w="1310" w:type="dxa"/>
          </w:tcPr>
          <w:p w:rsidR="00E01672" w:rsidRDefault="00E01672" w:rsidP="00ED7F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0</w:t>
            </w:r>
          </w:p>
          <w:p w:rsidR="00E01672" w:rsidRPr="002342AB" w:rsidRDefault="00E01672" w:rsidP="00ED7F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0</w:t>
            </w:r>
          </w:p>
        </w:tc>
        <w:tc>
          <w:tcPr>
            <w:tcW w:w="2291" w:type="dxa"/>
          </w:tcPr>
          <w:p w:rsidR="00E01672" w:rsidRDefault="00E01672" w:rsidP="00ED7F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</w:t>
            </w:r>
          </w:p>
          <w:p w:rsidR="00E01672" w:rsidRPr="002342AB" w:rsidRDefault="00E01672" w:rsidP="00E016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72409569881</w:t>
            </w:r>
          </w:p>
        </w:tc>
        <w:tc>
          <w:tcPr>
            <w:tcW w:w="1171" w:type="dxa"/>
          </w:tcPr>
          <w:p w:rsidR="00E01672" w:rsidRPr="002342AB" w:rsidRDefault="00E01672" w:rsidP="00ED7F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31" w:type="dxa"/>
          </w:tcPr>
          <w:p w:rsidR="00E01672" w:rsidRDefault="00E01672" w:rsidP="00CD4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E01672" w:rsidRPr="00B609FA" w:rsidTr="00F04A25">
        <w:tc>
          <w:tcPr>
            <w:tcW w:w="568" w:type="dxa"/>
          </w:tcPr>
          <w:p w:rsidR="00E01672" w:rsidRPr="00F04A25" w:rsidRDefault="00E01672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35" w:type="dxa"/>
            <w:vAlign w:val="bottom"/>
          </w:tcPr>
          <w:p w:rsidR="00E01672" w:rsidRPr="001F355A" w:rsidRDefault="00E01672" w:rsidP="00CD48F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46" w:type="dxa"/>
          </w:tcPr>
          <w:p w:rsidR="00E01672" w:rsidRPr="002342AB" w:rsidRDefault="00E01672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E01672" w:rsidRDefault="00E01672" w:rsidP="00ED7F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524C4">
              <w:rPr>
                <w:rFonts w:ascii="Times New Roman" w:hAnsi="Times New Roman" w:cs="Times New Roman"/>
                <w:b/>
              </w:rPr>
              <w:t>ПЕРЕПОДГОТОВКА</w:t>
            </w:r>
          </w:p>
          <w:p w:rsidR="00E01672" w:rsidRPr="00E524C4" w:rsidRDefault="00E01672" w:rsidP="00ED7F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е дефектологическое образование: логопедия. Учитель – логопед.</w:t>
            </w:r>
          </w:p>
          <w:p w:rsidR="00E01672" w:rsidRDefault="00E01672" w:rsidP="00ED7F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E01672" w:rsidRDefault="00E01672" w:rsidP="00ED7F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зов</w:t>
            </w:r>
          </w:p>
        </w:tc>
        <w:tc>
          <w:tcPr>
            <w:tcW w:w="2312" w:type="dxa"/>
          </w:tcPr>
          <w:p w:rsidR="00E01672" w:rsidRDefault="00E01672" w:rsidP="00ED7F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читель - инфо</w:t>
            </w:r>
          </w:p>
        </w:tc>
        <w:tc>
          <w:tcPr>
            <w:tcW w:w="1310" w:type="dxa"/>
          </w:tcPr>
          <w:p w:rsidR="00E01672" w:rsidRDefault="00E01672" w:rsidP="00ED7F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9-</w:t>
            </w:r>
          </w:p>
          <w:p w:rsidR="00E01672" w:rsidRDefault="00E01672" w:rsidP="00ED7F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0</w:t>
            </w:r>
          </w:p>
        </w:tc>
        <w:tc>
          <w:tcPr>
            <w:tcW w:w="2291" w:type="dxa"/>
          </w:tcPr>
          <w:p w:rsidR="00E01672" w:rsidRDefault="00E01672" w:rsidP="00ED7F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  <w:p w:rsidR="00E01672" w:rsidRDefault="00E01672" w:rsidP="00E016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12410534870</w:t>
            </w:r>
          </w:p>
        </w:tc>
        <w:tc>
          <w:tcPr>
            <w:tcW w:w="1171" w:type="dxa"/>
          </w:tcPr>
          <w:p w:rsidR="00E01672" w:rsidRDefault="00E01672" w:rsidP="00ED7F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31" w:type="dxa"/>
          </w:tcPr>
          <w:p w:rsidR="00E01672" w:rsidRPr="002342AB" w:rsidRDefault="00E01672" w:rsidP="00ED7FF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2AB"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206068" w:rsidRPr="00B609FA" w:rsidTr="00F04A25">
        <w:tc>
          <w:tcPr>
            <w:tcW w:w="568" w:type="dxa"/>
            <w:vMerge w:val="restart"/>
          </w:tcPr>
          <w:p w:rsidR="00206068" w:rsidRPr="00F04A25" w:rsidRDefault="00206068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04A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435" w:type="dxa"/>
            <w:vMerge w:val="restart"/>
          </w:tcPr>
          <w:p w:rsidR="00206068" w:rsidRPr="00163B55" w:rsidRDefault="00206068" w:rsidP="001F355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63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люева Нина Александровна</w:t>
            </w:r>
          </w:p>
        </w:tc>
        <w:tc>
          <w:tcPr>
            <w:tcW w:w="1546" w:type="dxa"/>
            <w:vMerge w:val="restart"/>
          </w:tcPr>
          <w:p w:rsidR="00206068" w:rsidRPr="002342AB" w:rsidRDefault="00206068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Заместитель заведующего по безопасности</w:t>
            </w:r>
          </w:p>
        </w:tc>
        <w:tc>
          <w:tcPr>
            <w:tcW w:w="2168" w:type="dxa"/>
          </w:tcPr>
          <w:p w:rsidR="00206068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  <w:b/>
              </w:rPr>
              <w:t>ПЕРЕПОДГОТОВКА</w:t>
            </w:r>
            <w:r w:rsidRPr="002342AB">
              <w:rPr>
                <w:rFonts w:ascii="Times New Roman" w:hAnsi="Times New Roman" w:cs="Times New Roman"/>
              </w:rPr>
              <w:t xml:space="preserve"> Организация</w:t>
            </w:r>
            <w:r w:rsidR="00206068" w:rsidRPr="002342AB">
              <w:rPr>
                <w:rFonts w:ascii="Times New Roman" w:hAnsi="Times New Roman" w:cs="Times New Roman"/>
              </w:rPr>
              <w:t xml:space="preserve"> дополнительного образования</w:t>
            </w:r>
          </w:p>
        </w:tc>
        <w:tc>
          <w:tcPr>
            <w:tcW w:w="1372" w:type="dxa"/>
          </w:tcPr>
          <w:p w:rsidR="00206068" w:rsidRPr="002342AB" w:rsidRDefault="00206068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г. Смоленск</w:t>
            </w:r>
          </w:p>
        </w:tc>
        <w:tc>
          <w:tcPr>
            <w:tcW w:w="2312" w:type="dxa"/>
          </w:tcPr>
          <w:p w:rsidR="00206068" w:rsidRPr="002342AB" w:rsidRDefault="00206068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ООО «Инфо урок»</w:t>
            </w:r>
          </w:p>
        </w:tc>
        <w:tc>
          <w:tcPr>
            <w:tcW w:w="1310" w:type="dxa"/>
          </w:tcPr>
          <w:p w:rsidR="00206068" w:rsidRPr="002342AB" w:rsidRDefault="00206068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29.07.2022-</w:t>
            </w:r>
          </w:p>
          <w:p w:rsidR="00206068" w:rsidRPr="002342AB" w:rsidRDefault="00206068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28.09.2022</w:t>
            </w:r>
          </w:p>
        </w:tc>
        <w:tc>
          <w:tcPr>
            <w:tcW w:w="2291" w:type="dxa"/>
          </w:tcPr>
          <w:p w:rsidR="00206068" w:rsidRPr="002342AB" w:rsidRDefault="00206068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Диплом</w:t>
            </w:r>
          </w:p>
          <w:p w:rsidR="00206068" w:rsidRPr="002342AB" w:rsidRDefault="00206068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№000000156392</w:t>
            </w:r>
          </w:p>
        </w:tc>
        <w:tc>
          <w:tcPr>
            <w:tcW w:w="1171" w:type="dxa"/>
          </w:tcPr>
          <w:p w:rsidR="00206068" w:rsidRPr="002342AB" w:rsidRDefault="00206068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931" w:type="dxa"/>
          </w:tcPr>
          <w:p w:rsidR="00206068" w:rsidRPr="002342AB" w:rsidRDefault="00206068" w:rsidP="00CD4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2AB"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206068" w:rsidRPr="00B609FA" w:rsidTr="00F04A25">
        <w:tc>
          <w:tcPr>
            <w:tcW w:w="568" w:type="dxa"/>
            <w:vMerge/>
          </w:tcPr>
          <w:p w:rsidR="00206068" w:rsidRPr="00F04A25" w:rsidRDefault="00206068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</w:tcPr>
          <w:p w:rsidR="00206068" w:rsidRPr="001F355A" w:rsidRDefault="00206068" w:rsidP="001F355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</w:tcPr>
          <w:p w:rsidR="00206068" w:rsidRPr="002342AB" w:rsidRDefault="00206068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206068" w:rsidRPr="002342AB" w:rsidRDefault="00206068" w:rsidP="00CD48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42AB">
              <w:rPr>
                <w:rFonts w:ascii="Times New Roman" w:hAnsi="Times New Roman" w:cs="Times New Roman"/>
                <w:b/>
              </w:rPr>
              <w:t>ПЕРЕПОДГОТОВКА</w:t>
            </w:r>
          </w:p>
          <w:p w:rsidR="00206068" w:rsidRPr="002342AB" w:rsidRDefault="00206068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Воспитатель дошкольной организации</w:t>
            </w:r>
          </w:p>
        </w:tc>
        <w:tc>
          <w:tcPr>
            <w:tcW w:w="1372" w:type="dxa"/>
          </w:tcPr>
          <w:p w:rsidR="00206068" w:rsidRPr="002342AB" w:rsidRDefault="00206068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206068" w:rsidRPr="002342AB" w:rsidRDefault="00206068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206068" w:rsidRPr="002342AB" w:rsidRDefault="00206068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:rsidR="00206068" w:rsidRPr="002342AB" w:rsidRDefault="00206068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206068" w:rsidRPr="002342AB" w:rsidRDefault="00206068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206068" w:rsidRPr="002342AB" w:rsidRDefault="00F04A25" w:rsidP="00CD4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2AB"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2342AB" w:rsidRPr="00B609FA" w:rsidTr="00F04A25">
        <w:tc>
          <w:tcPr>
            <w:tcW w:w="568" w:type="dxa"/>
            <w:vMerge w:val="restart"/>
          </w:tcPr>
          <w:p w:rsidR="002342AB" w:rsidRPr="00F04A25" w:rsidRDefault="002342AB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04A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435" w:type="dxa"/>
            <w:vMerge w:val="restart"/>
          </w:tcPr>
          <w:p w:rsidR="002342AB" w:rsidRPr="00163B55" w:rsidRDefault="002342AB" w:rsidP="001F355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63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ликова Ольга Владимировна</w:t>
            </w:r>
          </w:p>
        </w:tc>
        <w:tc>
          <w:tcPr>
            <w:tcW w:w="1546" w:type="dxa"/>
            <w:vMerge w:val="restart"/>
          </w:tcPr>
          <w:p w:rsidR="002342AB" w:rsidRPr="002342AB" w:rsidRDefault="002342AB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Заместитель заведующего по воспитательной методической работе</w:t>
            </w:r>
          </w:p>
        </w:tc>
        <w:tc>
          <w:tcPr>
            <w:tcW w:w="2168" w:type="dxa"/>
          </w:tcPr>
          <w:p w:rsidR="00E524C4" w:rsidRPr="00E524C4" w:rsidRDefault="00E524C4" w:rsidP="00CD48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524C4">
              <w:rPr>
                <w:rFonts w:ascii="Times New Roman" w:hAnsi="Times New Roman" w:cs="Times New Roman"/>
                <w:b/>
              </w:rPr>
              <w:t>ПЕРЕПОДГОТОВКА</w:t>
            </w:r>
          </w:p>
          <w:p w:rsidR="002342AB" w:rsidRPr="002342AB" w:rsidRDefault="002342AB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 xml:space="preserve">Педагог </w:t>
            </w:r>
            <w:proofErr w:type="gramStart"/>
            <w:r w:rsidRPr="002342AB">
              <w:rPr>
                <w:rFonts w:ascii="Times New Roman" w:hAnsi="Times New Roman" w:cs="Times New Roman"/>
              </w:rPr>
              <w:t>дополнительного</w:t>
            </w:r>
            <w:proofErr w:type="gramEnd"/>
          </w:p>
          <w:p w:rsidR="002342AB" w:rsidRPr="002342AB" w:rsidRDefault="002342AB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372" w:type="dxa"/>
          </w:tcPr>
          <w:p w:rsidR="002342AB" w:rsidRPr="002342AB" w:rsidRDefault="002342AB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312" w:type="dxa"/>
          </w:tcPr>
          <w:p w:rsidR="002342AB" w:rsidRPr="002342AB" w:rsidRDefault="002342AB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ООО</w:t>
            </w:r>
          </w:p>
          <w:p w:rsidR="002342AB" w:rsidRPr="002342AB" w:rsidRDefault="002342AB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«Столичный центр образовательных технологий»</w:t>
            </w:r>
          </w:p>
        </w:tc>
        <w:tc>
          <w:tcPr>
            <w:tcW w:w="1310" w:type="dxa"/>
          </w:tcPr>
          <w:p w:rsidR="002342AB" w:rsidRPr="002342AB" w:rsidRDefault="002342AB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15.06.2022-</w:t>
            </w:r>
          </w:p>
          <w:p w:rsidR="002342AB" w:rsidRPr="002342AB" w:rsidRDefault="002342AB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23.08.2022</w:t>
            </w:r>
          </w:p>
        </w:tc>
        <w:tc>
          <w:tcPr>
            <w:tcW w:w="2291" w:type="dxa"/>
          </w:tcPr>
          <w:p w:rsidR="002342AB" w:rsidRPr="002342AB" w:rsidRDefault="002342AB" w:rsidP="00D11DF8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 xml:space="preserve">Диплом </w:t>
            </w:r>
          </w:p>
          <w:p w:rsidR="002342AB" w:rsidRPr="002342AB" w:rsidRDefault="002342AB" w:rsidP="00D11DF8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 xml:space="preserve">ПП №СЦ </w:t>
            </w:r>
          </w:p>
          <w:p w:rsidR="002342AB" w:rsidRPr="002342AB" w:rsidRDefault="002342AB" w:rsidP="00D11DF8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0000724</w:t>
            </w:r>
          </w:p>
        </w:tc>
        <w:tc>
          <w:tcPr>
            <w:tcW w:w="1171" w:type="dxa"/>
          </w:tcPr>
          <w:p w:rsidR="002342AB" w:rsidRPr="002342AB" w:rsidRDefault="002342AB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31" w:type="dxa"/>
          </w:tcPr>
          <w:p w:rsidR="002342AB" w:rsidRPr="002342AB" w:rsidRDefault="002342AB" w:rsidP="00CD4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2AB"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2342AB" w:rsidRPr="00B609FA" w:rsidTr="00F04A25">
        <w:tc>
          <w:tcPr>
            <w:tcW w:w="568" w:type="dxa"/>
            <w:vMerge/>
          </w:tcPr>
          <w:p w:rsidR="002342AB" w:rsidRPr="00F04A25" w:rsidRDefault="002342AB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vAlign w:val="bottom"/>
          </w:tcPr>
          <w:p w:rsidR="002342AB" w:rsidRPr="002342AB" w:rsidRDefault="002342AB" w:rsidP="00CD48F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</w:tcPr>
          <w:p w:rsidR="002342AB" w:rsidRPr="002342AB" w:rsidRDefault="002342AB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2342AB" w:rsidRPr="002342AB" w:rsidRDefault="002342AB" w:rsidP="001F355A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2342AB">
              <w:rPr>
                <w:rFonts w:ascii="Times New Roman" w:hAnsi="Times New Roman" w:cs="Times New Roman"/>
                <w:bCs/>
              </w:rPr>
              <w:t xml:space="preserve">«Инновационный подход воспитания дошкольников в </w:t>
            </w:r>
            <w:proofErr w:type="spellStart"/>
            <w:r w:rsidRPr="002342AB">
              <w:rPr>
                <w:rFonts w:ascii="Times New Roman" w:hAnsi="Times New Roman" w:cs="Times New Roman"/>
                <w:bCs/>
              </w:rPr>
              <w:t>реджио</w:t>
            </w:r>
            <w:proofErr w:type="spellEnd"/>
            <w:r w:rsidRPr="002342AB">
              <w:rPr>
                <w:rFonts w:ascii="Times New Roman" w:hAnsi="Times New Roman" w:cs="Times New Roman"/>
                <w:bCs/>
              </w:rPr>
              <w:t>-педагогике»</w:t>
            </w:r>
          </w:p>
        </w:tc>
        <w:tc>
          <w:tcPr>
            <w:tcW w:w="1372" w:type="dxa"/>
          </w:tcPr>
          <w:p w:rsidR="002342AB" w:rsidRPr="002342AB" w:rsidRDefault="002342AB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г. Смоленск</w:t>
            </w:r>
          </w:p>
        </w:tc>
        <w:tc>
          <w:tcPr>
            <w:tcW w:w="2312" w:type="dxa"/>
          </w:tcPr>
          <w:p w:rsidR="002342AB" w:rsidRPr="002342AB" w:rsidRDefault="002342AB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342AB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2342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0" w:type="dxa"/>
          </w:tcPr>
          <w:p w:rsidR="002342AB" w:rsidRPr="002342AB" w:rsidRDefault="002342AB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2291" w:type="dxa"/>
          </w:tcPr>
          <w:p w:rsidR="002342AB" w:rsidRPr="002342AB" w:rsidRDefault="002342AB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ПК 00386264</w:t>
            </w:r>
          </w:p>
        </w:tc>
        <w:tc>
          <w:tcPr>
            <w:tcW w:w="1171" w:type="dxa"/>
          </w:tcPr>
          <w:p w:rsidR="002342AB" w:rsidRPr="002342AB" w:rsidRDefault="002342AB" w:rsidP="001F35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31" w:type="dxa"/>
          </w:tcPr>
          <w:p w:rsidR="002342AB" w:rsidRPr="002342AB" w:rsidRDefault="002342AB" w:rsidP="001F35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2AB"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E524C4" w:rsidRPr="00B609FA" w:rsidTr="00F04A25">
        <w:tc>
          <w:tcPr>
            <w:tcW w:w="568" w:type="dxa"/>
            <w:vMerge w:val="restart"/>
          </w:tcPr>
          <w:p w:rsidR="00E524C4" w:rsidRPr="00F04A25" w:rsidRDefault="00E524C4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04A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435" w:type="dxa"/>
            <w:vMerge w:val="restart"/>
          </w:tcPr>
          <w:p w:rsidR="00E524C4" w:rsidRPr="00163B55" w:rsidRDefault="00E524C4" w:rsidP="001F355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63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имофеева Оксана Владимировна</w:t>
            </w:r>
          </w:p>
        </w:tc>
        <w:tc>
          <w:tcPr>
            <w:tcW w:w="1546" w:type="dxa"/>
            <w:vMerge w:val="restart"/>
          </w:tcPr>
          <w:p w:rsidR="00E524C4" w:rsidRPr="002342AB" w:rsidRDefault="00E524C4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Заместитель заведующего по АХР</w:t>
            </w:r>
          </w:p>
        </w:tc>
        <w:tc>
          <w:tcPr>
            <w:tcW w:w="2168" w:type="dxa"/>
          </w:tcPr>
          <w:p w:rsidR="00E524C4" w:rsidRPr="002342AB" w:rsidRDefault="00E524C4" w:rsidP="00CD4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о педагогическое сопровождение детей с ОВЗ и инвалидностью в ДОО</w:t>
            </w:r>
          </w:p>
        </w:tc>
        <w:tc>
          <w:tcPr>
            <w:tcW w:w="1372" w:type="dxa"/>
          </w:tcPr>
          <w:p w:rsidR="00E524C4" w:rsidRPr="002342AB" w:rsidRDefault="00E524C4" w:rsidP="00CD4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312" w:type="dxa"/>
          </w:tcPr>
          <w:p w:rsidR="00E524C4" w:rsidRPr="002342AB" w:rsidRDefault="00E524C4" w:rsidP="00CD4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НУ Институт изучения детства семьи и воспитания РАО</w:t>
            </w:r>
          </w:p>
        </w:tc>
        <w:tc>
          <w:tcPr>
            <w:tcW w:w="1310" w:type="dxa"/>
          </w:tcPr>
          <w:p w:rsidR="00E524C4" w:rsidRDefault="00E524C4" w:rsidP="00CD4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0</w:t>
            </w:r>
          </w:p>
          <w:p w:rsidR="00E524C4" w:rsidRPr="002342AB" w:rsidRDefault="00E524C4" w:rsidP="00CD4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0</w:t>
            </w:r>
          </w:p>
        </w:tc>
        <w:tc>
          <w:tcPr>
            <w:tcW w:w="2291" w:type="dxa"/>
          </w:tcPr>
          <w:p w:rsidR="00E524C4" w:rsidRDefault="00E524C4" w:rsidP="00CD4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</w:t>
            </w:r>
          </w:p>
          <w:p w:rsidR="00E524C4" w:rsidRPr="002342AB" w:rsidRDefault="00E524C4" w:rsidP="00CD4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72409569885</w:t>
            </w:r>
          </w:p>
        </w:tc>
        <w:tc>
          <w:tcPr>
            <w:tcW w:w="1171" w:type="dxa"/>
          </w:tcPr>
          <w:p w:rsidR="00E524C4" w:rsidRPr="002342AB" w:rsidRDefault="00E524C4" w:rsidP="00CD4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31" w:type="dxa"/>
          </w:tcPr>
          <w:p w:rsidR="00E524C4" w:rsidRPr="002342AB" w:rsidRDefault="00E524C4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24C4" w:rsidRPr="00B609FA" w:rsidTr="00F04A25">
        <w:tc>
          <w:tcPr>
            <w:tcW w:w="568" w:type="dxa"/>
            <w:vMerge/>
          </w:tcPr>
          <w:p w:rsidR="00E524C4" w:rsidRPr="00F04A25" w:rsidRDefault="00E524C4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</w:tcPr>
          <w:p w:rsidR="00E524C4" w:rsidRPr="00163B55" w:rsidRDefault="00E524C4" w:rsidP="001F355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</w:tcPr>
          <w:p w:rsidR="00E524C4" w:rsidRPr="002342AB" w:rsidRDefault="00E524C4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E524C4" w:rsidRDefault="00E524C4" w:rsidP="00CD48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524C4">
              <w:rPr>
                <w:rFonts w:ascii="Times New Roman" w:hAnsi="Times New Roman" w:cs="Times New Roman"/>
                <w:b/>
              </w:rPr>
              <w:t>ПЕРЕПОДГОТОВКА</w:t>
            </w:r>
          </w:p>
          <w:p w:rsidR="00E524C4" w:rsidRPr="00E524C4" w:rsidRDefault="00E524C4" w:rsidP="00CD48FA">
            <w:pPr>
              <w:jc w:val="both"/>
              <w:rPr>
                <w:rFonts w:ascii="Times New Roman" w:hAnsi="Times New Roman" w:cs="Times New Roman"/>
              </w:rPr>
            </w:pPr>
            <w:r w:rsidRPr="00E524C4">
              <w:rPr>
                <w:rFonts w:ascii="Times New Roman" w:hAnsi="Times New Roman" w:cs="Times New Roman"/>
              </w:rPr>
              <w:t xml:space="preserve">Педагогика и </w:t>
            </w:r>
            <w:r w:rsidRPr="00E524C4">
              <w:rPr>
                <w:rFonts w:ascii="Times New Roman" w:hAnsi="Times New Roman" w:cs="Times New Roman"/>
              </w:rPr>
              <w:lastRenderedPageBreak/>
              <w:t>методика дошкольного образования. Воспитатель</w:t>
            </w:r>
          </w:p>
          <w:p w:rsidR="00E524C4" w:rsidRDefault="00E524C4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E524C4" w:rsidRDefault="00E524C4" w:rsidP="00CD4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. Азов</w:t>
            </w:r>
          </w:p>
        </w:tc>
        <w:tc>
          <w:tcPr>
            <w:tcW w:w="2312" w:type="dxa"/>
          </w:tcPr>
          <w:p w:rsidR="00E524C4" w:rsidRDefault="00E524C4" w:rsidP="00CD4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читель - инфо</w:t>
            </w:r>
          </w:p>
        </w:tc>
        <w:tc>
          <w:tcPr>
            <w:tcW w:w="1310" w:type="dxa"/>
          </w:tcPr>
          <w:p w:rsidR="00E524C4" w:rsidRDefault="00E524C4" w:rsidP="00CD4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9-</w:t>
            </w:r>
          </w:p>
          <w:p w:rsidR="00E524C4" w:rsidRDefault="00E524C4" w:rsidP="00CD4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0</w:t>
            </w:r>
          </w:p>
        </w:tc>
        <w:tc>
          <w:tcPr>
            <w:tcW w:w="2291" w:type="dxa"/>
          </w:tcPr>
          <w:p w:rsidR="00E524C4" w:rsidRDefault="00E524C4" w:rsidP="00CD4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  <w:p w:rsidR="00E524C4" w:rsidRDefault="00E524C4" w:rsidP="00CD4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12410534873</w:t>
            </w:r>
          </w:p>
        </w:tc>
        <w:tc>
          <w:tcPr>
            <w:tcW w:w="1171" w:type="dxa"/>
          </w:tcPr>
          <w:p w:rsidR="00E524C4" w:rsidRDefault="00E524C4" w:rsidP="00CD4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31" w:type="dxa"/>
          </w:tcPr>
          <w:p w:rsidR="00E524C4" w:rsidRPr="002342AB" w:rsidRDefault="00E524C4" w:rsidP="00CD4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2AB"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E524C4" w:rsidRPr="00B609FA" w:rsidTr="00F04A25">
        <w:tc>
          <w:tcPr>
            <w:tcW w:w="568" w:type="dxa"/>
            <w:vMerge/>
          </w:tcPr>
          <w:p w:rsidR="00E524C4" w:rsidRPr="00F04A25" w:rsidRDefault="00E524C4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</w:tcPr>
          <w:p w:rsidR="00E524C4" w:rsidRPr="00163B55" w:rsidRDefault="00E524C4" w:rsidP="001F355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</w:tcPr>
          <w:p w:rsidR="00E524C4" w:rsidRPr="002342AB" w:rsidRDefault="00E524C4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E524C4" w:rsidRPr="00E524C4" w:rsidRDefault="00E524C4" w:rsidP="00CD48FA">
            <w:pPr>
              <w:jc w:val="both"/>
              <w:rPr>
                <w:rFonts w:ascii="Times New Roman" w:hAnsi="Times New Roman" w:cs="Times New Roman"/>
              </w:rPr>
            </w:pPr>
            <w:r w:rsidRPr="00E524C4">
              <w:rPr>
                <w:rFonts w:ascii="Times New Roman" w:hAnsi="Times New Roman" w:cs="Times New Roman"/>
              </w:rPr>
              <w:t>Использование современных интернет сервисов в профессиональной деятельности педагога</w:t>
            </w:r>
          </w:p>
        </w:tc>
        <w:tc>
          <w:tcPr>
            <w:tcW w:w="1372" w:type="dxa"/>
          </w:tcPr>
          <w:p w:rsidR="00E524C4" w:rsidRDefault="00E524C4" w:rsidP="00CD4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ытищи</w:t>
            </w:r>
          </w:p>
        </w:tc>
        <w:tc>
          <w:tcPr>
            <w:tcW w:w="2312" w:type="dxa"/>
          </w:tcPr>
          <w:p w:rsidR="00E524C4" w:rsidRDefault="00E524C4" w:rsidP="00CD4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ПО УЦПК РБС - ЦКТ</w:t>
            </w:r>
          </w:p>
        </w:tc>
        <w:tc>
          <w:tcPr>
            <w:tcW w:w="1310" w:type="dxa"/>
          </w:tcPr>
          <w:p w:rsidR="00E524C4" w:rsidRDefault="00E524C4" w:rsidP="00CD4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20-</w:t>
            </w:r>
          </w:p>
          <w:p w:rsidR="00E524C4" w:rsidRDefault="00E524C4" w:rsidP="00CD4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0</w:t>
            </w:r>
          </w:p>
        </w:tc>
        <w:tc>
          <w:tcPr>
            <w:tcW w:w="2291" w:type="dxa"/>
          </w:tcPr>
          <w:p w:rsidR="00E524C4" w:rsidRDefault="00E524C4" w:rsidP="00E524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</w:t>
            </w:r>
          </w:p>
          <w:p w:rsidR="00E524C4" w:rsidRDefault="00E524C4" w:rsidP="00CD4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40000021635</w:t>
            </w:r>
          </w:p>
        </w:tc>
        <w:tc>
          <w:tcPr>
            <w:tcW w:w="1171" w:type="dxa"/>
          </w:tcPr>
          <w:p w:rsidR="00E524C4" w:rsidRDefault="00E524C4" w:rsidP="00CD4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31" w:type="dxa"/>
          </w:tcPr>
          <w:p w:rsidR="00E524C4" w:rsidRPr="002342AB" w:rsidRDefault="00E524C4" w:rsidP="00CD4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о </w:t>
            </w:r>
          </w:p>
        </w:tc>
      </w:tr>
      <w:tr w:rsidR="00E524C4" w:rsidRPr="00B609FA" w:rsidTr="00F04A25">
        <w:tc>
          <w:tcPr>
            <w:tcW w:w="568" w:type="dxa"/>
            <w:vMerge/>
          </w:tcPr>
          <w:p w:rsidR="00E524C4" w:rsidRPr="00F04A25" w:rsidRDefault="00E524C4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</w:tcPr>
          <w:p w:rsidR="00E524C4" w:rsidRPr="00163B55" w:rsidRDefault="00E524C4" w:rsidP="001F355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</w:tcPr>
          <w:p w:rsidR="00E524C4" w:rsidRPr="002342AB" w:rsidRDefault="00E524C4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E524C4" w:rsidRPr="00E524C4" w:rsidRDefault="00E524C4" w:rsidP="00CD4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технологии управления персоналом</w:t>
            </w:r>
          </w:p>
        </w:tc>
        <w:tc>
          <w:tcPr>
            <w:tcW w:w="1372" w:type="dxa"/>
          </w:tcPr>
          <w:p w:rsidR="00E524C4" w:rsidRDefault="00E524C4" w:rsidP="00E524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312" w:type="dxa"/>
          </w:tcPr>
          <w:p w:rsidR="00E524C4" w:rsidRDefault="00E524C4" w:rsidP="00CD4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 ОУВО </w:t>
            </w:r>
            <w:proofErr w:type="gramStart"/>
            <w:r>
              <w:rPr>
                <w:rFonts w:ascii="Times New Roman" w:hAnsi="Times New Roman" w:cs="Times New Roman"/>
              </w:rPr>
              <w:t>Мордов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ПУ им. Евсевьева</w:t>
            </w:r>
          </w:p>
        </w:tc>
        <w:tc>
          <w:tcPr>
            <w:tcW w:w="1310" w:type="dxa"/>
          </w:tcPr>
          <w:p w:rsidR="00E524C4" w:rsidRDefault="00E524C4" w:rsidP="00CD4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2-</w:t>
            </w:r>
          </w:p>
          <w:p w:rsidR="00E524C4" w:rsidRDefault="00E524C4" w:rsidP="00CD4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3.2022</w:t>
            </w:r>
          </w:p>
        </w:tc>
        <w:tc>
          <w:tcPr>
            <w:tcW w:w="2291" w:type="dxa"/>
          </w:tcPr>
          <w:p w:rsidR="00E524C4" w:rsidRDefault="00E524C4" w:rsidP="00E524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</w:t>
            </w:r>
          </w:p>
          <w:p w:rsidR="00E524C4" w:rsidRDefault="00E524C4" w:rsidP="00E524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E524C4" w:rsidRDefault="00E524C4" w:rsidP="00CD4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31" w:type="dxa"/>
          </w:tcPr>
          <w:p w:rsidR="00E524C4" w:rsidRDefault="00E524C4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1396" w:rsidRPr="00B609FA" w:rsidTr="00F04A25">
        <w:tc>
          <w:tcPr>
            <w:tcW w:w="568" w:type="dxa"/>
          </w:tcPr>
          <w:p w:rsidR="00111396" w:rsidRPr="00F04A25" w:rsidRDefault="00111396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04A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435" w:type="dxa"/>
          </w:tcPr>
          <w:p w:rsidR="00111396" w:rsidRPr="001F355A" w:rsidRDefault="00B609FA" w:rsidP="001F355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355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алиева</w:t>
            </w:r>
          </w:p>
          <w:p w:rsidR="00B609FA" w:rsidRPr="00163B55" w:rsidRDefault="00B609FA" w:rsidP="001F355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355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узалия Ильфатовна</w:t>
            </w:r>
          </w:p>
        </w:tc>
        <w:tc>
          <w:tcPr>
            <w:tcW w:w="1546" w:type="dxa"/>
          </w:tcPr>
          <w:p w:rsidR="00111396" w:rsidRPr="002342AB" w:rsidRDefault="00B609F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Инструктор по физкультуре</w:t>
            </w:r>
          </w:p>
        </w:tc>
        <w:tc>
          <w:tcPr>
            <w:tcW w:w="2168" w:type="dxa"/>
          </w:tcPr>
          <w:p w:rsidR="00111396" w:rsidRPr="002342AB" w:rsidRDefault="00206068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 xml:space="preserve">ИКТ-компетентность педагога в условиях реализации ФГОС и </w:t>
            </w:r>
            <w:proofErr w:type="spellStart"/>
            <w:r w:rsidRPr="002342AB">
              <w:rPr>
                <w:rFonts w:ascii="Times New Roman" w:hAnsi="Times New Roman" w:cs="Times New Roman"/>
              </w:rPr>
              <w:t>профстандарта</w:t>
            </w:r>
            <w:proofErr w:type="spellEnd"/>
          </w:p>
        </w:tc>
        <w:tc>
          <w:tcPr>
            <w:tcW w:w="1372" w:type="dxa"/>
          </w:tcPr>
          <w:p w:rsidR="00111396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206068" w:rsidRPr="002342AB">
              <w:rPr>
                <w:rFonts w:ascii="Times New Roman" w:hAnsi="Times New Roman" w:cs="Times New Roman"/>
              </w:rPr>
              <w:t xml:space="preserve">Санкт </w:t>
            </w:r>
            <w:proofErr w:type="gramStart"/>
            <w:r w:rsidR="00206068" w:rsidRPr="002342AB">
              <w:rPr>
                <w:rFonts w:ascii="Times New Roman" w:hAnsi="Times New Roman" w:cs="Times New Roman"/>
              </w:rPr>
              <w:t>-П</w:t>
            </w:r>
            <w:proofErr w:type="gramEnd"/>
            <w:r w:rsidR="00206068" w:rsidRPr="002342AB">
              <w:rPr>
                <w:rFonts w:ascii="Times New Roman" w:hAnsi="Times New Roman" w:cs="Times New Roman"/>
              </w:rPr>
              <w:t>етербург</w:t>
            </w:r>
          </w:p>
        </w:tc>
        <w:tc>
          <w:tcPr>
            <w:tcW w:w="2312" w:type="dxa"/>
          </w:tcPr>
          <w:p w:rsidR="00111396" w:rsidRPr="002342AB" w:rsidRDefault="00206068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ООО «Центр непрерывного образования и инноваций»</w:t>
            </w:r>
          </w:p>
        </w:tc>
        <w:tc>
          <w:tcPr>
            <w:tcW w:w="1310" w:type="dxa"/>
          </w:tcPr>
          <w:p w:rsidR="00111396" w:rsidRPr="002342AB" w:rsidRDefault="00206068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17.05.2021-</w:t>
            </w:r>
          </w:p>
          <w:p w:rsidR="00206068" w:rsidRPr="002342AB" w:rsidRDefault="00206068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31.05.2021</w:t>
            </w:r>
          </w:p>
        </w:tc>
        <w:tc>
          <w:tcPr>
            <w:tcW w:w="2291" w:type="dxa"/>
          </w:tcPr>
          <w:p w:rsidR="00111396" w:rsidRPr="002342AB" w:rsidRDefault="00206068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Удостоверение</w:t>
            </w:r>
          </w:p>
          <w:p w:rsidR="00206068" w:rsidRPr="002342AB" w:rsidRDefault="00206068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№342414573336</w:t>
            </w:r>
          </w:p>
          <w:p w:rsidR="00206068" w:rsidRPr="002342AB" w:rsidRDefault="00206068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111396" w:rsidRPr="002342AB" w:rsidRDefault="00206068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31" w:type="dxa"/>
          </w:tcPr>
          <w:p w:rsidR="00111396" w:rsidRPr="002342AB" w:rsidRDefault="00206068" w:rsidP="00CD4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2AB"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E524C4" w:rsidRPr="00E524C4" w:rsidTr="00F04A25">
        <w:tc>
          <w:tcPr>
            <w:tcW w:w="568" w:type="dxa"/>
            <w:vMerge w:val="restart"/>
          </w:tcPr>
          <w:p w:rsidR="00E524C4" w:rsidRPr="00F04A25" w:rsidRDefault="00E524C4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04A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435" w:type="dxa"/>
            <w:vMerge w:val="restart"/>
          </w:tcPr>
          <w:p w:rsidR="00E524C4" w:rsidRPr="00163B55" w:rsidRDefault="00E524C4" w:rsidP="001F355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63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шицына Елена Григорьевна</w:t>
            </w:r>
          </w:p>
        </w:tc>
        <w:tc>
          <w:tcPr>
            <w:tcW w:w="1546" w:type="dxa"/>
            <w:vMerge w:val="restart"/>
          </w:tcPr>
          <w:p w:rsidR="00E524C4" w:rsidRPr="00E524C4" w:rsidRDefault="00E524C4" w:rsidP="00CD48FA">
            <w:pPr>
              <w:jc w:val="both"/>
              <w:rPr>
                <w:rFonts w:ascii="Times New Roman" w:hAnsi="Times New Roman" w:cs="Times New Roman"/>
              </w:rPr>
            </w:pPr>
            <w:r w:rsidRPr="00E524C4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168" w:type="dxa"/>
          </w:tcPr>
          <w:p w:rsidR="00E524C4" w:rsidRPr="00E524C4" w:rsidRDefault="00E524C4" w:rsidP="00ED7FFD">
            <w:pPr>
              <w:rPr>
                <w:rFonts w:ascii="Times New Roman" w:hAnsi="Times New Roman" w:cs="Times New Roman"/>
              </w:rPr>
            </w:pPr>
            <w:r w:rsidRPr="00E524C4">
              <w:rPr>
                <w:rFonts w:ascii="Times New Roman" w:hAnsi="Times New Roman" w:cs="Times New Roman"/>
              </w:rPr>
              <w:t>«</w:t>
            </w:r>
            <w:proofErr w:type="spellStart"/>
            <w:r w:rsidRPr="00E524C4">
              <w:rPr>
                <w:rFonts w:ascii="Times New Roman" w:hAnsi="Times New Roman" w:cs="Times New Roman"/>
              </w:rPr>
              <w:t>Логоритмика</w:t>
            </w:r>
            <w:proofErr w:type="spellEnd"/>
            <w:proofErr w:type="gramStart"/>
            <w:r w:rsidRPr="00E524C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24C4">
              <w:rPr>
                <w:rFonts w:ascii="Times New Roman" w:hAnsi="Times New Roman" w:cs="Times New Roman"/>
              </w:rPr>
              <w:t xml:space="preserve"> коррекция речевых нарушений у детей дошкольного и младшего школьного возраста» (</w:t>
            </w:r>
            <w:proofErr w:type="spellStart"/>
            <w:r w:rsidRPr="00E524C4">
              <w:rPr>
                <w:rFonts w:ascii="Times New Roman" w:hAnsi="Times New Roman" w:cs="Times New Roman"/>
              </w:rPr>
              <w:t>дист</w:t>
            </w:r>
            <w:proofErr w:type="spellEnd"/>
            <w:r w:rsidRPr="00E524C4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372" w:type="dxa"/>
          </w:tcPr>
          <w:p w:rsidR="00E524C4" w:rsidRPr="00E524C4" w:rsidRDefault="00E524C4" w:rsidP="00ED7FFD">
            <w:pPr>
              <w:rPr>
                <w:rFonts w:ascii="Times New Roman" w:hAnsi="Times New Roman" w:cs="Times New Roman"/>
              </w:rPr>
            </w:pPr>
            <w:r w:rsidRPr="00E524C4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312" w:type="dxa"/>
          </w:tcPr>
          <w:p w:rsidR="00E524C4" w:rsidRPr="00E524C4" w:rsidRDefault="00E524C4" w:rsidP="00ED7FFD">
            <w:pPr>
              <w:rPr>
                <w:rFonts w:ascii="Times New Roman" w:hAnsi="Times New Roman" w:cs="Times New Roman"/>
              </w:rPr>
            </w:pPr>
            <w:r w:rsidRPr="00E524C4">
              <w:rPr>
                <w:rFonts w:ascii="Times New Roman" w:hAnsi="Times New Roman" w:cs="Times New Roman"/>
              </w:rPr>
              <w:t>АНО «НИИДПО»</w:t>
            </w:r>
          </w:p>
        </w:tc>
        <w:tc>
          <w:tcPr>
            <w:tcW w:w="1310" w:type="dxa"/>
          </w:tcPr>
          <w:p w:rsidR="00E524C4" w:rsidRPr="00E524C4" w:rsidRDefault="00E524C4" w:rsidP="00ED7FFD">
            <w:pPr>
              <w:rPr>
                <w:rFonts w:ascii="Times New Roman" w:hAnsi="Times New Roman" w:cs="Times New Roman"/>
              </w:rPr>
            </w:pPr>
            <w:r w:rsidRPr="00E524C4">
              <w:rPr>
                <w:rFonts w:ascii="Times New Roman" w:hAnsi="Times New Roman" w:cs="Times New Roman"/>
              </w:rPr>
              <w:t>02.04.2021-29.04.2021</w:t>
            </w:r>
          </w:p>
        </w:tc>
        <w:tc>
          <w:tcPr>
            <w:tcW w:w="2291" w:type="dxa"/>
          </w:tcPr>
          <w:p w:rsidR="00E524C4" w:rsidRPr="00E524C4" w:rsidRDefault="00E524C4" w:rsidP="00ED7FFD">
            <w:pPr>
              <w:rPr>
                <w:rFonts w:ascii="Times New Roman" w:hAnsi="Times New Roman" w:cs="Times New Roman"/>
              </w:rPr>
            </w:pPr>
            <w:r w:rsidRPr="00E524C4">
              <w:rPr>
                <w:rFonts w:ascii="Times New Roman" w:hAnsi="Times New Roman" w:cs="Times New Roman"/>
              </w:rPr>
              <w:t>Удостоверение 772413970057</w:t>
            </w:r>
          </w:p>
        </w:tc>
        <w:tc>
          <w:tcPr>
            <w:tcW w:w="1171" w:type="dxa"/>
          </w:tcPr>
          <w:p w:rsidR="00E524C4" w:rsidRPr="00E524C4" w:rsidRDefault="00E524C4" w:rsidP="00ED7FFD">
            <w:pPr>
              <w:rPr>
                <w:rFonts w:ascii="Times New Roman" w:hAnsi="Times New Roman" w:cs="Times New Roman"/>
              </w:rPr>
            </w:pPr>
            <w:r w:rsidRPr="00E524C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31" w:type="dxa"/>
          </w:tcPr>
          <w:p w:rsidR="00E524C4" w:rsidRPr="00E524C4" w:rsidRDefault="00E524C4" w:rsidP="00CD4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4C4"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E524C4" w:rsidRPr="00E524C4" w:rsidTr="00F04A25">
        <w:tc>
          <w:tcPr>
            <w:tcW w:w="568" w:type="dxa"/>
            <w:vMerge/>
          </w:tcPr>
          <w:p w:rsidR="00E524C4" w:rsidRPr="00F04A25" w:rsidRDefault="00E524C4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</w:tcPr>
          <w:p w:rsidR="00E524C4" w:rsidRPr="00163B55" w:rsidRDefault="00E524C4" w:rsidP="001F355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</w:tcPr>
          <w:p w:rsidR="00E524C4" w:rsidRPr="00E524C4" w:rsidRDefault="00E524C4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E524C4" w:rsidRPr="00E524C4" w:rsidRDefault="00E524C4" w:rsidP="00ED7FFD">
            <w:pPr>
              <w:rPr>
                <w:rFonts w:ascii="Times New Roman" w:hAnsi="Times New Roman" w:cs="Times New Roman"/>
              </w:rPr>
            </w:pPr>
            <w:r w:rsidRPr="00E524C4">
              <w:rPr>
                <w:rFonts w:ascii="Times New Roman" w:hAnsi="Times New Roman" w:cs="Times New Roman"/>
              </w:rPr>
              <w:t>«Логопедическая работа по коррекции звукопроизношения. Технологии постановки  звуков.</w:t>
            </w:r>
          </w:p>
        </w:tc>
        <w:tc>
          <w:tcPr>
            <w:tcW w:w="1372" w:type="dxa"/>
          </w:tcPr>
          <w:p w:rsidR="00E524C4" w:rsidRPr="00E524C4" w:rsidRDefault="00E524C4" w:rsidP="00ED7FFD">
            <w:pPr>
              <w:rPr>
                <w:rFonts w:ascii="Times New Roman" w:hAnsi="Times New Roman" w:cs="Times New Roman"/>
              </w:rPr>
            </w:pPr>
            <w:r w:rsidRPr="00E524C4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312" w:type="dxa"/>
          </w:tcPr>
          <w:p w:rsidR="00E524C4" w:rsidRPr="00E524C4" w:rsidRDefault="00E524C4" w:rsidP="00ED7FFD">
            <w:pPr>
              <w:rPr>
                <w:rFonts w:ascii="Times New Roman" w:hAnsi="Times New Roman" w:cs="Times New Roman"/>
              </w:rPr>
            </w:pPr>
            <w:r w:rsidRPr="00E524C4">
              <w:rPr>
                <w:rFonts w:ascii="Times New Roman" w:hAnsi="Times New Roman" w:cs="Times New Roman"/>
              </w:rPr>
              <w:t>АНО «НИИДПО»</w:t>
            </w:r>
          </w:p>
        </w:tc>
        <w:tc>
          <w:tcPr>
            <w:tcW w:w="1310" w:type="dxa"/>
          </w:tcPr>
          <w:p w:rsidR="00E524C4" w:rsidRPr="00E524C4" w:rsidRDefault="00E524C4" w:rsidP="00ED7FFD">
            <w:pPr>
              <w:rPr>
                <w:rFonts w:ascii="Times New Roman" w:hAnsi="Times New Roman" w:cs="Times New Roman"/>
              </w:rPr>
            </w:pPr>
            <w:r w:rsidRPr="00E524C4">
              <w:rPr>
                <w:rFonts w:ascii="Times New Roman" w:hAnsi="Times New Roman" w:cs="Times New Roman"/>
              </w:rPr>
              <w:t>02.04.2021-</w:t>
            </w:r>
          </w:p>
          <w:p w:rsidR="00E524C4" w:rsidRPr="00E524C4" w:rsidRDefault="00E524C4" w:rsidP="00ED7FFD">
            <w:pPr>
              <w:rPr>
                <w:rFonts w:ascii="Times New Roman" w:hAnsi="Times New Roman" w:cs="Times New Roman"/>
              </w:rPr>
            </w:pPr>
            <w:r w:rsidRPr="00E524C4">
              <w:rPr>
                <w:rFonts w:ascii="Times New Roman" w:hAnsi="Times New Roman" w:cs="Times New Roman"/>
              </w:rPr>
              <w:t>03.06.2021</w:t>
            </w:r>
          </w:p>
        </w:tc>
        <w:tc>
          <w:tcPr>
            <w:tcW w:w="2291" w:type="dxa"/>
          </w:tcPr>
          <w:p w:rsidR="00E524C4" w:rsidRPr="00E524C4" w:rsidRDefault="00E524C4" w:rsidP="00ED7FFD">
            <w:pPr>
              <w:rPr>
                <w:rFonts w:ascii="Times New Roman" w:hAnsi="Times New Roman" w:cs="Times New Roman"/>
              </w:rPr>
            </w:pPr>
            <w:r w:rsidRPr="00E524C4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E524C4" w:rsidRPr="00E524C4" w:rsidRDefault="00E524C4" w:rsidP="00ED7FFD">
            <w:pPr>
              <w:rPr>
                <w:rFonts w:ascii="Times New Roman" w:hAnsi="Times New Roman" w:cs="Times New Roman"/>
              </w:rPr>
            </w:pPr>
            <w:r w:rsidRPr="00E524C4">
              <w:rPr>
                <w:rFonts w:ascii="Times New Roman" w:hAnsi="Times New Roman" w:cs="Times New Roman"/>
              </w:rPr>
              <w:t>72413970693</w:t>
            </w:r>
          </w:p>
        </w:tc>
        <w:tc>
          <w:tcPr>
            <w:tcW w:w="1171" w:type="dxa"/>
          </w:tcPr>
          <w:p w:rsidR="00E524C4" w:rsidRPr="00E524C4" w:rsidRDefault="00E524C4" w:rsidP="00ED7FFD">
            <w:pPr>
              <w:rPr>
                <w:rFonts w:ascii="Times New Roman" w:hAnsi="Times New Roman" w:cs="Times New Roman"/>
              </w:rPr>
            </w:pPr>
            <w:r w:rsidRPr="00E524C4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31" w:type="dxa"/>
          </w:tcPr>
          <w:p w:rsidR="00E524C4" w:rsidRPr="00E524C4" w:rsidRDefault="00E524C4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355A" w:rsidRPr="00B609FA" w:rsidTr="00F04A25">
        <w:tc>
          <w:tcPr>
            <w:tcW w:w="568" w:type="dxa"/>
            <w:vMerge w:val="restart"/>
          </w:tcPr>
          <w:p w:rsidR="001F355A" w:rsidRPr="00F04A25" w:rsidRDefault="001F355A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04A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1435" w:type="dxa"/>
            <w:vMerge w:val="restart"/>
          </w:tcPr>
          <w:p w:rsidR="001F355A" w:rsidRPr="00163B55" w:rsidRDefault="001F355A" w:rsidP="001F355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63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адом Елена Викторовна</w:t>
            </w:r>
          </w:p>
        </w:tc>
        <w:tc>
          <w:tcPr>
            <w:tcW w:w="1546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2168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42AB">
              <w:rPr>
                <w:rFonts w:ascii="Times New Roman" w:hAnsi="Times New Roman" w:cs="Times New Roman"/>
                <w:b/>
              </w:rPr>
              <w:t>ПЕРЕПОДГОТОВКА</w:t>
            </w:r>
          </w:p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 xml:space="preserve">Организация </w:t>
            </w:r>
            <w:r w:rsidRPr="002342AB">
              <w:rPr>
                <w:rFonts w:ascii="Times New Roman" w:hAnsi="Times New Roman" w:cs="Times New Roman"/>
              </w:rPr>
              <w:lastRenderedPageBreak/>
              <w:t>деятельности логопеда в образовательной организации</w:t>
            </w:r>
          </w:p>
        </w:tc>
        <w:tc>
          <w:tcPr>
            <w:tcW w:w="1372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lastRenderedPageBreak/>
              <w:t>г. Ижевск</w:t>
            </w:r>
          </w:p>
        </w:tc>
        <w:tc>
          <w:tcPr>
            <w:tcW w:w="2312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ООО «Профессиональная академия «</w:t>
            </w:r>
          </w:p>
        </w:tc>
        <w:tc>
          <w:tcPr>
            <w:tcW w:w="1310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01.11.2021-</w:t>
            </w:r>
          </w:p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2291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Диплом</w:t>
            </w:r>
          </w:p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№ФДД</w:t>
            </w:r>
          </w:p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2801221</w:t>
            </w:r>
          </w:p>
        </w:tc>
        <w:tc>
          <w:tcPr>
            <w:tcW w:w="1171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31" w:type="dxa"/>
          </w:tcPr>
          <w:p w:rsidR="001F355A" w:rsidRPr="002342AB" w:rsidRDefault="00F04A25" w:rsidP="00CD4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2AB"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1F355A" w:rsidRPr="00B609FA" w:rsidTr="00F04A25">
        <w:tc>
          <w:tcPr>
            <w:tcW w:w="568" w:type="dxa"/>
            <w:vMerge/>
          </w:tcPr>
          <w:p w:rsidR="001F355A" w:rsidRPr="00F04A25" w:rsidRDefault="001F355A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vAlign w:val="bottom"/>
          </w:tcPr>
          <w:p w:rsidR="001F355A" w:rsidRPr="002342AB" w:rsidRDefault="001F355A" w:rsidP="00CD48F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2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1672" w:rsidRPr="00B609FA" w:rsidTr="00F04A25">
        <w:tc>
          <w:tcPr>
            <w:tcW w:w="568" w:type="dxa"/>
            <w:vMerge w:val="restart"/>
          </w:tcPr>
          <w:p w:rsidR="00E01672" w:rsidRPr="00F04A25" w:rsidRDefault="00E01672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04A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1435" w:type="dxa"/>
            <w:vMerge w:val="restart"/>
          </w:tcPr>
          <w:p w:rsidR="00E01672" w:rsidRPr="00163B55" w:rsidRDefault="00E01672" w:rsidP="001F355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63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ввина Анастасия Александровна</w:t>
            </w:r>
          </w:p>
        </w:tc>
        <w:tc>
          <w:tcPr>
            <w:tcW w:w="1546" w:type="dxa"/>
            <w:vMerge w:val="restart"/>
          </w:tcPr>
          <w:p w:rsidR="00E01672" w:rsidRPr="002342AB" w:rsidRDefault="00E01672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168" w:type="dxa"/>
          </w:tcPr>
          <w:p w:rsidR="00E01672" w:rsidRPr="002342AB" w:rsidRDefault="00E01672" w:rsidP="00CD4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ирование образовательной среды в деятельности музыкального руководителя в соответствии с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372" w:type="dxa"/>
          </w:tcPr>
          <w:p w:rsidR="00E01672" w:rsidRPr="002342AB" w:rsidRDefault="00E01672" w:rsidP="00CD4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312" w:type="dxa"/>
          </w:tcPr>
          <w:p w:rsidR="00E01672" w:rsidRPr="002342AB" w:rsidRDefault="00E01672" w:rsidP="00CD4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МЦО ИСГ</w:t>
            </w:r>
          </w:p>
        </w:tc>
        <w:tc>
          <w:tcPr>
            <w:tcW w:w="1310" w:type="dxa"/>
          </w:tcPr>
          <w:p w:rsidR="00E01672" w:rsidRDefault="00E01672" w:rsidP="00CD4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1-</w:t>
            </w:r>
          </w:p>
          <w:p w:rsidR="00E01672" w:rsidRPr="002342AB" w:rsidRDefault="00E01672" w:rsidP="00CD4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1</w:t>
            </w:r>
          </w:p>
        </w:tc>
        <w:tc>
          <w:tcPr>
            <w:tcW w:w="2291" w:type="dxa"/>
          </w:tcPr>
          <w:p w:rsidR="00E01672" w:rsidRPr="002342AB" w:rsidRDefault="00E01672" w:rsidP="00E01672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Удостоверение</w:t>
            </w:r>
          </w:p>
          <w:p w:rsidR="00E01672" w:rsidRPr="002342AB" w:rsidRDefault="00E01672" w:rsidP="00CD4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72413343497</w:t>
            </w:r>
          </w:p>
        </w:tc>
        <w:tc>
          <w:tcPr>
            <w:tcW w:w="1171" w:type="dxa"/>
          </w:tcPr>
          <w:p w:rsidR="00E01672" w:rsidRPr="002342AB" w:rsidRDefault="00E01672" w:rsidP="00CD4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31" w:type="dxa"/>
          </w:tcPr>
          <w:p w:rsidR="00E01672" w:rsidRPr="002342AB" w:rsidRDefault="00E01672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1672" w:rsidRPr="00B609FA" w:rsidTr="00F04A25">
        <w:tc>
          <w:tcPr>
            <w:tcW w:w="568" w:type="dxa"/>
            <w:vMerge/>
          </w:tcPr>
          <w:p w:rsidR="00E01672" w:rsidRPr="00F04A25" w:rsidRDefault="00E01672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</w:tcPr>
          <w:p w:rsidR="00E01672" w:rsidRPr="00163B55" w:rsidRDefault="00E01672" w:rsidP="001F355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</w:tcPr>
          <w:p w:rsidR="00E01672" w:rsidRPr="002342AB" w:rsidRDefault="00E01672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E01672" w:rsidRDefault="00E01672" w:rsidP="00CD4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театра в учреждениях дополнительного образования детей: актуальные вопросы и методики организации учебной деятельности.</w:t>
            </w:r>
          </w:p>
        </w:tc>
        <w:tc>
          <w:tcPr>
            <w:tcW w:w="1372" w:type="dxa"/>
          </w:tcPr>
          <w:p w:rsidR="00E01672" w:rsidRPr="002342AB" w:rsidRDefault="00E01672" w:rsidP="00ED7FFD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г. Смоленск</w:t>
            </w:r>
          </w:p>
        </w:tc>
        <w:tc>
          <w:tcPr>
            <w:tcW w:w="2312" w:type="dxa"/>
          </w:tcPr>
          <w:p w:rsidR="00E01672" w:rsidRPr="002342AB" w:rsidRDefault="00E01672" w:rsidP="00ED7FFD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ООО «Инфо</w:t>
            </w:r>
            <w:r>
              <w:rPr>
                <w:rFonts w:ascii="Times New Roman" w:hAnsi="Times New Roman" w:cs="Times New Roman"/>
              </w:rPr>
              <w:t>-</w:t>
            </w:r>
            <w:r w:rsidRPr="002342AB">
              <w:rPr>
                <w:rFonts w:ascii="Times New Roman" w:hAnsi="Times New Roman" w:cs="Times New Roman"/>
              </w:rPr>
              <w:t>урок»</w:t>
            </w:r>
          </w:p>
        </w:tc>
        <w:tc>
          <w:tcPr>
            <w:tcW w:w="1310" w:type="dxa"/>
          </w:tcPr>
          <w:p w:rsidR="00E01672" w:rsidRDefault="00E01672" w:rsidP="00CD4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22-</w:t>
            </w:r>
          </w:p>
          <w:p w:rsidR="00E01672" w:rsidRDefault="00E01672" w:rsidP="00CD4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2</w:t>
            </w:r>
          </w:p>
        </w:tc>
        <w:tc>
          <w:tcPr>
            <w:tcW w:w="2291" w:type="dxa"/>
          </w:tcPr>
          <w:p w:rsidR="00E01672" w:rsidRPr="002342AB" w:rsidRDefault="00E01672" w:rsidP="00E01672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Удостоверение</w:t>
            </w:r>
          </w:p>
          <w:p w:rsidR="00E01672" w:rsidRPr="002342AB" w:rsidRDefault="00E01672" w:rsidP="00E0167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ПК 00356929</w:t>
            </w:r>
          </w:p>
        </w:tc>
        <w:tc>
          <w:tcPr>
            <w:tcW w:w="1171" w:type="dxa"/>
          </w:tcPr>
          <w:p w:rsidR="00E01672" w:rsidRDefault="00E01672" w:rsidP="00CD4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31" w:type="dxa"/>
          </w:tcPr>
          <w:p w:rsidR="00E01672" w:rsidRPr="002342AB" w:rsidRDefault="00E01672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1672" w:rsidRPr="00B609FA" w:rsidTr="00F04A25">
        <w:tc>
          <w:tcPr>
            <w:tcW w:w="568" w:type="dxa"/>
            <w:vMerge/>
          </w:tcPr>
          <w:p w:rsidR="00E01672" w:rsidRPr="00F04A25" w:rsidRDefault="00E01672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</w:tcPr>
          <w:p w:rsidR="00E01672" w:rsidRPr="00163B55" w:rsidRDefault="00E01672" w:rsidP="001F355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</w:tcPr>
          <w:p w:rsidR="00E01672" w:rsidRPr="002342AB" w:rsidRDefault="00E01672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E01672" w:rsidRDefault="00E01672" w:rsidP="00CD4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дошкольным хором</w:t>
            </w:r>
          </w:p>
        </w:tc>
        <w:tc>
          <w:tcPr>
            <w:tcW w:w="1372" w:type="dxa"/>
          </w:tcPr>
          <w:p w:rsidR="00E01672" w:rsidRPr="002342AB" w:rsidRDefault="00E01672" w:rsidP="00ED7FFD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312" w:type="dxa"/>
          </w:tcPr>
          <w:p w:rsidR="00E01672" w:rsidRPr="002342AB" w:rsidRDefault="00E01672" w:rsidP="00ED7FFD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О Федерация хорового и вокального искусств</w:t>
            </w:r>
            <w:proofErr w:type="gramStart"/>
            <w:r>
              <w:rPr>
                <w:rFonts w:ascii="Times New Roman" w:hAnsi="Times New Roman" w:cs="Times New Roman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</w:rPr>
              <w:t>» Музыка без границ»</w:t>
            </w:r>
          </w:p>
        </w:tc>
        <w:tc>
          <w:tcPr>
            <w:tcW w:w="1310" w:type="dxa"/>
          </w:tcPr>
          <w:p w:rsidR="00E01672" w:rsidRDefault="00E01672" w:rsidP="00CD4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2-</w:t>
            </w:r>
          </w:p>
          <w:p w:rsidR="00E01672" w:rsidRDefault="00E01672" w:rsidP="00CD4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2</w:t>
            </w:r>
          </w:p>
        </w:tc>
        <w:tc>
          <w:tcPr>
            <w:tcW w:w="2291" w:type="dxa"/>
          </w:tcPr>
          <w:p w:rsidR="00E01672" w:rsidRPr="002342AB" w:rsidRDefault="00E01672" w:rsidP="00E01672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Удостоверение</w:t>
            </w:r>
          </w:p>
          <w:p w:rsidR="00E01672" w:rsidRPr="002342AB" w:rsidRDefault="00E01672" w:rsidP="00E0167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0713000894</w:t>
            </w:r>
          </w:p>
        </w:tc>
        <w:tc>
          <w:tcPr>
            <w:tcW w:w="1171" w:type="dxa"/>
          </w:tcPr>
          <w:p w:rsidR="00E01672" w:rsidRDefault="00E01672" w:rsidP="00CD4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31" w:type="dxa"/>
          </w:tcPr>
          <w:p w:rsidR="00E01672" w:rsidRPr="002342AB" w:rsidRDefault="00E01672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1672" w:rsidRPr="00B609FA" w:rsidTr="00F04A25">
        <w:tc>
          <w:tcPr>
            <w:tcW w:w="568" w:type="dxa"/>
            <w:vMerge/>
          </w:tcPr>
          <w:p w:rsidR="00E01672" w:rsidRPr="00F04A25" w:rsidRDefault="00E01672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</w:tcPr>
          <w:p w:rsidR="00E01672" w:rsidRPr="00163B55" w:rsidRDefault="00E01672" w:rsidP="001F355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</w:tcPr>
          <w:p w:rsidR="00E01672" w:rsidRPr="002342AB" w:rsidRDefault="00E01672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E01672" w:rsidRDefault="00E01672" w:rsidP="00CD48F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ПОДГОТОВК</w:t>
            </w:r>
            <w:r w:rsidRPr="00E01672">
              <w:rPr>
                <w:rFonts w:ascii="Times New Roman" w:hAnsi="Times New Roman" w:cs="Times New Roman"/>
                <w:b/>
              </w:rPr>
              <w:t>А</w:t>
            </w:r>
          </w:p>
          <w:p w:rsidR="00E01672" w:rsidRPr="006C5789" w:rsidRDefault="006C5789" w:rsidP="00CD48FA">
            <w:pPr>
              <w:jc w:val="both"/>
              <w:rPr>
                <w:rFonts w:ascii="Times New Roman" w:hAnsi="Times New Roman" w:cs="Times New Roman"/>
              </w:rPr>
            </w:pPr>
            <w:r w:rsidRPr="006C5789">
              <w:rPr>
                <w:rFonts w:ascii="Times New Roman" w:hAnsi="Times New Roman" w:cs="Times New Roman"/>
              </w:rPr>
              <w:t>Педагог дополнительного образования детей и взрослых</w:t>
            </w:r>
          </w:p>
          <w:p w:rsidR="00E01672" w:rsidRDefault="00E01672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E01672" w:rsidRDefault="006C5789" w:rsidP="00ED7FFD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312" w:type="dxa"/>
          </w:tcPr>
          <w:p w:rsidR="00E01672" w:rsidRDefault="006C5789" w:rsidP="00ED7FFD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ООО «Инфо</w:t>
            </w:r>
            <w:r>
              <w:rPr>
                <w:rFonts w:ascii="Times New Roman" w:hAnsi="Times New Roman" w:cs="Times New Roman"/>
              </w:rPr>
              <w:t>-</w:t>
            </w:r>
            <w:r w:rsidRPr="002342AB">
              <w:rPr>
                <w:rFonts w:ascii="Times New Roman" w:hAnsi="Times New Roman" w:cs="Times New Roman"/>
              </w:rPr>
              <w:t>урок»</w:t>
            </w:r>
          </w:p>
        </w:tc>
        <w:tc>
          <w:tcPr>
            <w:tcW w:w="1310" w:type="dxa"/>
          </w:tcPr>
          <w:p w:rsidR="00E01672" w:rsidRDefault="006C5789" w:rsidP="00CD4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2-</w:t>
            </w:r>
          </w:p>
          <w:p w:rsidR="006C5789" w:rsidRDefault="006C5789" w:rsidP="00CD4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2</w:t>
            </w:r>
          </w:p>
        </w:tc>
        <w:tc>
          <w:tcPr>
            <w:tcW w:w="2291" w:type="dxa"/>
          </w:tcPr>
          <w:p w:rsidR="00E01672" w:rsidRDefault="00E01672" w:rsidP="00E0167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  <w:p w:rsidR="00E01672" w:rsidRPr="002342AB" w:rsidRDefault="00E01672" w:rsidP="00E0167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0000159166</w:t>
            </w:r>
          </w:p>
        </w:tc>
        <w:tc>
          <w:tcPr>
            <w:tcW w:w="1171" w:type="dxa"/>
          </w:tcPr>
          <w:p w:rsidR="00E01672" w:rsidRDefault="00E01672" w:rsidP="00CD4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31" w:type="dxa"/>
          </w:tcPr>
          <w:p w:rsidR="00E01672" w:rsidRPr="002342AB" w:rsidRDefault="00E01672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3809" w:rsidRPr="00B609FA" w:rsidTr="00F04A25">
        <w:tc>
          <w:tcPr>
            <w:tcW w:w="568" w:type="dxa"/>
          </w:tcPr>
          <w:p w:rsidR="00563809" w:rsidRPr="00F04A25" w:rsidRDefault="00563809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04A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1435" w:type="dxa"/>
          </w:tcPr>
          <w:p w:rsidR="00563809" w:rsidRPr="00163B55" w:rsidRDefault="00563809" w:rsidP="001F355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63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Алексеева Людмила </w:t>
            </w:r>
            <w:r w:rsidRPr="00163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Анатольевна</w:t>
            </w:r>
          </w:p>
        </w:tc>
        <w:tc>
          <w:tcPr>
            <w:tcW w:w="1546" w:type="dxa"/>
          </w:tcPr>
          <w:p w:rsidR="00563809" w:rsidRPr="002342AB" w:rsidRDefault="00563809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2168" w:type="dxa"/>
          </w:tcPr>
          <w:p w:rsidR="00563809" w:rsidRPr="002342AB" w:rsidRDefault="00563809" w:rsidP="001F355A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2342AB">
              <w:rPr>
                <w:rFonts w:ascii="Times New Roman" w:hAnsi="Times New Roman" w:cs="Times New Roman"/>
                <w:bCs/>
              </w:rPr>
              <w:t xml:space="preserve">«Инновационный подход воспитания </w:t>
            </w:r>
            <w:r w:rsidRPr="002342AB">
              <w:rPr>
                <w:rFonts w:ascii="Times New Roman" w:hAnsi="Times New Roman" w:cs="Times New Roman"/>
                <w:bCs/>
              </w:rPr>
              <w:lastRenderedPageBreak/>
              <w:t xml:space="preserve">дошкольников в </w:t>
            </w:r>
            <w:proofErr w:type="spellStart"/>
            <w:r w:rsidRPr="002342AB">
              <w:rPr>
                <w:rFonts w:ascii="Times New Roman" w:hAnsi="Times New Roman" w:cs="Times New Roman"/>
                <w:bCs/>
              </w:rPr>
              <w:t>реджио</w:t>
            </w:r>
            <w:proofErr w:type="spellEnd"/>
            <w:r w:rsidRPr="002342AB">
              <w:rPr>
                <w:rFonts w:ascii="Times New Roman" w:hAnsi="Times New Roman" w:cs="Times New Roman"/>
                <w:bCs/>
              </w:rPr>
              <w:t>-педагогике»</w:t>
            </w:r>
          </w:p>
        </w:tc>
        <w:tc>
          <w:tcPr>
            <w:tcW w:w="1372" w:type="dxa"/>
          </w:tcPr>
          <w:p w:rsidR="00563809" w:rsidRPr="002342AB" w:rsidRDefault="00563809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lastRenderedPageBreak/>
              <w:t>г. Смоленск</w:t>
            </w:r>
          </w:p>
        </w:tc>
        <w:tc>
          <w:tcPr>
            <w:tcW w:w="2312" w:type="dxa"/>
          </w:tcPr>
          <w:p w:rsidR="00563809" w:rsidRPr="002342AB" w:rsidRDefault="00563809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342AB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2342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0" w:type="dxa"/>
          </w:tcPr>
          <w:p w:rsidR="00563809" w:rsidRPr="002342AB" w:rsidRDefault="00563809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2291" w:type="dxa"/>
          </w:tcPr>
          <w:p w:rsidR="00E01672" w:rsidRPr="002342AB" w:rsidRDefault="00E01672" w:rsidP="00E01672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Удостоверение</w:t>
            </w:r>
          </w:p>
          <w:p w:rsidR="00563809" w:rsidRPr="002342AB" w:rsidRDefault="00563809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ПК 00386264</w:t>
            </w:r>
          </w:p>
        </w:tc>
        <w:tc>
          <w:tcPr>
            <w:tcW w:w="1171" w:type="dxa"/>
          </w:tcPr>
          <w:p w:rsidR="00563809" w:rsidRPr="002342AB" w:rsidRDefault="00563809" w:rsidP="001F35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31" w:type="dxa"/>
          </w:tcPr>
          <w:p w:rsidR="00563809" w:rsidRPr="002342AB" w:rsidRDefault="00563809" w:rsidP="001F35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2AB"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B609FA" w:rsidRPr="00B609FA" w:rsidTr="00F04A25">
        <w:tc>
          <w:tcPr>
            <w:tcW w:w="568" w:type="dxa"/>
            <w:vMerge w:val="restart"/>
          </w:tcPr>
          <w:p w:rsidR="00B609FA" w:rsidRPr="00F04A25" w:rsidRDefault="00B609FA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04A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1435" w:type="dxa"/>
            <w:vMerge w:val="restart"/>
          </w:tcPr>
          <w:p w:rsidR="00B609FA" w:rsidRPr="00163B55" w:rsidRDefault="00B609FA" w:rsidP="001F355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63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рбашова</w:t>
            </w:r>
            <w:proofErr w:type="spellEnd"/>
            <w:r w:rsidRPr="00163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Юлия Владимировна</w:t>
            </w:r>
          </w:p>
        </w:tc>
        <w:tc>
          <w:tcPr>
            <w:tcW w:w="1546" w:type="dxa"/>
            <w:vMerge w:val="restart"/>
          </w:tcPr>
          <w:p w:rsidR="00B609FA" w:rsidRPr="002342AB" w:rsidRDefault="00B609FA" w:rsidP="001F355A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2342A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68" w:type="dxa"/>
          </w:tcPr>
          <w:p w:rsidR="00B609FA" w:rsidRPr="002342AB" w:rsidRDefault="00B609FA" w:rsidP="001F355A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2342AB">
              <w:rPr>
                <w:rFonts w:ascii="Times New Roman" w:hAnsi="Times New Roman" w:cs="Times New Roman"/>
                <w:bCs/>
              </w:rPr>
              <w:t>«Организация работы с обучающимися с ограниченными возможностями здоровья (ОВЗ) в соответствии с ФГОС</w:t>
            </w:r>
            <w:proofErr w:type="gramEnd"/>
          </w:p>
        </w:tc>
        <w:tc>
          <w:tcPr>
            <w:tcW w:w="1372" w:type="dxa"/>
          </w:tcPr>
          <w:p w:rsidR="00B609FA" w:rsidRPr="002342AB" w:rsidRDefault="00B609FA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г. Смоленск</w:t>
            </w:r>
          </w:p>
        </w:tc>
        <w:tc>
          <w:tcPr>
            <w:tcW w:w="2312" w:type="dxa"/>
          </w:tcPr>
          <w:p w:rsidR="00B609FA" w:rsidRPr="002342AB" w:rsidRDefault="00B609FA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342AB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2342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0" w:type="dxa"/>
          </w:tcPr>
          <w:p w:rsidR="00B609FA" w:rsidRPr="002342AB" w:rsidRDefault="00B609FA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06.08.2022 г.-24.08.2022г.</w:t>
            </w:r>
          </w:p>
        </w:tc>
        <w:tc>
          <w:tcPr>
            <w:tcW w:w="2291" w:type="dxa"/>
          </w:tcPr>
          <w:p w:rsidR="00B609FA" w:rsidRPr="002342AB" w:rsidRDefault="00B609FA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Удостоверение</w:t>
            </w:r>
          </w:p>
          <w:p w:rsidR="00B609FA" w:rsidRPr="002342AB" w:rsidRDefault="00B609FA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ПК 00385300</w:t>
            </w:r>
          </w:p>
        </w:tc>
        <w:tc>
          <w:tcPr>
            <w:tcW w:w="1171" w:type="dxa"/>
          </w:tcPr>
          <w:p w:rsidR="00B609FA" w:rsidRPr="002342AB" w:rsidRDefault="00B609FA" w:rsidP="001F35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31" w:type="dxa"/>
          </w:tcPr>
          <w:p w:rsidR="00B609FA" w:rsidRPr="002342AB" w:rsidRDefault="00B609FA" w:rsidP="00CD4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2AB"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B609FA" w:rsidRPr="00B609FA" w:rsidTr="00F04A25">
        <w:tc>
          <w:tcPr>
            <w:tcW w:w="568" w:type="dxa"/>
            <w:vMerge/>
          </w:tcPr>
          <w:p w:rsidR="00B609FA" w:rsidRPr="00F04A25" w:rsidRDefault="00B609FA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</w:tcPr>
          <w:p w:rsidR="00B609FA" w:rsidRPr="002342AB" w:rsidRDefault="00B609FA" w:rsidP="001F35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</w:tcPr>
          <w:p w:rsidR="00B609FA" w:rsidRPr="002342AB" w:rsidRDefault="00B609FA" w:rsidP="001F355A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8" w:type="dxa"/>
          </w:tcPr>
          <w:p w:rsidR="00B609FA" w:rsidRPr="002342AB" w:rsidRDefault="00B609FA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  <w:bCs/>
              </w:rPr>
              <w:t xml:space="preserve">«Инновационный подход воспитания дошкольников в </w:t>
            </w:r>
            <w:proofErr w:type="spellStart"/>
            <w:r w:rsidRPr="002342AB">
              <w:rPr>
                <w:rFonts w:ascii="Times New Roman" w:hAnsi="Times New Roman" w:cs="Times New Roman"/>
                <w:bCs/>
              </w:rPr>
              <w:t>реджио</w:t>
            </w:r>
            <w:proofErr w:type="spellEnd"/>
            <w:r w:rsidRPr="002342AB">
              <w:rPr>
                <w:rFonts w:ascii="Times New Roman" w:hAnsi="Times New Roman" w:cs="Times New Roman"/>
                <w:bCs/>
              </w:rPr>
              <w:t>-педагогике»</w:t>
            </w:r>
          </w:p>
        </w:tc>
        <w:tc>
          <w:tcPr>
            <w:tcW w:w="1372" w:type="dxa"/>
          </w:tcPr>
          <w:p w:rsidR="00B609FA" w:rsidRPr="002342AB" w:rsidRDefault="00B609FA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г. Смоленск</w:t>
            </w:r>
          </w:p>
        </w:tc>
        <w:tc>
          <w:tcPr>
            <w:tcW w:w="2312" w:type="dxa"/>
          </w:tcPr>
          <w:p w:rsidR="00B609FA" w:rsidRPr="002342AB" w:rsidRDefault="00B609FA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342AB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2342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0" w:type="dxa"/>
          </w:tcPr>
          <w:p w:rsidR="00B609FA" w:rsidRPr="002342AB" w:rsidRDefault="00B609FA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07.08.2022 г.-24.08.2022г.</w:t>
            </w:r>
          </w:p>
        </w:tc>
        <w:tc>
          <w:tcPr>
            <w:tcW w:w="2291" w:type="dxa"/>
          </w:tcPr>
          <w:p w:rsidR="00B609FA" w:rsidRPr="002342AB" w:rsidRDefault="00B609FA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ПК 00385301</w:t>
            </w:r>
          </w:p>
        </w:tc>
        <w:tc>
          <w:tcPr>
            <w:tcW w:w="1171" w:type="dxa"/>
          </w:tcPr>
          <w:p w:rsidR="00B609FA" w:rsidRPr="002342AB" w:rsidRDefault="00B609FA" w:rsidP="001F355A">
            <w:pPr>
              <w:snapToGrid w:val="0"/>
              <w:jc w:val="center"/>
              <w:rPr>
                <w:rFonts w:ascii="Times New Roman" w:eastAsia="Times New Roman CYR" w:hAnsi="Times New Roman" w:cs="Times New Roman"/>
                <w:i/>
                <w:color w:val="8DB3E2"/>
              </w:rPr>
            </w:pPr>
            <w:r w:rsidRPr="002342A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31" w:type="dxa"/>
          </w:tcPr>
          <w:p w:rsidR="00B609FA" w:rsidRPr="002342AB" w:rsidRDefault="00B609FA" w:rsidP="00CD4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2AB"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B609FA" w:rsidRPr="00B609FA" w:rsidTr="00F04A25">
        <w:tc>
          <w:tcPr>
            <w:tcW w:w="568" w:type="dxa"/>
            <w:vMerge/>
          </w:tcPr>
          <w:p w:rsidR="00B609FA" w:rsidRPr="00F04A25" w:rsidRDefault="00B609FA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</w:tcPr>
          <w:p w:rsidR="00B609FA" w:rsidRPr="002342AB" w:rsidRDefault="00B609FA" w:rsidP="001F35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</w:tcPr>
          <w:p w:rsidR="00B609FA" w:rsidRPr="002342AB" w:rsidRDefault="00B609FA" w:rsidP="001F355A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68" w:type="dxa"/>
          </w:tcPr>
          <w:p w:rsidR="00B609FA" w:rsidRPr="002342AB" w:rsidRDefault="00B609FA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  <w:bCs/>
                <w:color w:val="000000"/>
              </w:rPr>
              <w:t xml:space="preserve">Методика преподавания предметной области "Основы духовно-нравственной культуры народов России" с учётом реализации ФГОС ООО» </w:t>
            </w:r>
          </w:p>
        </w:tc>
        <w:tc>
          <w:tcPr>
            <w:tcW w:w="1372" w:type="dxa"/>
          </w:tcPr>
          <w:p w:rsidR="00B609FA" w:rsidRPr="002342AB" w:rsidRDefault="00B609FA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г. Смоленск</w:t>
            </w:r>
          </w:p>
        </w:tc>
        <w:tc>
          <w:tcPr>
            <w:tcW w:w="2312" w:type="dxa"/>
          </w:tcPr>
          <w:p w:rsidR="00B609FA" w:rsidRPr="002342AB" w:rsidRDefault="00B609FA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342AB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2342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0" w:type="dxa"/>
          </w:tcPr>
          <w:p w:rsidR="00B609FA" w:rsidRPr="002342AB" w:rsidRDefault="00B609FA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30.08.2022 г.-21.09.2022г.</w:t>
            </w:r>
          </w:p>
        </w:tc>
        <w:tc>
          <w:tcPr>
            <w:tcW w:w="2291" w:type="dxa"/>
          </w:tcPr>
          <w:p w:rsidR="00B609FA" w:rsidRPr="002342AB" w:rsidRDefault="00B609FA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ПК 00407018</w:t>
            </w:r>
          </w:p>
        </w:tc>
        <w:tc>
          <w:tcPr>
            <w:tcW w:w="1171" w:type="dxa"/>
          </w:tcPr>
          <w:p w:rsidR="00B609FA" w:rsidRPr="002342AB" w:rsidRDefault="00B609FA" w:rsidP="001F355A">
            <w:pPr>
              <w:snapToGrid w:val="0"/>
              <w:jc w:val="center"/>
              <w:rPr>
                <w:rFonts w:ascii="Times New Roman" w:eastAsia="Times New Roman CYR" w:hAnsi="Times New Roman" w:cs="Times New Roman"/>
                <w:i/>
                <w:color w:val="8DB3E2"/>
              </w:rPr>
            </w:pPr>
            <w:r w:rsidRPr="002342AB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31" w:type="dxa"/>
          </w:tcPr>
          <w:p w:rsidR="00B609FA" w:rsidRPr="002342AB" w:rsidRDefault="00B609FA" w:rsidP="00CD4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2AB"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B609FA" w:rsidRPr="00B609FA" w:rsidTr="00F04A25">
        <w:tc>
          <w:tcPr>
            <w:tcW w:w="568" w:type="dxa"/>
            <w:vMerge/>
          </w:tcPr>
          <w:p w:rsidR="00B609FA" w:rsidRPr="00F04A25" w:rsidRDefault="00B609FA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</w:tcPr>
          <w:p w:rsidR="00B609FA" w:rsidRPr="002342AB" w:rsidRDefault="00B609FA" w:rsidP="001F35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</w:tcPr>
          <w:p w:rsidR="00B609FA" w:rsidRPr="002342AB" w:rsidRDefault="00B609FA" w:rsidP="001F355A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68" w:type="dxa"/>
          </w:tcPr>
          <w:p w:rsidR="00B609FA" w:rsidRPr="002342AB" w:rsidRDefault="00B609FA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Pr="002342AB">
              <w:rPr>
                <w:rFonts w:ascii="Times New Roman" w:hAnsi="Times New Roman" w:cs="Times New Roman"/>
                <w:color w:val="000000"/>
              </w:rPr>
              <w:t>Нейропсихология детского возраста»</w:t>
            </w:r>
            <w:r w:rsidRPr="002342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2" w:type="dxa"/>
          </w:tcPr>
          <w:p w:rsidR="00B609FA" w:rsidRPr="002342AB" w:rsidRDefault="00B609FA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г. Смоленск</w:t>
            </w:r>
          </w:p>
        </w:tc>
        <w:tc>
          <w:tcPr>
            <w:tcW w:w="2312" w:type="dxa"/>
          </w:tcPr>
          <w:p w:rsidR="00B609FA" w:rsidRPr="002342AB" w:rsidRDefault="00B609FA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342AB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2342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0" w:type="dxa"/>
          </w:tcPr>
          <w:p w:rsidR="00B609FA" w:rsidRPr="002342AB" w:rsidRDefault="00B609FA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23.08.2022 г.-07.09.2022г.</w:t>
            </w:r>
          </w:p>
        </w:tc>
        <w:tc>
          <w:tcPr>
            <w:tcW w:w="2291" w:type="dxa"/>
          </w:tcPr>
          <w:p w:rsidR="00B609FA" w:rsidRPr="002342AB" w:rsidRDefault="00B609FA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ПК 00396285</w:t>
            </w:r>
          </w:p>
        </w:tc>
        <w:tc>
          <w:tcPr>
            <w:tcW w:w="1171" w:type="dxa"/>
          </w:tcPr>
          <w:p w:rsidR="00B609FA" w:rsidRPr="002342AB" w:rsidRDefault="00B609FA" w:rsidP="001F35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31" w:type="dxa"/>
          </w:tcPr>
          <w:p w:rsidR="00B609FA" w:rsidRPr="002342AB" w:rsidRDefault="00B609FA" w:rsidP="00CD4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2AB"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B609FA" w:rsidRPr="00B609FA" w:rsidTr="00F04A25">
        <w:tc>
          <w:tcPr>
            <w:tcW w:w="568" w:type="dxa"/>
            <w:vMerge/>
          </w:tcPr>
          <w:p w:rsidR="00B609FA" w:rsidRPr="00F04A25" w:rsidRDefault="00B609FA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</w:tcPr>
          <w:p w:rsidR="00B609FA" w:rsidRPr="002342AB" w:rsidRDefault="00B609FA" w:rsidP="001F35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</w:tcPr>
          <w:p w:rsidR="00B609FA" w:rsidRPr="002342AB" w:rsidRDefault="00B609FA" w:rsidP="001F355A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68" w:type="dxa"/>
          </w:tcPr>
          <w:p w:rsidR="00B609FA" w:rsidRPr="002342AB" w:rsidRDefault="00B609FA" w:rsidP="001F355A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  <w:r w:rsidRPr="002342AB">
              <w:rPr>
                <w:rFonts w:ascii="Times New Roman" w:hAnsi="Times New Roman" w:cs="Times New Roman"/>
                <w:b/>
                <w:color w:val="000000"/>
              </w:rPr>
              <w:t>ПЕРЕПОДГОТОВКА</w:t>
            </w:r>
          </w:p>
          <w:p w:rsidR="00B609FA" w:rsidRPr="002342AB" w:rsidRDefault="00B609FA" w:rsidP="001F355A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  <w:r w:rsidRPr="002342AB">
              <w:rPr>
                <w:rFonts w:ascii="Times New Roman" w:hAnsi="Times New Roman" w:cs="Times New Roman"/>
                <w:color w:val="000000"/>
              </w:rPr>
              <w:t>«Дошкольное образование. Психолого-педагогическое сопровождение детей раннего возраста»</w:t>
            </w:r>
          </w:p>
          <w:p w:rsidR="00B609FA" w:rsidRPr="002342AB" w:rsidRDefault="00B609FA" w:rsidP="001F355A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609FA" w:rsidRPr="002342AB" w:rsidRDefault="00B609FA" w:rsidP="001F355A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72" w:type="dxa"/>
          </w:tcPr>
          <w:p w:rsidR="00B609FA" w:rsidRPr="002342AB" w:rsidRDefault="00B609FA" w:rsidP="001F355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B609FA" w:rsidRPr="002342AB" w:rsidRDefault="00B609FA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  <w:color w:val="000000"/>
              </w:rPr>
              <w:t>АНО ДПО «Московская академия профессиональных компетенций»</w:t>
            </w:r>
          </w:p>
        </w:tc>
        <w:tc>
          <w:tcPr>
            <w:tcW w:w="1310" w:type="dxa"/>
          </w:tcPr>
          <w:p w:rsidR="00B609FA" w:rsidRPr="002342AB" w:rsidRDefault="00B609FA" w:rsidP="0032058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AB">
              <w:rPr>
                <w:rFonts w:ascii="Times New Roman" w:hAnsi="Times New Roman" w:cs="Times New Roman"/>
                <w:color w:val="000000"/>
              </w:rPr>
              <w:t xml:space="preserve">05.03.2022 — 23.07.2022, </w:t>
            </w:r>
          </w:p>
          <w:p w:rsidR="00B609FA" w:rsidRPr="002342AB" w:rsidRDefault="00B609FA" w:rsidP="0032058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:rsidR="00B609FA" w:rsidRPr="002342AB" w:rsidRDefault="00B609FA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  <w:color w:val="000000"/>
              </w:rPr>
              <w:t>Диплом о профессиональной переподготовке 180000659432, Регистрационный номер ППП 5392-46</w:t>
            </w:r>
          </w:p>
        </w:tc>
        <w:tc>
          <w:tcPr>
            <w:tcW w:w="1171" w:type="dxa"/>
          </w:tcPr>
          <w:p w:rsidR="00B609FA" w:rsidRPr="002342AB" w:rsidRDefault="00B609FA" w:rsidP="001F35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  <w:color w:val="000000"/>
              </w:rPr>
              <w:t>710 часов</w:t>
            </w:r>
          </w:p>
        </w:tc>
        <w:tc>
          <w:tcPr>
            <w:tcW w:w="931" w:type="dxa"/>
          </w:tcPr>
          <w:p w:rsidR="00B609FA" w:rsidRPr="002342AB" w:rsidRDefault="00B609FA" w:rsidP="00CD4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2AB"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6C5789" w:rsidRPr="00B609FA" w:rsidTr="00F04A25">
        <w:tc>
          <w:tcPr>
            <w:tcW w:w="568" w:type="dxa"/>
          </w:tcPr>
          <w:p w:rsidR="006C5789" w:rsidRPr="00F04A25" w:rsidRDefault="006C5789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04A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1435" w:type="dxa"/>
          </w:tcPr>
          <w:p w:rsidR="006C5789" w:rsidRPr="00163B55" w:rsidRDefault="006C5789" w:rsidP="001F355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63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алиева Гузалия Ильфатовна</w:t>
            </w:r>
          </w:p>
        </w:tc>
        <w:tc>
          <w:tcPr>
            <w:tcW w:w="1546" w:type="dxa"/>
          </w:tcPr>
          <w:p w:rsidR="006C5789" w:rsidRPr="002342AB" w:rsidRDefault="006C5789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68" w:type="dxa"/>
          </w:tcPr>
          <w:p w:rsidR="006C5789" w:rsidRPr="002342AB" w:rsidRDefault="006C5789" w:rsidP="00ED7FFD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2342AB">
              <w:rPr>
                <w:rFonts w:ascii="Times New Roman" w:hAnsi="Times New Roman" w:cs="Times New Roman"/>
                <w:bCs/>
              </w:rPr>
              <w:t xml:space="preserve">«Инновационный подход воспитания дошкольников в </w:t>
            </w:r>
            <w:proofErr w:type="spellStart"/>
            <w:r w:rsidRPr="002342AB">
              <w:rPr>
                <w:rFonts w:ascii="Times New Roman" w:hAnsi="Times New Roman" w:cs="Times New Roman"/>
                <w:bCs/>
              </w:rPr>
              <w:t>реджио</w:t>
            </w:r>
            <w:proofErr w:type="spellEnd"/>
            <w:r w:rsidRPr="002342AB">
              <w:rPr>
                <w:rFonts w:ascii="Times New Roman" w:hAnsi="Times New Roman" w:cs="Times New Roman"/>
                <w:bCs/>
              </w:rPr>
              <w:t>-педагогике»</w:t>
            </w:r>
          </w:p>
        </w:tc>
        <w:tc>
          <w:tcPr>
            <w:tcW w:w="1372" w:type="dxa"/>
          </w:tcPr>
          <w:p w:rsidR="006C5789" w:rsidRPr="002342AB" w:rsidRDefault="006C5789" w:rsidP="00ED7FFD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г. Смоленск</w:t>
            </w:r>
          </w:p>
        </w:tc>
        <w:tc>
          <w:tcPr>
            <w:tcW w:w="2312" w:type="dxa"/>
          </w:tcPr>
          <w:p w:rsidR="006C5789" w:rsidRPr="002342AB" w:rsidRDefault="006C5789" w:rsidP="00ED7FFD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342AB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2342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0" w:type="dxa"/>
          </w:tcPr>
          <w:p w:rsidR="006C5789" w:rsidRPr="002342AB" w:rsidRDefault="006C5789" w:rsidP="00ED7FFD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2291" w:type="dxa"/>
          </w:tcPr>
          <w:p w:rsidR="006C5789" w:rsidRPr="002342AB" w:rsidRDefault="006C5789" w:rsidP="00ED7FFD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ПК 00386264</w:t>
            </w:r>
          </w:p>
        </w:tc>
        <w:tc>
          <w:tcPr>
            <w:tcW w:w="1171" w:type="dxa"/>
          </w:tcPr>
          <w:p w:rsidR="006C5789" w:rsidRPr="002342AB" w:rsidRDefault="006C5789" w:rsidP="00ED7FF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31" w:type="dxa"/>
          </w:tcPr>
          <w:p w:rsidR="006C5789" w:rsidRDefault="006C5789" w:rsidP="00CD4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2AB">
              <w:rPr>
                <w:rFonts w:ascii="Times New Roman" w:hAnsi="Times New Roman" w:cs="Times New Roman"/>
              </w:rPr>
              <w:t>дист</w:t>
            </w:r>
            <w:proofErr w:type="spellEnd"/>
          </w:p>
          <w:p w:rsidR="006C5789" w:rsidRDefault="006C5789" w:rsidP="00CD48FA">
            <w:pPr>
              <w:jc w:val="both"/>
              <w:rPr>
                <w:rFonts w:ascii="Times New Roman" w:hAnsi="Times New Roman" w:cs="Times New Roman"/>
              </w:rPr>
            </w:pPr>
          </w:p>
          <w:p w:rsidR="006C5789" w:rsidRPr="002342AB" w:rsidRDefault="006C5789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355A" w:rsidRPr="00B609FA" w:rsidTr="00F04A25">
        <w:tc>
          <w:tcPr>
            <w:tcW w:w="568" w:type="dxa"/>
            <w:vMerge w:val="restart"/>
          </w:tcPr>
          <w:p w:rsidR="001F355A" w:rsidRPr="00F04A25" w:rsidRDefault="001F355A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04A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1435" w:type="dxa"/>
            <w:vMerge w:val="restart"/>
          </w:tcPr>
          <w:p w:rsidR="001F355A" w:rsidRPr="00163B55" w:rsidRDefault="001F355A" w:rsidP="001F355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63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воздева Татьяна Борисовна</w:t>
            </w:r>
          </w:p>
        </w:tc>
        <w:tc>
          <w:tcPr>
            <w:tcW w:w="1546" w:type="dxa"/>
            <w:vMerge w:val="restart"/>
          </w:tcPr>
          <w:p w:rsidR="001F355A" w:rsidRPr="002342AB" w:rsidRDefault="001F355A" w:rsidP="001F355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68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«Психолого – педагогическое сопровождение детей с ОВЗ и инвалидностью в ДОО»</w:t>
            </w:r>
          </w:p>
        </w:tc>
        <w:tc>
          <w:tcPr>
            <w:tcW w:w="1372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2342AB">
              <w:rPr>
                <w:rFonts w:ascii="Times New Roman" w:hAnsi="Times New Roman" w:cs="Times New Roman"/>
              </w:rPr>
              <w:t>. Москва</w:t>
            </w:r>
          </w:p>
        </w:tc>
        <w:tc>
          <w:tcPr>
            <w:tcW w:w="2312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ФГБНУ «ИИДСВ РАО»</w:t>
            </w:r>
          </w:p>
        </w:tc>
        <w:tc>
          <w:tcPr>
            <w:tcW w:w="1310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03.02.2020 – 06.03.2020</w:t>
            </w:r>
          </w:p>
        </w:tc>
        <w:tc>
          <w:tcPr>
            <w:tcW w:w="2291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Удостоверение</w:t>
            </w:r>
          </w:p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№772409569883</w:t>
            </w:r>
          </w:p>
        </w:tc>
        <w:tc>
          <w:tcPr>
            <w:tcW w:w="1171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31" w:type="dxa"/>
          </w:tcPr>
          <w:p w:rsidR="001F355A" w:rsidRPr="002342AB" w:rsidRDefault="00F04A25" w:rsidP="00CD4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2AB"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1F355A" w:rsidRPr="00B609FA" w:rsidTr="00F04A25">
        <w:tc>
          <w:tcPr>
            <w:tcW w:w="568" w:type="dxa"/>
            <w:vMerge/>
          </w:tcPr>
          <w:p w:rsidR="001F355A" w:rsidRPr="00F04A25" w:rsidRDefault="001F355A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</w:tcPr>
          <w:p w:rsidR="001F355A" w:rsidRPr="002342AB" w:rsidRDefault="001F355A" w:rsidP="001F35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</w:tcPr>
          <w:p w:rsidR="001F355A" w:rsidRPr="002342AB" w:rsidRDefault="001F355A" w:rsidP="001F35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«Основы преподавания робототехники для детей дошкольного и младшего школьного возраста»</w:t>
            </w:r>
          </w:p>
        </w:tc>
        <w:tc>
          <w:tcPr>
            <w:tcW w:w="1372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2342AB">
              <w:rPr>
                <w:rFonts w:ascii="Times New Roman" w:hAnsi="Times New Roman" w:cs="Times New Roman"/>
              </w:rPr>
              <w:t>. Мытищи</w:t>
            </w:r>
          </w:p>
        </w:tc>
        <w:tc>
          <w:tcPr>
            <w:tcW w:w="2312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МБУ ДПО «Учебный центр повышения квалификации работников бюджетной сферы – центр компьютерных технологий»</w:t>
            </w:r>
          </w:p>
        </w:tc>
        <w:tc>
          <w:tcPr>
            <w:tcW w:w="1310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12.11.2020 – 17.12.2020</w:t>
            </w:r>
          </w:p>
        </w:tc>
        <w:tc>
          <w:tcPr>
            <w:tcW w:w="2291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Удостоверение</w:t>
            </w:r>
          </w:p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№340000021589</w:t>
            </w:r>
          </w:p>
        </w:tc>
        <w:tc>
          <w:tcPr>
            <w:tcW w:w="1171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31" w:type="dxa"/>
          </w:tcPr>
          <w:p w:rsidR="001F355A" w:rsidRPr="002342AB" w:rsidRDefault="00F04A25" w:rsidP="00CD4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2AB"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1F355A" w:rsidRPr="00B609FA" w:rsidTr="00F04A25">
        <w:tc>
          <w:tcPr>
            <w:tcW w:w="568" w:type="dxa"/>
            <w:vMerge/>
          </w:tcPr>
          <w:p w:rsidR="001F355A" w:rsidRPr="00F04A25" w:rsidRDefault="001F355A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</w:tcPr>
          <w:p w:rsidR="001F355A" w:rsidRPr="002342AB" w:rsidRDefault="001F355A" w:rsidP="001F35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</w:tcPr>
          <w:p w:rsidR="001F355A" w:rsidRPr="002342AB" w:rsidRDefault="001F355A" w:rsidP="001F35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«Основы здорового питания для дошкольников»</w:t>
            </w:r>
          </w:p>
        </w:tc>
        <w:tc>
          <w:tcPr>
            <w:tcW w:w="1372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2342AB">
              <w:rPr>
                <w:rFonts w:ascii="Times New Roman" w:hAnsi="Times New Roman" w:cs="Times New Roman"/>
              </w:rPr>
              <w:t xml:space="preserve"> Новосибирск</w:t>
            </w:r>
          </w:p>
        </w:tc>
        <w:tc>
          <w:tcPr>
            <w:tcW w:w="2312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 xml:space="preserve">ФБУН «Новосибирский научно – исследовательский институт гигиены» </w:t>
            </w:r>
            <w:proofErr w:type="spellStart"/>
            <w:r w:rsidRPr="002342AB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</w:p>
        </w:tc>
        <w:tc>
          <w:tcPr>
            <w:tcW w:w="1310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91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Сертификат</w:t>
            </w:r>
          </w:p>
          <w:p w:rsidR="001F355A" w:rsidRPr="002342AB" w:rsidRDefault="001F355A" w:rsidP="001F355A">
            <w:pPr>
              <w:rPr>
                <w:rFonts w:ascii="Times New Roman" w:hAnsi="Times New Roman" w:cs="Times New Roman"/>
                <w:lang w:val="en-US"/>
              </w:rPr>
            </w:pPr>
            <w:r w:rsidRPr="002342AB">
              <w:rPr>
                <w:rFonts w:ascii="Times New Roman" w:hAnsi="Times New Roman" w:cs="Times New Roman"/>
              </w:rPr>
              <w:t>№7</w:t>
            </w:r>
            <w:r w:rsidRPr="002342AB">
              <w:rPr>
                <w:rFonts w:ascii="Times New Roman" w:hAnsi="Times New Roman" w:cs="Times New Roman"/>
                <w:lang w:val="en-US"/>
              </w:rPr>
              <w:t>R70M2508KI6634524</w:t>
            </w:r>
          </w:p>
        </w:tc>
        <w:tc>
          <w:tcPr>
            <w:tcW w:w="1171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1F355A" w:rsidRPr="002342AB" w:rsidRDefault="00F04A25" w:rsidP="001F35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2AB"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1F355A" w:rsidRPr="00B609FA" w:rsidTr="00F04A25">
        <w:tc>
          <w:tcPr>
            <w:tcW w:w="568" w:type="dxa"/>
            <w:vMerge/>
          </w:tcPr>
          <w:p w:rsidR="001F355A" w:rsidRPr="00F04A25" w:rsidRDefault="001F355A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</w:tcPr>
          <w:p w:rsidR="001F355A" w:rsidRPr="002342AB" w:rsidRDefault="001F355A" w:rsidP="001F35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</w:tcPr>
          <w:p w:rsidR="001F355A" w:rsidRPr="002342AB" w:rsidRDefault="001F355A" w:rsidP="001F35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«Навыки оказания первой помощи в образовательных организациях»</w:t>
            </w:r>
          </w:p>
        </w:tc>
        <w:tc>
          <w:tcPr>
            <w:tcW w:w="1372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2342AB">
              <w:rPr>
                <w:rFonts w:ascii="Times New Roman" w:hAnsi="Times New Roman" w:cs="Times New Roman"/>
              </w:rPr>
              <w:t>. Саратов</w:t>
            </w:r>
          </w:p>
        </w:tc>
        <w:tc>
          <w:tcPr>
            <w:tcW w:w="2312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</w:p>
        </w:tc>
        <w:tc>
          <w:tcPr>
            <w:tcW w:w="1310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17.05.2021</w:t>
            </w:r>
          </w:p>
        </w:tc>
        <w:tc>
          <w:tcPr>
            <w:tcW w:w="2291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Удостоверение</w:t>
            </w:r>
          </w:p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№485 - 1879720</w:t>
            </w:r>
          </w:p>
        </w:tc>
        <w:tc>
          <w:tcPr>
            <w:tcW w:w="1171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31" w:type="dxa"/>
          </w:tcPr>
          <w:p w:rsidR="001F355A" w:rsidRPr="002342AB" w:rsidRDefault="00F04A25" w:rsidP="001F35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2AB"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1F355A" w:rsidRPr="00B609FA" w:rsidTr="00F04A25">
        <w:tc>
          <w:tcPr>
            <w:tcW w:w="568" w:type="dxa"/>
            <w:vMerge/>
          </w:tcPr>
          <w:p w:rsidR="001F355A" w:rsidRPr="00F04A25" w:rsidRDefault="001F355A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</w:tcPr>
          <w:p w:rsidR="001F355A" w:rsidRPr="002342AB" w:rsidRDefault="001F355A" w:rsidP="001F35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</w:tcPr>
          <w:p w:rsidR="001F355A" w:rsidRPr="002342AB" w:rsidRDefault="001F355A" w:rsidP="001F35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«Современные технологии управления персоналом»</w:t>
            </w:r>
          </w:p>
        </w:tc>
        <w:tc>
          <w:tcPr>
            <w:tcW w:w="1372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2342AB">
              <w:rPr>
                <w:rFonts w:ascii="Times New Roman" w:hAnsi="Times New Roman" w:cs="Times New Roman"/>
              </w:rPr>
              <w:t>. Саранск</w:t>
            </w:r>
          </w:p>
        </w:tc>
        <w:tc>
          <w:tcPr>
            <w:tcW w:w="2312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ФГБОУ высшего образования «МГПУ им. М. Е. Евсевьева»</w:t>
            </w:r>
          </w:p>
        </w:tc>
        <w:tc>
          <w:tcPr>
            <w:tcW w:w="1310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22.02.2022 – 01.03.2022</w:t>
            </w:r>
          </w:p>
        </w:tc>
        <w:tc>
          <w:tcPr>
            <w:tcW w:w="2291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Удостоверение</w:t>
            </w:r>
          </w:p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№132415521469</w:t>
            </w:r>
          </w:p>
        </w:tc>
        <w:tc>
          <w:tcPr>
            <w:tcW w:w="1171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31" w:type="dxa"/>
          </w:tcPr>
          <w:p w:rsidR="001F355A" w:rsidRPr="002342AB" w:rsidRDefault="00F04A25" w:rsidP="001F35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2AB"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1F355A" w:rsidRPr="00B609FA" w:rsidTr="00F04A25">
        <w:tc>
          <w:tcPr>
            <w:tcW w:w="568" w:type="dxa"/>
            <w:vMerge w:val="restart"/>
          </w:tcPr>
          <w:p w:rsidR="001F355A" w:rsidRPr="00F04A25" w:rsidRDefault="001F355A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04A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1435" w:type="dxa"/>
            <w:vMerge w:val="restart"/>
          </w:tcPr>
          <w:p w:rsidR="001F355A" w:rsidRPr="00163B55" w:rsidRDefault="001F355A" w:rsidP="001F355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63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ильцова Евгения Александро</w:t>
            </w:r>
            <w:r w:rsidRPr="00163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вна</w:t>
            </w:r>
          </w:p>
        </w:tc>
        <w:tc>
          <w:tcPr>
            <w:tcW w:w="1546" w:type="dxa"/>
            <w:vMerge w:val="restart"/>
          </w:tcPr>
          <w:p w:rsidR="001F355A" w:rsidRPr="002342AB" w:rsidRDefault="001F355A" w:rsidP="001F355A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2342AB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2168" w:type="dxa"/>
          </w:tcPr>
          <w:p w:rsidR="001F355A" w:rsidRPr="002342AB" w:rsidRDefault="001F355A" w:rsidP="001F355A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2342AB">
              <w:rPr>
                <w:rFonts w:ascii="Times New Roman" w:hAnsi="Times New Roman" w:cs="Times New Roman"/>
                <w:bCs/>
              </w:rPr>
              <w:t xml:space="preserve">«Развитие речи у детей младшего дошкольного </w:t>
            </w:r>
            <w:r w:rsidRPr="002342AB">
              <w:rPr>
                <w:rFonts w:ascii="Times New Roman" w:hAnsi="Times New Roman" w:cs="Times New Roman"/>
                <w:bCs/>
              </w:rPr>
              <w:lastRenderedPageBreak/>
              <w:t xml:space="preserve">возраста </w:t>
            </w:r>
            <w:proofErr w:type="gramStart"/>
            <w:r w:rsidRPr="002342AB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2342AB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2342AB">
              <w:rPr>
                <w:rFonts w:ascii="Times New Roman" w:hAnsi="Times New Roman" w:cs="Times New Roman"/>
                <w:bCs/>
              </w:rPr>
              <w:t>рамках</w:t>
            </w:r>
            <w:proofErr w:type="gramEnd"/>
            <w:r w:rsidRPr="002342AB">
              <w:rPr>
                <w:rFonts w:ascii="Times New Roman" w:hAnsi="Times New Roman" w:cs="Times New Roman"/>
                <w:bCs/>
              </w:rPr>
              <w:t xml:space="preserve"> группы «Мама и малыш» (дистанционная)</w:t>
            </w:r>
          </w:p>
        </w:tc>
        <w:tc>
          <w:tcPr>
            <w:tcW w:w="1372" w:type="dxa"/>
          </w:tcPr>
          <w:p w:rsidR="001F355A" w:rsidRPr="002342AB" w:rsidRDefault="001F355A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lastRenderedPageBreak/>
              <w:t>г. Смоленск</w:t>
            </w:r>
          </w:p>
        </w:tc>
        <w:tc>
          <w:tcPr>
            <w:tcW w:w="2312" w:type="dxa"/>
          </w:tcPr>
          <w:p w:rsidR="001F355A" w:rsidRPr="002342AB" w:rsidRDefault="001F355A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342AB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2342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0" w:type="dxa"/>
          </w:tcPr>
          <w:p w:rsidR="001F355A" w:rsidRPr="002342AB" w:rsidRDefault="001F355A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2291" w:type="dxa"/>
          </w:tcPr>
          <w:p w:rsidR="001F355A" w:rsidRPr="002342AB" w:rsidRDefault="001F355A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Удостоверение</w:t>
            </w:r>
          </w:p>
          <w:p w:rsidR="001F355A" w:rsidRPr="002342AB" w:rsidRDefault="001F355A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ПК 00386263</w:t>
            </w:r>
          </w:p>
        </w:tc>
        <w:tc>
          <w:tcPr>
            <w:tcW w:w="1171" w:type="dxa"/>
          </w:tcPr>
          <w:p w:rsidR="001F355A" w:rsidRPr="002342AB" w:rsidRDefault="001F355A" w:rsidP="001F35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31" w:type="dxa"/>
          </w:tcPr>
          <w:p w:rsidR="001F355A" w:rsidRPr="002342AB" w:rsidRDefault="001F355A" w:rsidP="001F35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2AB"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1F355A" w:rsidRPr="00B609FA" w:rsidTr="00F04A25">
        <w:tc>
          <w:tcPr>
            <w:tcW w:w="568" w:type="dxa"/>
            <w:vMerge/>
          </w:tcPr>
          <w:p w:rsidR="001F355A" w:rsidRPr="00F04A25" w:rsidRDefault="001F355A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vAlign w:val="bottom"/>
          </w:tcPr>
          <w:p w:rsidR="001F355A" w:rsidRPr="002342AB" w:rsidRDefault="001F355A" w:rsidP="00CD48F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</w:tcPr>
          <w:p w:rsidR="001F355A" w:rsidRPr="002342AB" w:rsidRDefault="001F355A" w:rsidP="001F355A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8" w:type="dxa"/>
          </w:tcPr>
          <w:p w:rsidR="001F355A" w:rsidRPr="002342AB" w:rsidRDefault="001F355A" w:rsidP="001F355A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2342AB">
              <w:rPr>
                <w:rFonts w:ascii="Times New Roman" w:hAnsi="Times New Roman" w:cs="Times New Roman"/>
                <w:bCs/>
              </w:rPr>
              <w:t xml:space="preserve">«Инновационный подход воспитания дошкольников в </w:t>
            </w:r>
            <w:proofErr w:type="spellStart"/>
            <w:r w:rsidRPr="002342AB">
              <w:rPr>
                <w:rFonts w:ascii="Times New Roman" w:hAnsi="Times New Roman" w:cs="Times New Roman"/>
                <w:bCs/>
              </w:rPr>
              <w:t>реджио</w:t>
            </w:r>
            <w:proofErr w:type="spellEnd"/>
            <w:r w:rsidRPr="002342AB">
              <w:rPr>
                <w:rFonts w:ascii="Times New Roman" w:hAnsi="Times New Roman" w:cs="Times New Roman"/>
                <w:bCs/>
              </w:rPr>
              <w:t>-педагогике»</w:t>
            </w:r>
          </w:p>
        </w:tc>
        <w:tc>
          <w:tcPr>
            <w:tcW w:w="1372" w:type="dxa"/>
          </w:tcPr>
          <w:p w:rsidR="001F355A" w:rsidRPr="002342AB" w:rsidRDefault="001F355A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г. Смоленск</w:t>
            </w:r>
          </w:p>
        </w:tc>
        <w:tc>
          <w:tcPr>
            <w:tcW w:w="2312" w:type="dxa"/>
          </w:tcPr>
          <w:p w:rsidR="001F355A" w:rsidRPr="002342AB" w:rsidRDefault="001F355A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342AB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2342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0" w:type="dxa"/>
          </w:tcPr>
          <w:p w:rsidR="001F355A" w:rsidRPr="002342AB" w:rsidRDefault="001F355A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2291" w:type="dxa"/>
          </w:tcPr>
          <w:p w:rsidR="001F355A" w:rsidRPr="002342AB" w:rsidRDefault="001F355A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ПК 00386264</w:t>
            </w:r>
          </w:p>
        </w:tc>
        <w:tc>
          <w:tcPr>
            <w:tcW w:w="1171" w:type="dxa"/>
          </w:tcPr>
          <w:p w:rsidR="001F355A" w:rsidRPr="002342AB" w:rsidRDefault="001F355A" w:rsidP="001F35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31" w:type="dxa"/>
          </w:tcPr>
          <w:p w:rsidR="001F355A" w:rsidRPr="002342AB" w:rsidRDefault="001F355A" w:rsidP="001F35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2AB"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1F355A" w:rsidRPr="00B609FA" w:rsidTr="00F04A25">
        <w:tc>
          <w:tcPr>
            <w:tcW w:w="568" w:type="dxa"/>
            <w:vMerge/>
          </w:tcPr>
          <w:p w:rsidR="001F355A" w:rsidRPr="00F04A25" w:rsidRDefault="001F355A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vAlign w:val="bottom"/>
          </w:tcPr>
          <w:p w:rsidR="001F355A" w:rsidRPr="002342AB" w:rsidRDefault="001F355A" w:rsidP="00CD48F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</w:tcPr>
          <w:p w:rsidR="001F355A" w:rsidRPr="002342AB" w:rsidRDefault="001F355A" w:rsidP="001F355A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8" w:type="dxa"/>
          </w:tcPr>
          <w:p w:rsidR="001F355A" w:rsidRPr="002342AB" w:rsidRDefault="001F355A" w:rsidP="001F355A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2342AB">
              <w:rPr>
                <w:rFonts w:ascii="Times New Roman" w:hAnsi="Times New Roman" w:cs="Times New Roman"/>
                <w:bCs/>
              </w:rPr>
              <w:t xml:space="preserve">«ФГОС ДО: применение игровых практик для </w:t>
            </w:r>
            <w:proofErr w:type="gramStart"/>
            <w:r w:rsidRPr="002342AB">
              <w:rPr>
                <w:rFonts w:ascii="Times New Roman" w:hAnsi="Times New Roman" w:cs="Times New Roman"/>
                <w:bCs/>
              </w:rPr>
              <w:t>современного</w:t>
            </w:r>
            <w:proofErr w:type="gramEnd"/>
            <w:r w:rsidRPr="002342AB">
              <w:rPr>
                <w:rFonts w:ascii="Times New Roman" w:hAnsi="Times New Roman" w:cs="Times New Roman"/>
                <w:bCs/>
              </w:rPr>
              <w:t xml:space="preserve"> развития детей»</w:t>
            </w:r>
          </w:p>
        </w:tc>
        <w:tc>
          <w:tcPr>
            <w:tcW w:w="1372" w:type="dxa"/>
          </w:tcPr>
          <w:p w:rsidR="001F355A" w:rsidRPr="002342AB" w:rsidRDefault="001F355A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г. Смоленск</w:t>
            </w:r>
          </w:p>
        </w:tc>
        <w:tc>
          <w:tcPr>
            <w:tcW w:w="2312" w:type="dxa"/>
          </w:tcPr>
          <w:p w:rsidR="001F355A" w:rsidRPr="002342AB" w:rsidRDefault="001F355A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342AB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2342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0" w:type="dxa"/>
          </w:tcPr>
          <w:p w:rsidR="001F355A" w:rsidRPr="002342AB" w:rsidRDefault="001F355A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2291" w:type="dxa"/>
          </w:tcPr>
          <w:p w:rsidR="001F355A" w:rsidRPr="002342AB" w:rsidRDefault="001F355A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ПК 00386265</w:t>
            </w:r>
          </w:p>
        </w:tc>
        <w:tc>
          <w:tcPr>
            <w:tcW w:w="1171" w:type="dxa"/>
          </w:tcPr>
          <w:p w:rsidR="001F355A" w:rsidRPr="002342AB" w:rsidRDefault="001F355A" w:rsidP="001F35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31" w:type="dxa"/>
          </w:tcPr>
          <w:p w:rsidR="001F355A" w:rsidRPr="002342AB" w:rsidRDefault="001F355A" w:rsidP="001F35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2AB"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1F355A" w:rsidRPr="00B609FA" w:rsidTr="00F04A25">
        <w:tc>
          <w:tcPr>
            <w:tcW w:w="568" w:type="dxa"/>
            <w:vMerge/>
          </w:tcPr>
          <w:p w:rsidR="001F355A" w:rsidRPr="00F04A25" w:rsidRDefault="001F355A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vAlign w:val="bottom"/>
          </w:tcPr>
          <w:p w:rsidR="001F355A" w:rsidRPr="002342AB" w:rsidRDefault="001F355A" w:rsidP="00CD48F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</w:tcPr>
          <w:p w:rsidR="001F355A" w:rsidRPr="002342AB" w:rsidRDefault="001F355A" w:rsidP="001F355A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8" w:type="dxa"/>
          </w:tcPr>
          <w:p w:rsidR="001F355A" w:rsidRPr="002342AB" w:rsidRDefault="001F355A" w:rsidP="001F355A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2342AB">
              <w:rPr>
                <w:rFonts w:ascii="Times New Roman" w:hAnsi="Times New Roman" w:cs="Times New Roman"/>
                <w:bCs/>
              </w:rPr>
              <w:t>«Технология проектной деятельности в процессе ознакомления детей с природой»</w:t>
            </w:r>
          </w:p>
        </w:tc>
        <w:tc>
          <w:tcPr>
            <w:tcW w:w="1372" w:type="dxa"/>
          </w:tcPr>
          <w:p w:rsidR="001F355A" w:rsidRPr="002342AB" w:rsidRDefault="001F355A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г. Смоленск</w:t>
            </w:r>
          </w:p>
        </w:tc>
        <w:tc>
          <w:tcPr>
            <w:tcW w:w="2312" w:type="dxa"/>
          </w:tcPr>
          <w:p w:rsidR="001F355A" w:rsidRPr="002342AB" w:rsidRDefault="001F355A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342AB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2342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0" w:type="dxa"/>
          </w:tcPr>
          <w:p w:rsidR="001F355A" w:rsidRPr="002342AB" w:rsidRDefault="001F355A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2291" w:type="dxa"/>
          </w:tcPr>
          <w:p w:rsidR="001F355A" w:rsidRPr="002342AB" w:rsidRDefault="001F355A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ПК 00386267</w:t>
            </w:r>
          </w:p>
        </w:tc>
        <w:tc>
          <w:tcPr>
            <w:tcW w:w="1171" w:type="dxa"/>
          </w:tcPr>
          <w:p w:rsidR="001F355A" w:rsidRPr="002342AB" w:rsidRDefault="001F355A" w:rsidP="001F35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31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2AB"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1F355A" w:rsidRPr="00B609FA" w:rsidTr="00F04A25">
        <w:tc>
          <w:tcPr>
            <w:tcW w:w="568" w:type="dxa"/>
            <w:vMerge/>
          </w:tcPr>
          <w:p w:rsidR="001F355A" w:rsidRPr="00F04A25" w:rsidRDefault="001F355A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vAlign w:val="bottom"/>
          </w:tcPr>
          <w:p w:rsidR="001F355A" w:rsidRPr="002342AB" w:rsidRDefault="001F355A" w:rsidP="00CD48F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</w:tcPr>
          <w:p w:rsidR="001F355A" w:rsidRPr="002342AB" w:rsidRDefault="001F355A" w:rsidP="001F355A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8" w:type="dxa"/>
          </w:tcPr>
          <w:p w:rsidR="001F355A" w:rsidRPr="002342AB" w:rsidRDefault="001F355A" w:rsidP="001F355A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2342AB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2342AB">
              <w:rPr>
                <w:rFonts w:ascii="Times New Roman" w:hAnsi="Times New Roman" w:cs="Times New Roman"/>
                <w:bCs/>
              </w:rPr>
              <w:t>Легоконструирование</w:t>
            </w:r>
            <w:proofErr w:type="spellEnd"/>
            <w:r w:rsidRPr="002342AB">
              <w:rPr>
                <w:rFonts w:ascii="Times New Roman" w:hAnsi="Times New Roman" w:cs="Times New Roman"/>
                <w:bCs/>
              </w:rPr>
              <w:t xml:space="preserve"> и робототехника как средство разностороннего развития детей дошкольного возраста в условиях реализации ФГОС </w:t>
            </w:r>
            <w:proofErr w:type="gramStart"/>
            <w:r w:rsidRPr="002342AB">
              <w:rPr>
                <w:rFonts w:ascii="Times New Roman" w:hAnsi="Times New Roman" w:cs="Times New Roman"/>
                <w:bCs/>
              </w:rPr>
              <w:t>ДО</w:t>
            </w:r>
            <w:proofErr w:type="gramEnd"/>
            <w:r w:rsidRPr="002342AB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372" w:type="dxa"/>
          </w:tcPr>
          <w:p w:rsidR="001F355A" w:rsidRPr="002342AB" w:rsidRDefault="001F355A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г. Смоленск</w:t>
            </w:r>
          </w:p>
        </w:tc>
        <w:tc>
          <w:tcPr>
            <w:tcW w:w="2312" w:type="dxa"/>
          </w:tcPr>
          <w:p w:rsidR="001F355A" w:rsidRPr="002342AB" w:rsidRDefault="001F355A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342AB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2342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0" w:type="dxa"/>
          </w:tcPr>
          <w:p w:rsidR="001F355A" w:rsidRPr="002342AB" w:rsidRDefault="001F355A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2291" w:type="dxa"/>
          </w:tcPr>
          <w:p w:rsidR="001F355A" w:rsidRPr="002342AB" w:rsidRDefault="001F355A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ПК 00386266</w:t>
            </w:r>
          </w:p>
        </w:tc>
        <w:tc>
          <w:tcPr>
            <w:tcW w:w="1171" w:type="dxa"/>
          </w:tcPr>
          <w:p w:rsidR="001F355A" w:rsidRPr="002342AB" w:rsidRDefault="001F355A" w:rsidP="001F35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31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2AB"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1F355A" w:rsidRPr="00B609FA" w:rsidTr="00F04A25">
        <w:tc>
          <w:tcPr>
            <w:tcW w:w="568" w:type="dxa"/>
            <w:vMerge w:val="restart"/>
          </w:tcPr>
          <w:p w:rsidR="001F355A" w:rsidRPr="00F04A25" w:rsidRDefault="001F355A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04A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1435" w:type="dxa"/>
            <w:vMerge w:val="restart"/>
          </w:tcPr>
          <w:p w:rsidR="001F355A" w:rsidRPr="00163B55" w:rsidRDefault="001F355A" w:rsidP="001F355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63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льина Олеся Николаевна</w:t>
            </w:r>
          </w:p>
        </w:tc>
        <w:tc>
          <w:tcPr>
            <w:tcW w:w="1546" w:type="dxa"/>
            <w:vMerge w:val="restart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68" w:type="dxa"/>
          </w:tcPr>
          <w:p w:rsidR="001F355A" w:rsidRPr="002342AB" w:rsidRDefault="001F355A" w:rsidP="00206068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 xml:space="preserve">Создание поликультурного образовательного пространства ОО </w:t>
            </w:r>
          </w:p>
        </w:tc>
        <w:tc>
          <w:tcPr>
            <w:tcW w:w="1372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Pr="002342AB">
              <w:rPr>
                <w:rFonts w:ascii="Times New Roman" w:hAnsi="Times New Roman" w:cs="Times New Roman"/>
              </w:rPr>
              <w:t>.С</w:t>
            </w:r>
            <w:proofErr w:type="gramEnd"/>
            <w:r w:rsidRPr="002342AB">
              <w:rPr>
                <w:rFonts w:ascii="Times New Roman" w:hAnsi="Times New Roman" w:cs="Times New Roman"/>
              </w:rPr>
              <w:t>аранск</w:t>
            </w:r>
            <w:proofErr w:type="spellEnd"/>
          </w:p>
        </w:tc>
        <w:tc>
          <w:tcPr>
            <w:tcW w:w="2312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ГБУДПО «ЦНППКМПР Педагог 13.ру»</w:t>
            </w:r>
          </w:p>
        </w:tc>
        <w:tc>
          <w:tcPr>
            <w:tcW w:w="1310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08.09.2020-15.09.2020</w:t>
            </w:r>
          </w:p>
        </w:tc>
        <w:tc>
          <w:tcPr>
            <w:tcW w:w="2291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 xml:space="preserve">Удостоверение ПК   </w:t>
            </w:r>
          </w:p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№ 134118204505</w:t>
            </w:r>
          </w:p>
        </w:tc>
        <w:tc>
          <w:tcPr>
            <w:tcW w:w="1171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31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2AB"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1F355A" w:rsidRPr="00B609FA" w:rsidTr="00F04A25">
        <w:tc>
          <w:tcPr>
            <w:tcW w:w="568" w:type="dxa"/>
            <w:vMerge/>
          </w:tcPr>
          <w:p w:rsidR="001F355A" w:rsidRPr="00F04A25" w:rsidRDefault="001F355A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vAlign w:val="bottom"/>
          </w:tcPr>
          <w:p w:rsidR="001F355A" w:rsidRPr="001F355A" w:rsidRDefault="001F355A" w:rsidP="00CD48F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1F355A" w:rsidRPr="002342AB" w:rsidRDefault="001F355A" w:rsidP="00206068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 xml:space="preserve">Коррекционная педагогика и особенности </w:t>
            </w:r>
            <w:r w:rsidRPr="002342AB">
              <w:rPr>
                <w:rFonts w:ascii="Times New Roman" w:hAnsi="Times New Roman" w:cs="Times New Roman"/>
              </w:rPr>
              <w:lastRenderedPageBreak/>
              <w:t xml:space="preserve">образования и воспитания детей с ОВЗ </w:t>
            </w:r>
          </w:p>
        </w:tc>
        <w:tc>
          <w:tcPr>
            <w:tcW w:w="1372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г</w:t>
            </w:r>
            <w:proofErr w:type="gramStart"/>
            <w:r w:rsidRPr="002342AB">
              <w:rPr>
                <w:rFonts w:ascii="Times New Roman" w:hAnsi="Times New Roman" w:cs="Times New Roman"/>
              </w:rPr>
              <w:t>.С</w:t>
            </w:r>
            <w:proofErr w:type="gramEnd"/>
            <w:r w:rsidRPr="002342AB">
              <w:rPr>
                <w:rFonts w:ascii="Times New Roman" w:hAnsi="Times New Roman" w:cs="Times New Roman"/>
              </w:rPr>
              <w:t>аратов</w:t>
            </w:r>
            <w:proofErr w:type="spellEnd"/>
          </w:p>
        </w:tc>
        <w:tc>
          <w:tcPr>
            <w:tcW w:w="2312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 xml:space="preserve">ООО «Центр инновационного образования и </w:t>
            </w:r>
            <w:r w:rsidRPr="002342AB">
              <w:rPr>
                <w:rFonts w:ascii="Times New Roman" w:hAnsi="Times New Roman" w:cs="Times New Roman"/>
              </w:rPr>
              <w:lastRenderedPageBreak/>
              <w:t>воспитания»</w:t>
            </w:r>
          </w:p>
        </w:tc>
        <w:tc>
          <w:tcPr>
            <w:tcW w:w="1310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lastRenderedPageBreak/>
              <w:t>01.09.2021-09.11.2021</w:t>
            </w:r>
          </w:p>
        </w:tc>
        <w:tc>
          <w:tcPr>
            <w:tcW w:w="2291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 xml:space="preserve">Удостоверение ПК </w:t>
            </w:r>
          </w:p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№ 526-2148327</w:t>
            </w:r>
          </w:p>
        </w:tc>
        <w:tc>
          <w:tcPr>
            <w:tcW w:w="1171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31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2AB"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1F355A" w:rsidRPr="00B609FA" w:rsidTr="00F04A25">
        <w:tc>
          <w:tcPr>
            <w:tcW w:w="568" w:type="dxa"/>
            <w:vMerge/>
          </w:tcPr>
          <w:p w:rsidR="001F355A" w:rsidRPr="00F04A25" w:rsidRDefault="001F355A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vAlign w:val="bottom"/>
          </w:tcPr>
          <w:p w:rsidR="001F355A" w:rsidRPr="001F355A" w:rsidRDefault="001F355A" w:rsidP="00CD48F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1F355A" w:rsidRPr="002342AB" w:rsidRDefault="001F355A" w:rsidP="00206068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 xml:space="preserve">Управление созданием личностно-развивающей образовательной среды </w:t>
            </w:r>
          </w:p>
        </w:tc>
        <w:tc>
          <w:tcPr>
            <w:tcW w:w="1372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Pr="002342AB">
              <w:rPr>
                <w:rFonts w:ascii="Times New Roman" w:hAnsi="Times New Roman" w:cs="Times New Roman"/>
              </w:rPr>
              <w:t>.М</w:t>
            </w:r>
            <w:proofErr w:type="gramEnd"/>
            <w:r w:rsidRPr="002342AB">
              <w:rPr>
                <w:rFonts w:ascii="Times New Roman" w:hAnsi="Times New Roman" w:cs="Times New Roman"/>
              </w:rPr>
              <w:t>осква</w:t>
            </w:r>
            <w:proofErr w:type="spellEnd"/>
          </w:p>
        </w:tc>
        <w:tc>
          <w:tcPr>
            <w:tcW w:w="2312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 xml:space="preserve">ГАОУ </w:t>
            </w:r>
            <w:proofErr w:type="gramStart"/>
            <w:r w:rsidRPr="002342AB">
              <w:rPr>
                <w:rFonts w:ascii="Times New Roman" w:hAnsi="Times New Roman" w:cs="Times New Roman"/>
              </w:rPr>
              <w:t>ВО</w:t>
            </w:r>
            <w:proofErr w:type="gramEnd"/>
            <w:r w:rsidRPr="002342AB">
              <w:rPr>
                <w:rFonts w:ascii="Times New Roman" w:hAnsi="Times New Roman" w:cs="Times New Roman"/>
              </w:rPr>
              <w:t xml:space="preserve"> «Московский городской педагогический университет»</w:t>
            </w:r>
          </w:p>
        </w:tc>
        <w:tc>
          <w:tcPr>
            <w:tcW w:w="1310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22.11.2021-25.01.2022</w:t>
            </w:r>
          </w:p>
        </w:tc>
        <w:tc>
          <w:tcPr>
            <w:tcW w:w="2291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Удостоверение ПК</w:t>
            </w:r>
          </w:p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 xml:space="preserve"> № 22012/49</w:t>
            </w:r>
          </w:p>
        </w:tc>
        <w:tc>
          <w:tcPr>
            <w:tcW w:w="1171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31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2AB"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1F355A" w:rsidRPr="00B609FA" w:rsidTr="00F04A25">
        <w:tc>
          <w:tcPr>
            <w:tcW w:w="568" w:type="dxa"/>
          </w:tcPr>
          <w:p w:rsidR="001F355A" w:rsidRPr="00F04A25" w:rsidRDefault="001F355A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04A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1435" w:type="dxa"/>
          </w:tcPr>
          <w:p w:rsidR="001F355A" w:rsidRPr="001F355A" w:rsidRDefault="001F355A" w:rsidP="001F355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355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рапетян Анна Акоповна</w:t>
            </w:r>
          </w:p>
        </w:tc>
        <w:tc>
          <w:tcPr>
            <w:tcW w:w="1546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68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Современные информационные технологии для создания презентационных учебных материалов</w:t>
            </w:r>
          </w:p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2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г. Мытищи</w:t>
            </w:r>
          </w:p>
        </w:tc>
        <w:tc>
          <w:tcPr>
            <w:tcW w:w="2312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МБ УДПО «Учебный центр повышения квалификации работников бюджетной сферы - центр компьютерных технологий»</w:t>
            </w:r>
          </w:p>
        </w:tc>
        <w:tc>
          <w:tcPr>
            <w:tcW w:w="1310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02.09.2021-</w:t>
            </w:r>
          </w:p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21.10.2021</w:t>
            </w:r>
          </w:p>
        </w:tc>
        <w:tc>
          <w:tcPr>
            <w:tcW w:w="2291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Удостоверение 502414193145</w:t>
            </w:r>
          </w:p>
        </w:tc>
        <w:tc>
          <w:tcPr>
            <w:tcW w:w="1171" w:type="dxa"/>
          </w:tcPr>
          <w:p w:rsidR="001F355A" w:rsidRPr="002342AB" w:rsidRDefault="001F355A" w:rsidP="001F355A">
            <w:pPr>
              <w:jc w:val="center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31" w:type="dxa"/>
          </w:tcPr>
          <w:p w:rsidR="001F355A" w:rsidRPr="002342AB" w:rsidRDefault="001F355A" w:rsidP="001F35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1F355A" w:rsidRPr="00B609FA" w:rsidTr="00F04A25">
        <w:tc>
          <w:tcPr>
            <w:tcW w:w="568" w:type="dxa"/>
            <w:vMerge w:val="restart"/>
          </w:tcPr>
          <w:p w:rsidR="001F355A" w:rsidRPr="00F04A25" w:rsidRDefault="001F355A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04A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1435" w:type="dxa"/>
            <w:vMerge w:val="restart"/>
          </w:tcPr>
          <w:p w:rsidR="001F355A" w:rsidRPr="00163B55" w:rsidRDefault="001F355A" w:rsidP="001F355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63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жухарь</w:t>
            </w:r>
            <w:proofErr w:type="spellEnd"/>
            <w:r w:rsidRPr="00163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Лариса Ивановна</w:t>
            </w:r>
          </w:p>
        </w:tc>
        <w:tc>
          <w:tcPr>
            <w:tcW w:w="1546" w:type="dxa"/>
            <w:vMerge w:val="restart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68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42AB">
              <w:rPr>
                <w:rFonts w:ascii="Times New Roman" w:hAnsi="Times New Roman" w:cs="Times New Roman"/>
                <w:b/>
              </w:rPr>
              <w:t>ПЕРЕПОДГОТОВКА</w:t>
            </w:r>
          </w:p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Педагогика и методика дошкольного образования. Воспитатель</w:t>
            </w:r>
          </w:p>
        </w:tc>
        <w:tc>
          <w:tcPr>
            <w:tcW w:w="1372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г. Ижевск</w:t>
            </w:r>
          </w:p>
        </w:tc>
        <w:tc>
          <w:tcPr>
            <w:tcW w:w="2312" w:type="dxa"/>
          </w:tcPr>
          <w:p w:rsidR="001F355A" w:rsidRPr="002342AB" w:rsidRDefault="001F355A" w:rsidP="007B781E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ООО «Профессиональная академия»</w:t>
            </w:r>
          </w:p>
        </w:tc>
        <w:tc>
          <w:tcPr>
            <w:tcW w:w="1310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29.04.2022-</w:t>
            </w:r>
          </w:p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2291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Диплом</w:t>
            </w:r>
          </w:p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№ФДД</w:t>
            </w:r>
          </w:p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2507222</w:t>
            </w:r>
          </w:p>
        </w:tc>
        <w:tc>
          <w:tcPr>
            <w:tcW w:w="1171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31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1F355A" w:rsidRPr="00B609FA" w:rsidTr="00F04A25">
        <w:tc>
          <w:tcPr>
            <w:tcW w:w="568" w:type="dxa"/>
            <w:vMerge/>
          </w:tcPr>
          <w:p w:rsidR="001F355A" w:rsidRPr="00F04A25" w:rsidRDefault="001F355A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</w:tcPr>
          <w:p w:rsidR="001F355A" w:rsidRPr="002342AB" w:rsidRDefault="001F355A" w:rsidP="001F35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Психолого педагогическое сопровождение детей раннего возраста</w:t>
            </w:r>
          </w:p>
        </w:tc>
        <w:tc>
          <w:tcPr>
            <w:tcW w:w="1372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312" w:type="dxa"/>
          </w:tcPr>
          <w:p w:rsidR="001F355A" w:rsidRPr="002342AB" w:rsidRDefault="001F355A" w:rsidP="007B781E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АНО ДОПО</w:t>
            </w:r>
          </w:p>
          <w:p w:rsidR="001F355A" w:rsidRPr="002342AB" w:rsidRDefault="001F355A" w:rsidP="007B781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2AB">
              <w:rPr>
                <w:rFonts w:ascii="Times New Roman" w:hAnsi="Times New Roman" w:cs="Times New Roman"/>
              </w:rPr>
              <w:t>МПАкадемия</w:t>
            </w:r>
            <w:proofErr w:type="spellEnd"/>
            <w:r w:rsidRPr="002342AB">
              <w:rPr>
                <w:rFonts w:ascii="Times New Roman" w:hAnsi="Times New Roman" w:cs="Times New Roman"/>
              </w:rPr>
              <w:t xml:space="preserve"> ДОО</w:t>
            </w:r>
          </w:p>
        </w:tc>
        <w:tc>
          <w:tcPr>
            <w:tcW w:w="1310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19.08.2022-</w:t>
            </w:r>
          </w:p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23.09.2022</w:t>
            </w:r>
          </w:p>
        </w:tc>
        <w:tc>
          <w:tcPr>
            <w:tcW w:w="2291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Удостоверение</w:t>
            </w:r>
          </w:p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№772416540128</w:t>
            </w:r>
          </w:p>
          <w:p w:rsidR="001F355A" w:rsidRPr="002342AB" w:rsidRDefault="001F355A" w:rsidP="007B78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31" w:type="dxa"/>
          </w:tcPr>
          <w:p w:rsidR="001F355A" w:rsidRPr="002342AB" w:rsidRDefault="00F04A25" w:rsidP="00CD4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2AB"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1F355A" w:rsidRPr="00B609FA" w:rsidTr="00F04A25">
        <w:tc>
          <w:tcPr>
            <w:tcW w:w="568" w:type="dxa"/>
            <w:vMerge w:val="restart"/>
          </w:tcPr>
          <w:p w:rsidR="001F355A" w:rsidRPr="00F04A25" w:rsidRDefault="001F355A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04A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1435" w:type="dxa"/>
            <w:vMerge w:val="restart"/>
          </w:tcPr>
          <w:p w:rsidR="001F355A" w:rsidRPr="00163B55" w:rsidRDefault="001F355A" w:rsidP="001F355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63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уликова Анна Викторовна</w:t>
            </w:r>
          </w:p>
        </w:tc>
        <w:tc>
          <w:tcPr>
            <w:tcW w:w="1546" w:type="dxa"/>
            <w:vMerge w:val="restart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68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«Развитие элементарных математических представлений у детей дошкольного возраста»</w:t>
            </w:r>
          </w:p>
        </w:tc>
        <w:tc>
          <w:tcPr>
            <w:tcW w:w="1372" w:type="dxa"/>
          </w:tcPr>
          <w:p w:rsidR="001F355A" w:rsidRPr="002342AB" w:rsidRDefault="001F355A" w:rsidP="007B781E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г. Смоленск</w:t>
            </w:r>
          </w:p>
        </w:tc>
        <w:tc>
          <w:tcPr>
            <w:tcW w:w="2312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342AB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2342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0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06.08.2022- 31.08.2022</w:t>
            </w:r>
          </w:p>
        </w:tc>
        <w:tc>
          <w:tcPr>
            <w:tcW w:w="2291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Удостоверение ПК 00393690 регистрационный номер 389450</w:t>
            </w:r>
          </w:p>
        </w:tc>
        <w:tc>
          <w:tcPr>
            <w:tcW w:w="1171" w:type="dxa"/>
          </w:tcPr>
          <w:p w:rsidR="001F355A" w:rsidRPr="002342AB" w:rsidRDefault="001F355A" w:rsidP="001F355A">
            <w:pPr>
              <w:jc w:val="center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31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2AB"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1F355A" w:rsidRPr="00B609FA" w:rsidTr="00F04A25">
        <w:tc>
          <w:tcPr>
            <w:tcW w:w="568" w:type="dxa"/>
            <w:vMerge/>
          </w:tcPr>
          <w:p w:rsidR="001F355A" w:rsidRPr="00F04A25" w:rsidRDefault="001F355A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vAlign w:val="bottom"/>
          </w:tcPr>
          <w:p w:rsidR="001F355A" w:rsidRPr="001F355A" w:rsidRDefault="001F355A" w:rsidP="00CD48F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 xml:space="preserve">«Использование ресурсов </w:t>
            </w:r>
            <w:proofErr w:type="spellStart"/>
            <w:r w:rsidRPr="002342AB">
              <w:rPr>
                <w:rFonts w:ascii="Times New Roman" w:hAnsi="Times New Roman" w:cs="Times New Roman"/>
              </w:rPr>
              <w:lastRenderedPageBreak/>
              <w:t>пластилинографии</w:t>
            </w:r>
            <w:proofErr w:type="spellEnd"/>
            <w:r w:rsidRPr="002342AB">
              <w:rPr>
                <w:rFonts w:ascii="Times New Roman" w:hAnsi="Times New Roman" w:cs="Times New Roman"/>
              </w:rPr>
              <w:t xml:space="preserve"> в художественно-эстетическом развитии детей дошкольного возраста с учётом требований ФГОС </w:t>
            </w:r>
            <w:proofErr w:type="gramStart"/>
            <w:r w:rsidRPr="002342AB">
              <w:rPr>
                <w:rFonts w:ascii="Times New Roman" w:hAnsi="Times New Roman" w:cs="Times New Roman"/>
              </w:rPr>
              <w:t>ДО</w:t>
            </w:r>
            <w:proofErr w:type="gramEnd"/>
            <w:r w:rsidRPr="002342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2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lastRenderedPageBreak/>
              <w:t>г. Смоленск</w:t>
            </w:r>
          </w:p>
        </w:tc>
        <w:tc>
          <w:tcPr>
            <w:tcW w:w="2312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 xml:space="preserve">ООО </w:t>
            </w:r>
          </w:p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«</w:t>
            </w:r>
            <w:proofErr w:type="spellStart"/>
            <w:r w:rsidRPr="002342AB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2342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0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08.08.2022- 31.08.2022</w:t>
            </w:r>
          </w:p>
        </w:tc>
        <w:tc>
          <w:tcPr>
            <w:tcW w:w="2291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Удостоверение  ПК 00393691</w:t>
            </w:r>
          </w:p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lastRenderedPageBreak/>
              <w:t>регистрационный номер 389451</w:t>
            </w:r>
          </w:p>
        </w:tc>
        <w:tc>
          <w:tcPr>
            <w:tcW w:w="1171" w:type="dxa"/>
          </w:tcPr>
          <w:p w:rsidR="001F355A" w:rsidRPr="002342AB" w:rsidRDefault="001F355A" w:rsidP="001F355A">
            <w:pPr>
              <w:jc w:val="center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931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2AB"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1F355A" w:rsidRPr="00B609FA" w:rsidTr="00F04A25">
        <w:tc>
          <w:tcPr>
            <w:tcW w:w="568" w:type="dxa"/>
            <w:vMerge w:val="restart"/>
          </w:tcPr>
          <w:p w:rsidR="001F355A" w:rsidRPr="00F04A25" w:rsidRDefault="001F355A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04A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1435" w:type="dxa"/>
            <w:vMerge w:val="restart"/>
          </w:tcPr>
          <w:p w:rsidR="001F355A" w:rsidRPr="00163B55" w:rsidRDefault="001F355A" w:rsidP="001F355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63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умкина Юлия Владимировна</w:t>
            </w:r>
          </w:p>
        </w:tc>
        <w:tc>
          <w:tcPr>
            <w:tcW w:w="1546" w:type="dxa"/>
            <w:vMerge w:val="restart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68" w:type="dxa"/>
          </w:tcPr>
          <w:p w:rsidR="001F355A" w:rsidRPr="002342AB" w:rsidRDefault="001F355A" w:rsidP="001F35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42AB">
              <w:rPr>
                <w:rFonts w:ascii="Times New Roman" w:hAnsi="Times New Roman" w:cs="Times New Roman"/>
                <w:b/>
              </w:rPr>
              <w:t>ПЕРЕПОДГОТОВКА</w:t>
            </w:r>
          </w:p>
          <w:p w:rsidR="001F355A" w:rsidRPr="002342AB" w:rsidRDefault="001F355A" w:rsidP="001F355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Дошкольная педагогика и психология</w:t>
            </w:r>
          </w:p>
        </w:tc>
        <w:tc>
          <w:tcPr>
            <w:tcW w:w="1372" w:type="dxa"/>
          </w:tcPr>
          <w:p w:rsidR="001F355A" w:rsidRPr="002342AB" w:rsidRDefault="001F355A" w:rsidP="001F355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г. Чебоксары</w:t>
            </w:r>
          </w:p>
        </w:tc>
        <w:tc>
          <w:tcPr>
            <w:tcW w:w="2312" w:type="dxa"/>
          </w:tcPr>
          <w:p w:rsidR="001F355A" w:rsidRPr="002342AB" w:rsidRDefault="001F355A" w:rsidP="001F355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ФГБОУ ВО «</w:t>
            </w:r>
            <w:proofErr w:type="spellStart"/>
            <w:r w:rsidRPr="002342AB">
              <w:rPr>
                <w:rFonts w:ascii="Times New Roman" w:hAnsi="Times New Roman" w:cs="Times New Roman"/>
              </w:rPr>
              <w:t>Чувашкий</w:t>
            </w:r>
            <w:proofErr w:type="spellEnd"/>
            <w:r w:rsidRPr="002342AB">
              <w:rPr>
                <w:rFonts w:ascii="Times New Roman" w:hAnsi="Times New Roman" w:cs="Times New Roman"/>
              </w:rPr>
              <w:t xml:space="preserve"> ГПУ им. И. Я Яковлева»</w:t>
            </w:r>
          </w:p>
        </w:tc>
        <w:tc>
          <w:tcPr>
            <w:tcW w:w="1310" w:type="dxa"/>
          </w:tcPr>
          <w:p w:rsidR="001F355A" w:rsidRPr="002342AB" w:rsidRDefault="001F355A" w:rsidP="001F355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01.04.2022-</w:t>
            </w:r>
          </w:p>
          <w:p w:rsidR="001F355A" w:rsidRPr="002342AB" w:rsidRDefault="001F355A" w:rsidP="001F355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31.07.2022</w:t>
            </w:r>
          </w:p>
        </w:tc>
        <w:tc>
          <w:tcPr>
            <w:tcW w:w="2291" w:type="dxa"/>
          </w:tcPr>
          <w:p w:rsidR="001F355A" w:rsidRPr="002342AB" w:rsidRDefault="001F355A" w:rsidP="001F355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Диплом</w:t>
            </w:r>
          </w:p>
          <w:p w:rsidR="001F355A" w:rsidRPr="002342AB" w:rsidRDefault="001F355A" w:rsidP="001F355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№212416813426</w:t>
            </w:r>
          </w:p>
        </w:tc>
        <w:tc>
          <w:tcPr>
            <w:tcW w:w="1171" w:type="dxa"/>
          </w:tcPr>
          <w:p w:rsidR="001F355A" w:rsidRPr="002342AB" w:rsidRDefault="001F355A" w:rsidP="001F355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931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2AB"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1F355A" w:rsidRPr="00B609FA" w:rsidTr="00F04A25">
        <w:tc>
          <w:tcPr>
            <w:tcW w:w="568" w:type="dxa"/>
            <w:vMerge/>
          </w:tcPr>
          <w:p w:rsidR="001F355A" w:rsidRPr="00F04A25" w:rsidRDefault="001F355A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</w:tcPr>
          <w:p w:rsidR="001F355A" w:rsidRPr="001F355A" w:rsidRDefault="001F355A" w:rsidP="001F355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1F355A" w:rsidRPr="002342AB" w:rsidRDefault="001F355A" w:rsidP="001F355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Психолого педагогическое сопровождение детей раннего возраста</w:t>
            </w:r>
          </w:p>
        </w:tc>
        <w:tc>
          <w:tcPr>
            <w:tcW w:w="1372" w:type="dxa"/>
          </w:tcPr>
          <w:p w:rsidR="001F355A" w:rsidRPr="002342AB" w:rsidRDefault="001F355A" w:rsidP="001F355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312" w:type="dxa"/>
          </w:tcPr>
          <w:p w:rsidR="001F355A" w:rsidRPr="002342AB" w:rsidRDefault="001F355A" w:rsidP="001F355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АНО ДОПО</w:t>
            </w:r>
          </w:p>
          <w:p w:rsidR="001F355A" w:rsidRPr="002342AB" w:rsidRDefault="001F355A" w:rsidP="001F35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2AB">
              <w:rPr>
                <w:rFonts w:ascii="Times New Roman" w:hAnsi="Times New Roman" w:cs="Times New Roman"/>
              </w:rPr>
              <w:t>МПАкадемия</w:t>
            </w:r>
            <w:proofErr w:type="spellEnd"/>
            <w:r w:rsidRPr="002342AB">
              <w:rPr>
                <w:rFonts w:ascii="Times New Roman" w:hAnsi="Times New Roman" w:cs="Times New Roman"/>
              </w:rPr>
              <w:t xml:space="preserve"> ДОО</w:t>
            </w:r>
          </w:p>
        </w:tc>
        <w:tc>
          <w:tcPr>
            <w:tcW w:w="1310" w:type="dxa"/>
          </w:tcPr>
          <w:p w:rsidR="001F355A" w:rsidRPr="002342AB" w:rsidRDefault="001F355A" w:rsidP="001F355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19.08.2022-</w:t>
            </w:r>
          </w:p>
          <w:p w:rsidR="001F355A" w:rsidRPr="002342AB" w:rsidRDefault="001F355A" w:rsidP="001F355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23.09.2022</w:t>
            </w:r>
          </w:p>
        </w:tc>
        <w:tc>
          <w:tcPr>
            <w:tcW w:w="2291" w:type="dxa"/>
          </w:tcPr>
          <w:p w:rsidR="001F355A" w:rsidRPr="002342AB" w:rsidRDefault="001F355A" w:rsidP="001F355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Удостоверение</w:t>
            </w:r>
          </w:p>
          <w:p w:rsidR="001F355A" w:rsidRPr="002342AB" w:rsidRDefault="001F355A" w:rsidP="001F355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№772416540128</w:t>
            </w:r>
          </w:p>
          <w:p w:rsidR="001F355A" w:rsidRPr="002342AB" w:rsidRDefault="001F355A" w:rsidP="001F35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1F355A" w:rsidRPr="002342AB" w:rsidRDefault="001F355A" w:rsidP="001F355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31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2AB"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1F355A" w:rsidRPr="00B609FA" w:rsidTr="00F04A25">
        <w:tc>
          <w:tcPr>
            <w:tcW w:w="568" w:type="dxa"/>
          </w:tcPr>
          <w:p w:rsidR="001F355A" w:rsidRPr="00F04A25" w:rsidRDefault="001F355A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04A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1435" w:type="dxa"/>
          </w:tcPr>
          <w:p w:rsidR="001F355A" w:rsidRPr="00163B55" w:rsidRDefault="001F355A" w:rsidP="001F355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63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иколадзе Ирина Сергеевна</w:t>
            </w:r>
          </w:p>
        </w:tc>
        <w:tc>
          <w:tcPr>
            <w:tcW w:w="1546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68" w:type="dxa"/>
          </w:tcPr>
          <w:p w:rsidR="001F355A" w:rsidRPr="002342AB" w:rsidRDefault="001F355A" w:rsidP="001F355A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2342AB">
              <w:rPr>
                <w:rFonts w:ascii="Times New Roman" w:hAnsi="Times New Roman" w:cs="Times New Roman"/>
                <w:bCs/>
              </w:rPr>
              <w:t xml:space="preserve">«Инновационный подход воспитания дошкольников в </w:t>
            </w:r>
            <w:proofErr w:type="spellStart"/>
            <w:r w:rsidRPr="002342AB">
              <w:rPr>
                <w:rFonts w:ascii="Times New Roman" w:hAnsi="Times New Roman" w:cs="Times New Roman"/>
                <w:bCs/>
              </w:rPr>
              <w:t>реджио</w:t>
            </w:r>
            <w:proofErr w:type="spellEnd"/>
            <w:r w:rsidRPr="002342AB">
              <w:rPr>
                <w:rFonts w:ascii="Times New Roman" w:hAnsi="Times New Roman" w:cs="Times New Roman"/>
                <w:bCs/>
              </w:rPr>
              <w:t>-педагогике»</w:t>
            </w:r>
          </w:p>
        </w:tc>
        <w:tc>
          <w:tcPr>
            <w:tcW w:w="1372" w:type="dxa"/>
          </w:tcPr>
          <w:p w:rsidR="001F355A" w:rsidRPr="002342AB" w:rsidRDefault="001F355A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г. Смоленск</w:t>
            </w:r>
          </w:p>
        </w:tc>
        <w:tc>
          <w:tcPr>
            <w:tcW w:w="2312" w:type="dxa"/>
          </w:tcPr>
          <w:p w:rsidR="001F355A" w:rsidRPr="002342AB" w:rsidRDefault="001F355A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342AB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2342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0" w:type="dxa"/>
          </w:tcPr>
          <w:p w:rsidR="001F355A" w:rsidRPr="002342AB" w:rsidRDefault="001F355A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2291" w:type="dxa"/>
          </w:tcPr>
          <w:p w:rsidR="001F355A" w:rsidRPr="002342AB" w:rsidRDefault="001F355A" w:rsidP="001F355A">
            <w:pPr>
              <w:snapToGrid w:val="0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ПК 00386264</w:t>
            </w:r>
          </w:p>
        </w:tc>
        <w:tc>
          <w:tcPr>
            <w:tcW w:w="1171" w:type="dxa"/>
          </w:tcPr>
          <w:p w:rsidR="001F355A" w:rsidRPr="002342AB" w:rsidRDefault="001F355A" w:rsidP="001F35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31" w:type="dxa"/>
          </w:tcPr>
          <w:p w:rsidR="001F355A" w:rsidRPr="002342AB" w:rsidRDefault="001F355A" w:rsidP="001F35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2AB"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1F355A" w:rsidRPr="00B609FA" w:rsidTr="00F04A25">
        <w:tc>
          <w:tcPr>
            <w:tcW w:w="568" w:type="dxa"/>
          </w:tcPr>
          <w:p w:rsidR="001F355A" w:rsidRPr="00F04A25" w:rsidRDefault="001F355A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04A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1435" w:type="dxa"/>
          </w:tcPr>
          <w:p w:rsidR="001F355A" w:rsidRPr="00163B55" w:rsidRDefault="001F355A" w:rsidP="001F355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63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адом Елена Викторовна</w:t>
            </w:r>
          </w:p>
        </w:tc>
        <w:tc>
          <w:tcPr>
            <w:tcW w:w="1546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68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2AB"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1F355A" w:rsidRPr="00B609FA" w:rsidTr="00F04A25">
        <w:tc>
          <w:tcPr>
            <w:tcW w:w="568" w:type="dxa"/>
            <w:vMerge w:val="restart"/>
          </w:tcPr>
          <w:p w:rsidR="001F355A" w:rsidRPr="00F04A25" w:rsidRDefault="001F355A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04A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1435" w:type="dxa"/>
            <w:vMerge w:val="restart"/>
          </w:tcPr>
          <w:p w:rsidR="001F355A" w:rsidRPr="00163B55" w:rsidRDefault="001F355A" w:rsidP="001F355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63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манова Татьяна Владимировна</w:t>
            </w:r>
          </w:p>
        </w:tc>
        <w:tc>
          <w:tcPr>
            <w:tcW w:w="1546" w:type="dxa"/>
            <w:vMerge w:val="restart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68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 xml:space="preserve">«Современная теория воспитания и актуальные педагогические технологии в условиях реализации ФГОС </w:t>
            </w:r>
            <w:proofErr w:type="gramStart"/>
            <w:r w:rsidRPr="002342AB">
              <w:rPr>
                <w:rFonts w:ascii="Times New Roman" w:hAnsi="Times New Roman" w:cs="Times New Roman"/>
              </w:rPr>
              <w:t>ДО</w:t>
            </w:r>
            <w:proofErr w:type="gramEnd"/>
            <w:r w:rsidRPr="002342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2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312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АНО ДПО  «Московская академия профессиональных компетенций»</w:t>
            </w:r>
          </w:p>
        </w:tc>
        <w:tc>
          <w:tcPr>
            <w:tcW w:w="1310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10.09.2020</w:t>
            </w:r>
          </w:p>
        </w:tc>
        <w:tc>
          <w:tcPr>
            <w:tcW w:w="2291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Удостоверение</w:t>
            </w:r>
          </w:p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№180002499154</w:t>
            </w:r>
          </w:p>
        </w:tc>
        <w:tc>
          <w:tcPr>
            <w:tcW w:w="1171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31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2AB"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1F355A" w:rsidRPr="00B609FA" w:rsidTr="00F04A25">
        <w:tc>
          <w:tcPr>
            <w:tcW w:w="568" w:type="dxa"/>
            <w:vMerge/>
          </w:tcPr>
          <w:p w:rsidR="001F355A" w:rsidRPr="00F04A25" w:rsidRDefault="001F355A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vAlign w:val="bottom"/>
          </w:tcPr>
          <w:p w:rsidR="001F355A" w:rsidRPr="001F355A" w:rsidRDefault="001F355A" w:rsidP="00CD48F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 xml:space="preserve">«Навыки оказания первой помощи в образовательных </w:t>
            </w:r>
            <w:r w:rsidRPr="002342AB">
              <w:rPr>
                <w:rFonts w:ascii="Times New Roman" w:hAnsi="Times New Roman" w:cs="Times New Roman"/>
              </w:rPr>
              <w:lastRenderedPageBreak/>
              <w:t>организациях»</w:t>
            </w:r>
          </w:p>
        </w:tc>
        <w:tc>
          <w:tcPr>
            <w:tcW w:w="1372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lastRenderedPageBreak/>
              <w:t>г. Саратов</w:t>
            </w:r>
          </w:p>
        </w:tc>
        <w:tc>
          <w:tcPr>
            <w:tcW w:w="2312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 xml:space="preserve">ООО «Центр инновационного образования и </w:t>
            </w:r>
            <w:r w:rsidRPr="002342AB">
              <w:rPr>
                <w:rFonts w:ascii="Times New Roman" w:hAnsi="Times New Roman" w:cs="Times New Roman"/>
              </w:rPr>
              <w:lastRenderedPageBreak/>
              <w:t>воспитания»</w:t>
            </w:r>
          </w:p>
        </w:tc>
        <w:tc>
          <w:tcPr>
            <w:tcW w:w="1310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lastRenderedPageBreak/>
              <w:t>31.05.2021</w:t>
            </w:r>
          </w:p>
        </w:tc>
        <w:tc>
          <w:tcPr>
            <w:tcW w:w="2291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№ 485 - 1963257</w:t>
            </w:r>
          </w:p>
        </w:tc>
        <w:tc>
          <w:tcPr>
            <w:tcW w:w="1171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31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2AB"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1F355A" w:rsidRPr="00B609FA" w:rsidTr="00F04A25">
        <w:tc>
          <w:tcPr>
            <w:tcW w:w="568" w:type="dxa"/>
            <w:vMerge w:val="restart"/>
          </w:tcPr>
          <w:p w:rsidR="001F355A" w:rsidRPr="00F04A25" w:rsidRDefault="001F355A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04A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1435" w:type="dxa"/>
            <w:vMerge w:val="restart"/>
          </w:tcPr>
          <w:p w:rsidR="001F355A" w:rsidRPr="00163B55" w:rsidRDefault="001F355A" w:rsidP="001F355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63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афарзаде Хуршуд </w:t>
            </w:r>
            <w:proofErr w:type="spellStart"/>
            <w:r w:rsidRPr="00163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агифовна</w:t>
            </w:r>
            <w:proofErr w:type="spellEnd"/>
          </w:p>
        </w:tc>
        <w:tc>
          <w:tcPr>
            <w:tcW w:w="1546" w:type="dxa"/>
            <w:vMerge w:val="restart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68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Современные информационные технологии для создания презентационных учебных материалов</w:t>
            </w:r>
          </w:p>
        </w:tc>
        <w:tc>
          <w:tcPr>
            <w:tcW w:w="1372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г. Мытищи</w:t>
            </w:r>
          </w:p>
        </w:tc>
        <w:tc>
          <w:tcPr>
            <w:tcW w:w="2312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 xml:space="preserve">УЦПК работников </w:t>
            </w:r>
            <w:proofErr w:type="gramStart"/>
            <w:r w:rsidRPr="002342AB">
              <w:rPr>
                <w:rFonts w:ascii="Times New Roman" w:hAnsi="Times New Roman" w:cs="Times New Roman"/>
              </w:rPr>
              <w:t>бюджетной</w:t>
            </w:r>
            <w:proofErr w:type="gramEnd"/>
            <w:r w:rsidRPr="002342AB">
              <w:rPr>
                <w:rFonts w:ascii="Times New Roman" w:hAnsi="Times New Roman" w:cs="Times New Roman"/>
              </w:rPr>
              <w:t xml:space="preserve"> сферы-ЦКТ»</w:t>
            </w:r>
          </w:p>
        </w:tc>
        <w:tc>
          <w:tcPr>
            <w:tcW w:w="1310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21.05.2022-</w:t>
            </w:r>
          </w:p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23.06.2022</w:t>
            </w:r>
          </w:p>
        </w:tc>
        <w:tc>
          <w:tcPr>
            <w:tcW w:w="2291" w:type="dxa"/>
          </w:tcPr>
          <w:p w:rsidR="001F355A" w:rsidRPr="002342AB" w:rsidRDefault="001F355A" w:rsidP="002342AB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1F355A" w:rsidRPr="002342AB" w:rsidRDefault="001F355A" w:rsidP="002342AB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№340000021390</w:t>
            </w:r>
          </w:p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31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очно</w:t>
            </w:r>
          </w:p>
        </w:tc>
      </w:tr>
      <w:tr w:rsidR="001F355A" w:rsidRPr="00B609FA" w:rsidTr="00F04A25">
        <w:tc>
          <w:tcPr>
            <w:tcW w:w="568" w:type="dxa"/>
            <w:vMerge/>
          </w:tcPr>
          <w:p w:rsidR="001F355A" w:rsidRPr="00F04A25" w:rsidRDefault="001F355A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</w:tcPr>
          <w:p w:rsidR="001F355A" w:rsidRPr="002342AB" w:rsidRDefault="001F355A" w:rsidP="001F35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Использование дистанционных технологий в деятельности педагога</w:t>
            </w:r>
          </w:p>
        </w:tc>
        <w:tc>
          <w:tcPr>
            <w:tcW w:w="1372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г. Мытищи</w:t>
            </w:r>
          </w:p>
        </w:tc>
        <w:tc>
          <w:tcPr>
            <w:tcW w:w="2312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 xml:space="preserve">УЦПК работников </w:t>
            </w:r>
            <w:proofErr w:type="gramStart"/>
            <w:r w:rsidRPr="002342AB">
              <w:rPr>
                <w:rFonts w:ascii="Times New Roman" w:hAnsi="Times New Roman" w:cs="Times New Roman"/>
              </w:rPr>
              <w:t>бюджетной</w:t>
            </w:r>
            <w:proofErr w:type="gramEnd"/>
            <w:r w:rsidRPr="002342AB">
              <w:rPr>
                <w:rFonts w:ascii="Times New Roman" w:hAnsi="Times New Roman" w:cs="Times New Roman"/>
              </w:rPr>
              <w:t xml:space="preserve"> сферы-ЦКТ»</w:t>
            </w:r>
          </w:p>
        </w:tc>
        <w:tc>
          <w:tcPr>
            <w:tcW w:w="1310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10.01.2022-</w:t>
            </w:r>
          </w:p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28.02.2022</w:t>
            </w:r>
          </w:p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:rsidR="001F355A" w:rsidRPr="002342AB" w:rsidRDefault="001F355A" w:rsidP="002342AB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1F355A" w:rsidRPr="002342AB" w:rsidRDefault="001F355A" w:rsidP="002342AB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№522414193382</w:t>
            </w:r>
          </w:p>
        </w:tc>
        <w:tc>
          <w:tcPr>
            <w:tcW w:w="1171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31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очно</w:t>
            </w:r>
          </w:p>
        </w:tc>
      </w:tr>
      <w:tr w:rsidR="001F355A" w:rsidRPr="00B609FA" w:rsidTr="00F04A25">
        <w:tc>
          <w:tcPr>
            <w:tcW w:w="568" w:type="dxa"/>
            <w:vMerge w:val="restart"/>
          </w:tcPr>
          <w:p w:rsidR="001F355A" w:rsidRPr="00F04A25" w:rsidRDefault="001F355A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04A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1435" w:type="dxa"/>
            <w:vMerge w:val="restart"/>
          </w:tcPr>
          <w:p w:rsidR="001F355A" w:rsidRPr="00163B55" w:rsidRDefault="001F355A" w:rsidP="001F355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63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азылова Ольга Сергеевна</w:t>
            </w:r>
          </w:p>
        </w:tc>
        <w:tc>
          <w:tcPr>
            <w:tcW w:w="1546" w:type="dxa"/>
            <w:vMerge w:val="restart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68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 xml:space="preserve">Современные методы организации детской игры в ДОУ, </w:t>
            </w:r>
            <w:proofErr w:type="gramStart"/>
            <w:r w:rsidRPr="002342AB">
              <w:rPr>
                <w:rFonts w:ascii="Times New Roman" w:hAnsi="Times New Roman" w:cs="Times New Roman"/>
              </w:rPr>
              <w:t>дистанционная</w:t>
            </w:r>
            <w:proofErr w:type="gramEnd"/>
          </w:p>
        </w:tc>
        <w:tc>
          <w:tcPr>
            <w:tcW w:w="1372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г. Смоленск</w:t>
            </w:r>
          </w:p>
        </w:tc>
        <w:tc>
          <w:tcPr>
            <w:tcW w:w="2312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342AB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2342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0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 xml:space="preserve">14.01.2021 - 03.02.2021 </w:t>
            </w:r>
            <w:proofErr w:type="spellStart"/>
            <w:proofErr w:type="gramStart"/>
            <w:r w:rsidRPr="002342AB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2291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Удостоверение</w:t>
            </w:r>
          </w:p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 xml:space="preserve">ПК 00182671, </w:t>
            </w:r>
            <w:proofErr w:type="spellStart"/>
            <w:r w:rsidRPr="002342AB">
              <w:rPr>
                <w:rFonts w:ascii="Times New Roman" w:hAnsi="Times New Roman" w:cs="Times New Roman"/>
              </w:rPr>
              <w:t>рег</w:t>
            </w:r>
            <w:proofErr w:type="gramStart"/>
            <w:r w:rsidRPr="002342AB">
              <w:rPr>
                <w:rFonts w:ascii="Times New Roman" w:hAnsi="Times New Roman" w:cs="Times New Roman"/>
              </w:rPr>
              <w:t>.н</w:t>
            </w:r>
            <w:proofErr w:type="gramEnd"/>
            <w:r w:rsidRPr="002342AB">
              <w:rPr>
                <w:rFonts w:ascii="Times New Roman" w:hAnsi="Times New Roman" w:cs="Times New Roman"/>
              </w:rPr>
              <w:t>омер</w:t>
            </w:r>
            <w:proofErr w:type="spellEnd"/>
            <w:r w:rsidRPr="002342AB">
              <w:rPr>
                <w:rFonts w:ascii="Times New Roman" w:hAnsi="Times New Roman" w:cs="Times New Roman"/>
              </w:rPr>
              <w:t xml:space="preserve"> 181027</w:t>
            </w:r>
          </w:p>
        </w:tc>
        <w:tc>
          <w:tcPr>
            <w:tcW w:w="1171" w:type="dxa"/>
          </w:tcPr>
          <w:p w:rsidR="001F355A" w:rsidRPr="002342AB" w:rsidRDefault="00F04A25" w:rsidP="001F3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 </w:t>
            </w:r>
          </w:p>
        </w:tc>
        <w:tc>
          <w:tcPr>
            <w:tcW w:w="931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2AB"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1F355A" w:rsidRPr="00B609FA" w:rsidTr="00F04A25">
        <w:tc>
          <w:tcPr>
            <w:tcW w:w="568" w:type="dxa"/>
            <w:vMerge/>
          </w:tcPr>
          <w:p w:rsidR="001F355A" w:rsidRPr="00F04A25" w:rsidRDefault="001F355A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</w:tcPr>
          <w:p w:rsidR="001F355A" w:rsidRPr="001F355A" w:rsidRDefault="001F355A" w:rsidP="001F355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Организация работы в ДОО по подготовке детей к школе, дистанционная.</w:t>
            </w:r>
          </w:p>
        </w:tc>
        <w:tc>
          <w:tcPr>
            <w:tcW w:w="1372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2342AB">
              <w:rPr>
                <w:rFonts w:ascii="Times New Roman" w:hAnsi="Times New Roman" w:cs="Times New Roman"/>
              </w:rPr>
              <w:t>. Смоленск</w:t>
            </w:r>
          </w:p>
        </w:tc>
        <w:tc>
          <w:tcPr>
            <w:tcW w:w="2312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342AB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2342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0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 xml:space="preserve">06.08.2022 - 31.08.2022 </w:t>
            </w:r>
            <w:proofErr w:type="spellStart"/>
            <w:proofErr w:type="gramStart"/>
            <w:r w:rsidRPr="002342AB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2291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ПК 00391427,</w:t>
            </w:r>
          </w:p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  <w:proofErr w:type="spellStart"/>
            <w:r w:rsidRPr="002342AB">
              <w:rPr>
                <w:rFonts w:ascii="Times New Roman" w:hAnsi="Times New Roman" w:cs="Times New Roman"/>
              </w:rPr>
              <w:t>Рег</w:t>
            </w:r>
            <w:proofErr w:type="gramStart"/>
            <w:r w:rsidRPr="002342AB">
              <w:rPr>
                <w:rFonts w:ascii="Times New Roman" w:hAnsi="Times New Roman" w:cs="Times New Roman"/>
              </w:rPr>
              <w:t>.н</w:t>
            </w:r>
            <w:proofErr w:type="gramEnd"/>
            <w:r w:rsidRPr="002342AB">
              <w:rPr>
                <w:rFonts w:ascii="Times New Roman" w:hAnsi="Times New Roman" w:cs="Times New Roman"/>
              </w:rPr>
              <w:t>омер</w:t>
            </w:r>
            <w:proofErr w:type="spellEnd"/>
            <w:r w:rsidRPr="002342AB">
              <w:rPr>
                <w:rFonts w:ascii="Times New Roman" w:hAnsi="Times New Roman" w:cs="Times New Roman"/>
              </w:rPr>
              <w:t xml:space="preserve"> 387187</w:t>
            </w:r>
          </w:p>
        </w:tc>
        <w:tc>
          <w:tcPr>
            <w:tcW w:w="1171" w:type="dxa"/>
          </w:tcPr>
          <w:p w:rsidR="001F355A" w:rsidRPr="002342AB" w:rsidRDefault="001F355A" w:rsidP="001F355A">
            <w:pPr>
              <w:jc w:val="center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31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2AB"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1F355A" w:rsidRPr="00B609FA" w:rsidTr="00F04A25">
        <w:tc>
          <w:tcPr>
            <w:tcW w:w="568" w:type="dxa"/>
          </w:tcPr>
          <w:p w:rsidR="001F355A" w:rsidRPr="00F04A25" w:rsidRDefault="001F355A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04A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1435" w:type="dxa"/>
          </w:tcPr>
          <w:p w:rsidR="001F355A" w:rsidRPr="00163B55" w:rsidRDefault="001F355A" w:rsidP="001F355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63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араджанян Аспрам Мкртичевна</w:t>
            </w:r>
          </w:p>
        </w:tc>
        <w:tc>
          <w:tcPr>
            <w:tcW w:w="1546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42A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68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42AB">
              <w:rPr>
                <w:rFonts w:ascii="Times New Roman" w:hAnsi="Times New Roman" w:cs="Times New Roman"/>
                <w:b/>
              </w:rPr>
              <w:t>ПЕРЕПОДГОТОВКА</w:t>
            </w:r>
          </w:p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42AB">
              <w:rPr>
                <w:rFonts w:ascii="Times New Roman" w:hAnsi="Times New Roman" w:cs="Times New Roman"/>
                <w:color w:val="000000"/>
              </w:rPr>
              <w:t>Воспитатель дошкольной образовательной организации</w:t>
            </w:r>
          </w:p>
        </w:tc>
        <w:tc>
          <w:tcPr>
            <w:tcW w:w="1372" w:type="dxa"/>
          </w:tcPr>
          <w:p w:rsidR="001F355A" w:rsidRDefault="001F355A" w:rsidP="001F355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</w:t>
            </w:r>
            <w:r w:rsidRPr="002342AB">
              <w:rPr>
                <w:rFonts w:ascii="Times New Roman" w:hAnsi="Times New Roman" w:cs="Times New Roman"/>
                <w:color w:val="000000"/>
              </w:rPr>
              <w:t>Санкт</w:t>
            </w:r>
          </w:p>
          <w:p w:rsidR="001F355A" w:rsidRPr="002342AB" w:rsidRDefault="001F355A" w:rsidP="001F355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342AB">
              <w:rPr>
                <w:rFonts w:ascii="Times New Roman" w:hAnsi="Times New Roman" w:cs="Times New Roman"/>
                <w:color w:val="000000"/>
              </w:rPr>
              <w:t>Петербург</w:t>
            </w:r>
          </w:p>
        </w:tc>
        <w:tc>
          <w:tcPr>
            <w:tcW w:w="2312" w:type="dxa"/>
          </w:tcPr>
          <w:p w:rsidR="001F355A" w:rsidRPr="002342AB" w:rsidRDefault="001F355A" w:rsidP="00111396">
            <w:pPr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  <w:color w:val="000000"/>
              </w:rPr>
              <w:t xml:space="preserve">НПФ «Институт профессиональной подготовки и повышения квалификации», </w:t>
            </w:r>
          </w:p>
          <w:p w:rsidR="001F355A" w:rsidRPr="002342AB" w:rsidRDefault="001F355A" w:rsidP="001113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F355A" w:rsidRPr="002342AB" w:rsidRDefault="001F355A" w:rsidP="001113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2AB">
              <w:rPr>
                <w:rFonts w:ascii="Times New Roman" w:hAnsi="Times New Roman" w:cs="Times New Roman"/>
                <w:color w:val="000000"/>
              </w:rPr>
              <w:t>01.09.2021 – 20.10.2021гг.</w:t>
            </w:r>
          </w:p>
          <w:p w:rsidR="001F355A" w:rsidRPr="002342AB" w:rsidRDefault="001F355A" w:rsidP="001113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:rsidR="001F355A" w:rsidRPr="002342AB" w:rsidRDefault="001F355A" w:rsidP="00111396">
            <w:pPr>
              <w:rPr>
                <w:rFonts w:ascii="Times New Roman" w:hAnsi="Times New Roman" w:cs="Times New Roman"/>
                <w:color w:val="000000"/>
              </w:rPr>
            </w:pPr>
            <w:r w:rsidRPr="002342AB">
              <w:rPr>
                <w:rFonts w:ascii="Times New Roman" w:hAnsi="Times New Roman" w:cs="Times New Roman"/>
                <w:color w:val="000000"/>
              </w:rPr>
              <w:t xml:space="preserve">Диплом о профессиональной переподготовке № 782413975049, </w:t>
            </w:r>
          </w:p>
          <w:p w:rsidR="001F355A" w:rsidRPr="002342AB" w:rsidRDefault="001F355A" w:rsidP="0011139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42AB">
              <w:rPr>
                <w:rFonts w:ascii="Times New Roman" w:hAnsi="Times New Roman" w:cs="Times New Roman"/>
                <w:color w:val="000000"/>
              </w:rPr>
              <w:t xml:space="preserve">регистрационный номер 01920, выдан </w:t>
            </w:r>
          </w:p>
          <w:p w:rsidR="001F355A" w:rsidRPr="002342AB" w:rsidRDefault="001F355A" w:rsidP="0011139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42AB">
              <w:rPr>
                <w:rFonts w:ascii="Times New Roman" w:hAnsi="Times New Roman" w:cs="Times New Roman"/>
                <w:color w:val="000000"/>
              </w:rPr>
              <w:t xml:space="preserve">20.10.2021 </w:t>
            </w:r>
          </w:p>
          <w:p w:rsidR="001F355A" w:rsidRPr="002342AB" w:rsidRDefault="001F355A" w:rsidP="00111396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  <w:color w:val="000000"/>
              </w:rPr>
              <w:t>года.</w:t>
            </w:r>
          </w:p>
        </w:tc>
        <w:tc>
          <w:tcPr>
            <w:tcW w:w="1171" w:type="dxa"/>
          </w:tcPr>
          <w:p w:rsidR="001F355A" w:rsidRPr="002342AB" w:rsidRDefault="00F04A25" w:rsidP="00CD4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84 </w:t>
            </w:r>
          </w:p>
        </w:tc>
        <w:tc>
          <w:tcPr>
            <w:tcW w:w="931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2AB"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9D2B74" w:rsidRPr="00B609FA" w:rsidTr="00F04A25">
        <w:tc>
          <w:tcPr>
            <w:tcW w:w="568" w:type="dxa"/>
          </w:tcPr>
          <w:p w:rsidR="009D2B74" w:rsidRPr="00F04A25" w:rsidRDefault="009D2B74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04A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1435" w:type="dxa"/>
          </w:tcPr>
          <w:p w:rsidR="009D2B74" w:rsidRPr="00163B55" w:rsidRDefault="009D2B74" w:rsidP="001F355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63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тейнберг Ангелина Олеговна</w:t>
            </w:r>
          </w:p>
        </w:tc>
        <w:tc>
          <w:tcPr>
            <w:tcW w:w="1546" w:type="dxa"/>
          </w:tcPr>
          <w:p w:rsidR="009D2B74" w:rsidRPr="002342AB" w:rsidRDefault="009D2B74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68" w:type="dxa"/>
          </w:tcPr>
          <w:p w:rsidR="009D2B74" w:rsidRPr="00FC6E13" w:rsidRDefault="009D2B74" w:rsidP="00C5633F">
            <w:pPr>
              <w:jc w:val="center"/>
              <w:rPr>
                <w:rFonts w:ascii="Times New Roman" w:hAnsi="Times New Roman" w:cs="Times New Roman"/>
              </w:rPr>
            </w:pPr>
            <w:r w:rsidRPr="00FC6E13">
              <w:rPr>
                <w:rFonts w:ascii="Times New Roman" w:hAnsi="Times New Roman" w:cs="Times New Roman"/>
              </w:rPr>
              <w:t xml:space="preserve">«Инновационный подход в воспитании дошкольников в </w:t>
            </w:r>
            <w:proofErr w:type="spellStart"/>
            <w:r w:rsidRPr="00FC6E13">
              <w:rPr>
                <w:rFonts w:ascii="Times New Roman" w:hAnsi="Times New Roman" w:cs="Times New Roman"/>
              </w:rPr>
              <w:t>реджио</w:t>
            </w:r>
            <w:proofErr w:type="spellEnd"/>
            <w:r w:rsidRPr="00FC6E13">
              <w:rPr>
                <w:rFonts w:ascii="Times New Roman" w:hAnsi="Times New Roman" w:cs="Times New Roman"/>
              </w:rPr>
              <w:t>-педагогике»</w:t>
            </w:r>
          </w:p>
          <w:p w:rsidR="009D2B74" w:rsidRPr="00FC6E13" w:rsidRDefault="009D2B74" w:rsidP="00C5633F">
            <w:pPr>
              <w:jc w:val="center"/>
              <w:rPr>
                <w:rFonts w:ascii="Times New Roman" w:hAnsi="Times New Roman" w:cs="Times New Roman"/>
              </w:rPr>
            </w:pPr>
            <w:r w:rsidRPr="00FC6E13">
              <w:rPr>
                <w:rFonts w:ascii="Times New Roman" w:hAnsi="Times New Roman" w:cs="Times New Roman"/>
              </w:rPr>
              <w:t>(дистанционная)</w:t>
            </w:r>
          </w:p>
        </w:tc>
        <w:tc>
          <w:tcPr>
            <w:tcW w:w="1372" w:type="dxa"/>
          </w:tcPr>
          <w:p w:rsidR="009D2B74" w:rsidRPr="00FC6E13" w:rsidRDefault="009D2B74" w:rsidP="00C5633F">
            <w:pPr>
              <w:jc w:val="center"/>
              <w:rPr>
                <w:rFonts w:ascii="Times New Roman" w:hAnsi="Times New Roman" w:cs="Times New Roman"/>
              </w:rPr>
            </w:pPr>
            <w:r w:rsidRPr="00FC6E13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312" w:type="dxa"/>
          </w:tcPr>
          <w:p w:rsidR="009D2B74" w:rsidRPr="00FC6E13" w:rsidRDefault="009D2B74" w:rsidP="00C5633F">
            <w:pPr>
              <w:jc w:val="center"/>
              <w:rPr>
                <w:rFonts w:ascii="Times New Roman" w:hAnsi="Times New Roman" w:cs="Times New Roman"/>
              </w:rPr>
            </w:pPr>
            <w:r w:rsidRPr="00FC6E13">
              <w:rPr>
                <w:rFonts w:ascii="Times New Roman" w:hAnsi="Times New Roman" w:cs="Times New Roman"/>
              </w:rPr>
              <w:t>ООО «Столичный центр образовательных технологий»</w:t>
            </w:r>
          </w:p>
        </w:tc>
        <w:tc>
          <w:tcPr>
            <w:tcW w:w="1310" w:type="dxa"/>
          </w:tcPr>
          <w:p w:rsidR="009D2B74" w:rsidRPr="00FC6E13" w:rsidRDefault="009D2B74" w:rsidP="00C5633F">
            <w:pPr>
              <w:jc w:val="center"/>
              <w:rPr>
                <w:rFonts w:ascii="Times New Roman" w:hAnsi="Times New Roman" w:cs="Times New Roman"/>
              </w:rPr>
            </w:pPr>
            <w:r w:rsidRPr="00FC6E13">
              <w:rPr>
                <w:rFonts w:ascii="Times New Roman" w:hAnsi="Times New Roman" w:cs="Times New Roman"/>
              </w:rPr>
              <w:t>03.09.2022-21.09.2022</w:t>
            </w:r>
          </w:p>
        </w:tc>
        <w:tc>
          <w:tcPr>
            <w:tcW w:w="2291" w:type="dxa"/>
          </w:tcPr>
          <w:p w:rsidR="009D2B74" w:rsidRPr="00FC6E13" w:rsidRDefault="009D2B74" w:rsidP="00C5633F">
            <w:pPr>
              <w:jc w:val="center"/>
              <w:rPr>
                <w:rFonts w:ascii="Times New Roman" w:hAnsi="Times New Roman" w:cs="Times New Roman"/>
              </w:rPr>
            </w:pPr>
            <w:r w:rsidRPr="00FC6E13">
              <w:rPr>
                <w:rFonts w:ascii="Times New Roman" w:hAnsi="Times New Roman" w:cs="Times New Roman"/>
              </w:rPr>
              <w:t>Удостоверение</w:t>
            </w:r>
          </w:p>
          <w:p w:rsidR="009D2B74" w:rsidRPr="00FC6E13" w:rsidRDefault="009D2B74" w:rsidP="00C5633F">
            <w:pPr>
              <w:jc w:val="center"/>
              <w:rPr>
                <w:rFonts w:ascii="Times New Roman" w:hAnsi="Times New Roman" w:cs="Times New Roman"/>
              </w:rPr>
            </w:pPr>
            <w:r w:rsidRPr="00FC6E13">
              <w:rPr>
                <w:rFonts w:ascii="Times New Roman" w:hAnsi="Times New Roman" w:cs="Times New Roman"/>
              </w:rPr>
              <w:t xml:space="preserve">ПК № </w:t>
            </w:r>
          </w:p>
          <w:p w:rsidR="009D2B74" w:rsidRPr="00FC6E13" w:rsidRDefault="009D2B74" w:rsidP="00C5633F">
            <w:pPr>
              <w:jc w:val="center"/>
              <w:rPr>
                <w:rFonts w:ascii="Times New Roman" w:hAnsi="Times New Roman" w:cs="Times New Roman"/>
              </w:rPr>
            </w:pPr>
            <w:r w:rsidRPr="00FC6E13">
              <w:rPr>
                <w:rFonts w:ascii="Times New Roman" w:hAnsi="Times New Roman" w:cs="Times New Roman"/>
              </w:rPr>
              <w:t>СЦ 0002977</w:t>
            </w:r>
          </w:p>
        </w:tc>
        <w:tc>
          <w:tcPr>
            <w:tcW w:w="1171" w:type="dxa"/>
          </w:tcPr>
          <w:p w:rsidR="009D2B74" w:rsidRPr="00FC6E13" w:rsidRDefault="009D2B74" w:rsidP="00C5633F">
            <w:pPr>
              <w:jc w:val="center"/>
              <w:rPr>
                <w:rFonts w:ascii="Times New Roman" w:hAnsi="Times New Roman" w:cs="Times New Roman"/>
              </w:rPr>
            </w:pPr>
            <w:r w:rsidRPr="00FC6E1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31" w:type="dxa"/>
          </w:tcPr>
          <w:p w:rsidR="009D2B74" w:rsidRPr="002342AB" w:rsidRDefault="009D2B74" w:rsidP="00CD4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2AB"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9D2B74" w:rsidRPr="00B609FA" w:rsidTr="00F04A25">
        <w:tc>
          <w:tcPr>
            <w:tcW w:w="568" w:type="dxa"/>
          </w:tcPr>
          <w:p w:rsidR="009D2B74" w:rsidRPr="00F04A25" w:rsidRDefault="009D2B74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35" w:type="dxa"/>
          </w:tcPr>
          <w:p w:rsidR="009D2B74" w:rsidRPr="00163B55" w:rsidRDefault="009D2B74" w:rsidP="001F355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46" w:type="dxa"/>
          </w:tcPr>
          <w:p w:rsidR="009D2B74" w:rsidRPr="002342AB" w:rsidRDefault="009D2B74" w:rsidP="00CD48FA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168" w:type="dxa"/>
          </w:tcPr>
          <w:p w:rsidR="009D2B74" w:rsidRPr="00FC6E13" w:rsidRDefault="009D2B74" w:rsidP="00C5633F">
            <w:pPr>
              <w:jc w:val="center"/>
              <w:rPr>
                <w:rFonts w:ascii="Times New Roman" w:hAnsi="Times New Roman" w:cs="Times New Roman"/>
              </w:rPr>
            </w:pPr>
            <w:r w:rsidRPr="00FC6E13">
              <w:rPr>
                <w:rFonts w:ascii="Times New Roman" w:hAnsi="Times New Roman" w:cs="Times New Roman"/>
              </w:rPr>
              <w:t>«Дизайн-мышление или «</w:t>
            </w:r>
            <w:proofErr w:type="spellStart"/>
            <w:r w:rsidRPr="00FC6E13">
              <w:rPr>
                <w:rFonts w:ascii="Times New Roman" w:hAnsi="Times New Roman" w:cs="Times New Roman"/>
              </w:rPr>
              <w:t>study</w:t>
            </w:r>
            <w:proofErr w:type="spellEnd"/>
            <w:r w:rsidRPr="00FC6E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6E13">
              <w:rPr>
                <w:rFonts w:ascii="Times New Roman" w:hAnsi="Times New Roman" w:cs="Times New Roman"/>
              </w:rPr>
              <w:t>skills</w:t>
            </w:r>
            <w:proofErr w:type="spellEnd"/>
            <w:r w:rsidRPr="00FC6E13">
              <w:rPr>
                <w:rFonts w:ascii="Times New Roman" w:hAnsi="Times New Roman" w:cs="Times New Roman"/>
              </w:rPr>
              <w:t>» в современной дошкольной педагогике»</w:t>
            </w:r>
          </w:p>
          <w:p w:rsidR="009D2B74" w:rsidRPr="00FC6E13" w:rsidRDefault="009D2B74" w:rsidP="00C5633F">
            <w:pPr>
              <w:jc w:val="center"/>
              <w:rPr>
                <w:rFonts w:ascii="Times New Roman" w:hAnsi="Times New Roman" w:cs="Times New Roman"/>
              </w:rPr>
            </w:pPr>
            <w:r w:rsidRPr="00FC6E13">
              <w:rPr>
                <w:rFonts w:ascii="Times New Roman" w:hAnsi="Times New Roman" w:cs="Times New Roman"/>
              </w:rPr>
              <w:t>(дистанционная)</w:t>
            </w:r>
          </w:p>
        </w:tc>
        <w:tc>
          <w:tcPr>
            <w:tcW w:w="1372" w:type="dxa"/>
          </w:tcPr>
          <w:p w:rsidR="009D2B74" w:rsidRPr="00FC6E13" w:rsidRDefault="009D2B74" w:rsidP="00C5633F">
            <w:pPr>
              <w:jc w:val="center"/>
              <w:rPr>
                <w:rFonts w:ascii="Times New Roman" w:hAnsi="Times New Roman" w:cs="Times New Roman"/>
              </w:rPr>
            </w:pPr>
            <w:r w:rsidRPr="00FC6E13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312" w:type="dxa"/>
          </w:tcPr>
          <w:p w:rsidR="009D2B74" w:rsidRPr="00FC6E13" w:rsidRDefault="009D2B74" w:rsidP="00C5633F">
            <w:pPr>
              <w:jc w:val="center"/>
              <w:rPr>
                <w:rFonts w:ascii="Times New Roman" w:hAnsi="Times New Roman" w:cs="Times New Roman"/>
              </w:rPr>
            </w:pPr>
            <w:r w:rsidRPr="00FC6E13">
              <w:rPr>
                <w:rFonts w:ascii="Times New Roman" w:hAnsi="Times New Roman" w:cs="Times New Roman"/>
              </w:rPr>
              <w:t>ООО «Столичный центр образовательных технологий»</w:t>
            </w:r>
          </w:p>
        </w:tc>
        <w:tc>
          <w:tcPr>
            <w:tcW w:w="1310" w:type="dxa"/>
          </w:tcPr>
          <w:p w:rsidR="009D2B74" w:rsidRPr="00FC6E13" w:rsidRDefault="009D2B74" w:rsidP="00C5633F">
            <w:pPr>
              <w:jc w:val="center"/>
              <w:rPr>
                <w:rFonts w:ascii="Times New Roman" w:hAnsi="Times New Roman" w:cs="Times New Roman"/>
              </w:rPr>
            </w:pPr>
            <w:r w:rsidRPr="00FC6E13">
              <w:rPr>
                <w:rFonts w:ascii="Times New Roman" w:hAnsi="Times New Roman" w:cs="Times New Roman"/>
              </w:rPr>
              <w:t>10.10.2022-</w:t>
            </w:r>
          </w:p>
          <w:p w:rsidR="009D2B74" w:rsidRPr="00FC6E13" w:rsidRDefault="009D2B74" w:rsidP="00C5633F">
            <w:pPr>
              <w:jc w:val="center"/>
              <w:rPr>
                <w:rFonts w:ascii="Times New Roman" w:hAnsi="Times New Roman" w:cs="Times New Roman"/>
              </w:rPr>
            </w:pPr>
            <w:r w:rsidRPr="00FC6E13">
              <w:rPr>
                <w:rFonts w:ascii="Times New Roman" w:hAnsi="Times New Roman" w:cs="Times New Roman"/>
              </w:rPr>
              <w:t>26.10.2022</w:t>
            </w:r>
          </w:p>
        </w:tc>
        <w:tc>
          <w:tcPr>
            <w:tcW w:w="2291" w:type="dxa"/>
          </w:tcPr>
          <w:p w:rsidR="009D2B74" w:rsidRPr="00FC6E13" w:rsidRDefault="009D2B74" w:rsidP="00C563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9D2B74" w:rsidRPr="00FC6E13" w:rsidRDefault="009D2B74" w:rsidP="00C5633F">
            <w:pPr>
              <w:jc w:val="center"/>
              <w:rPr>
                <w:rFonts w:ascii="Times New Roman" w:hAnsi="Times New Roman" w:cs="Times New Roman"/>
              </w:rPr>
            </w:pPr>
            <w:r w:rsidRPr="00FC6E1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31" w:type="dxa"/>
          </w:tcPr>
          <w:p w:rsidR="009D2B74" w:rsidRPr="002342AB" w:rsidRDefault="009D2B74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355A" w:rsidRPr="00B609FA" w:rsidTr="00F04A25">
        <w:tc>
          <w:tcPr>
            <w:tcW w:w="568" w:type="dxa"/>
            <w:vMerge w:val="restart"/>
          </w:tcPr>
          <w:p w:rsidR="001F355A" w:rsidRPr="00F04A25" w:rsidRDefault="001F355A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04A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1435" w:type="dxa"/>
            <w:vMerge w:val="restart"/>
          </w:tcPr>
          <w:p w:rsidR="001F355A" w:rsidRPr="00163B55" w:rsidRDefault="001F355A" w:rsidP="001F355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63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Юсупова Гюзель Арслановна</w:t>
            </w:r>
          </w:p>
        </w:tc>
        <w:tc>
          <w:tcPr>
            <w:tcW w:w="1546" w:type="dxa"/>
          </w:tcPr>
          <w:p w:rsidR="001F355A" w:rsidRPr="002342AB" w:rsidRDefault="001F355A" w:rsidP="001F35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42A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68" w:type="dxa"/>
          </w:tcPr>
          <w:p w:rsidR="001F355A" w:rsidRPr="002342AB" w:rsidRDefault="001F355A" w:rsidP="001F35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42AB">
              <w:rPr>
                <w:rFonts w:ascii="Times New Roman" w:eastAsia="Times New Roman" w:hAnsi="Times New Roman" w:cs="Times New Roman"/>
                <w:lang w:eastAsia="ru-RU"/>
              </w:rPr>
              <w:t>«Обучение английскому в детском саду в контексте реализации ФГОС дошкольного образования» (</w:t>
            </w:r>
            <w:proofErr w:type="gramStart"/>
            <w:r w:rsidRPr="002342AB">
              <w:rPr>
                <w:rFonts w:ascii="Times New Roman" w:eastAsia="Times New Roman" w:hAnsi="Times New Roman" w:cs="Times New Roman"/>
                <w:lang w:eastAsia="ru-RU"/>
              </w:rPr>
              <w:t>дистанционная</w:t>
            </w:r>
            <w:proofErr w:type="gramEnd"/>
            <w:r w:rsidRPr="002342A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72" w:type="dxa"/>
          </w:tcPr>
          <w:p w:rsidR="001F355A" w:rsidRPr="002342AB" w:rsidRDefault="001F355A" w:rsidP="001F35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42AB">
              <w:rPr>
                <w:rFonts w:ascii="Times New Roman" w:eastAsia="Times New Roman" w:hAnsi="Times New Roman" w:cs="Times New Roman"/>
                <w:lang w:eastAsia="ru-RU"/>
              </w:rPr>
              <w:t>г. Петрозаводск</w:t>
            </w:r>
          </w:p>
        </w:tc>
        <w:tc>
          <w:tcPr>
            <w:tcW w:w="2312" w:type="dxa"/>
          </w:tcPr>
          <w:p w:rsidR="001F355A" w:rsidRPr="002342AB" w:rsidRDefault="001F355A" w:rsidP="001F35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42AB">
              <w:rPr>
                <w:rFonts w:ascii="Times New Roman" w:eastAsia="Times New Roman" w:hAnsi="Times New Roman" w:cs="Times New Roman"/>
                <w:lang w:eastAsia="ru-RU"/>
              </w:rPr>
              <w:t>АНО ДПО «Инновационный образовательный центр повышения квалификации и переподготовки «Мой университет»</w:t>
            </w:r>
          </w:p>
        </w:tc>
        <w:tc>
          <w:tcPr>
            <w:tcW w:w="1310" w:type="dxa"/>
          </w:tcPr>
          <w:p w:rsidR="001F355A" w:rsidRPr="002342AB" w:rsidRDefault="001F355A" w:rsidP="001F35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42AB">
              <w:rPr>
                <w:rFonts w:ascii="Times New Roman" w:eastAsia="Times New Roman" w:hAnsi="Times New Roman" w:cs="Times New Roman"/>
                <w:lang w:eastAsia="ru-RU"/>
              </w:rPr>
              <w:t>03.01.2022-17.01.2022 гг.</w:t>
            </w:r>
          </w:p>
        </w:tc>
        <w:tc>
          <w:tcPr>
            <w:tcW w:w="2291" w:type="dxa"/>
          </w:tcPr>
          <w:p w:rsidR="001F355A" w:rsidRPr="002342AB" w:rsidRDefault="001F355A" w:rsidP="001F35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42AB">
              <w:rPr>
                <w:rFonts w:ascii="Times New Roman" w:eastAsia="Times New Roman" w:hAnsi="Times New Roman" w:cs="Times New Roman"/>
                <w:lang w:eastAsia="ru-RU"/>
              </w:rPr>
              <w:t xml:space="preserve">Удостоверение </w:t>
            </w:r>
          </w:p>
          <w:p w:rsidR="001F355A" w:rsidRPr="002342AB" w:rsidRDefault="001F355A" w:rsidP="001F35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42AB">
              <w:rPr>
                <w:rFonts w:ascii="Times New Roman" w:eastAsia="Times New Roman" w:hAnsi="Times New Roman" w:cs="Times New Roman"/>
                <w:lang w:eastAsia="ru-RU"/>
              </w:rPr>
              <w:t>РК 3101029968 регистрационный номер 23-12-118</w:t>
            </w:r>
          </w:p>
        </w:tc>
        <w:tc>
          <w:tcPr>
            <w:tcW w:w="1171" w:type="dxa"/>
          </w:tcPr>
          <w:p w:rsidR="001F355A" w:rsidRPr="002342AB" w:rsidRDefault="001F355A" w:rsidP="001F35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2AB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931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2AB"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1F355A" w:rsidRPr="00B609FA" w:rsidTr="00F04A25">
        <w:tc>
          <w:tcPr>
            <w:tcW w:w="568" w:type="dxa"/>
            <w:vMerge/>
          </w:tcPr>
          <w:p w:rsidR="001F355A" w:rsidRPr="00F04A25" w:rsidRDefault="001F355A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vAlign w:val="bottom"/>
          </w:tcPr>
          <w:p w:rsidR="001F355A" w:rsidRPr="002342AB" w:rsidRDefault="001F355A" w:rsidP="00CD48F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</w:tcPr>
          <w:p w:rsidR="001F355A" w:rsidRPr="002342AB" w:rsidRDefault="001F355A" w:rsidP="001F3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1F355A" w:rsidRPr="002342AB" w:rsidRDefault="001F355A" w:rsidP="005638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42AB">
              <w:rPr>
                <w:rFonts w:ascii="Times New Roman" w:hAnsi="Times New Roman" w:cs="Times New Roman"/>
                <w:b/>
              </w:rPr>
              <w:t>ПЕРЕПОДГОТОВКА</w:t>
            </w:r>
          </w:p>
          <w:p w:rsidR="001F355A" w:rsidRPr="002342AB" w:rsidRDefault="001F355A" w:rsidP="00563809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Воспитатель дошкольной образовательной организации</w:t>
            </w:r>
          </w:p>
          <w:p w:rsidR="001F355A" w:rsidRPr="002342AB" w:rsidRDefault="001F355A" w:rsidP="0056380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F355A" w:rsidRPr="002342AB" w:rsidRDefault="001F355A" w:rsidP="001F35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2" w:type="dxa"/>
          </w:tcPr>
          <w:p w:rsidR="001F355A" w:rsidRPr="002342AB" w:rsidRDefault="001F355A" w:rsidP="001F35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42AB">
              <w:rPr>
                <w:rFonts w:ascii="Times New Roman" w:eastAsia="Times New Roman" w:hAnsi="Times New Roman" w:cs="Times New Roman"/>
                <w:lang w:eastAsia="ru-RU"/>
              </w:rPr>
              <w:t>г. Петрозаводск</w:t>
            </w:r>
          </w:p>
        </w:tc>
        <w:tc>
          <w:tcPr>
            <w:tcW w:w="2312" w:type="dxa"/>
          </w:tcPr>
          <w:p w:rsidR="001F355A" w:rsidRPr="002342AB" w:rsidRDefault="001F355A" w:rsidP="001F35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42AB">
              <w:rPr>
                <w:rFonts w:ascii="Times New Roman" w:eastAsia="Times New Roman" w:hAnsi="Times New Roman" w:cs="Times New Roman"/>
                <w:lang w:eastAsia="ru-RU"/>
              </w:rPr>
              <w:t>АНО ДПО Инновационный образовательный центр повышения квалификации и переподготовки «Мой университет»</w:t>
            </w:r>
          </w:p>
        </w:tc>
        <w:tc>
          <w:tcPr>
            <w:tcW w:w="1310" w:type="dxa"/>
          </w:tcPr>
          <w:p w:rsidR="001F355A" w:rsidRPr="002342AB" w:rsidRDefault="001F355A" w:rsidP="001F35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42AB">
              <w:rPr>
                <w:rFonts w:ascii="Times New Roman" w:eastAsia="Times New Roman" w:hAnsi="Times New Roman" w:cs="Times New Roman"/>
                <w:lang w:eastAsia="ru-RU"/>
              </w:rPr>
              <w:t>10.04.2022-04.10.2022</w:t>
            </w:r>
          </w:p>
        </w:tc>
        <w:tc>
          <w:tcPr>
            <w:tcW w:w="2291" w:type="dxa"/>
          </w:tcPr>
          <w:p w:rsidR="001F355A" w:rsidRPr="002342AB" w:rsidRDefault="001F355A" w:rsidP="001F35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42AB">
              <w:rPr>
                <w:rFonts w:ascii="Times New Roman" w:eastAsia="Times New Roman" w:hAnsi="Times New Roman" w:cs="Times New Roman"/>
                <w:lang w:eastAsia="ru-RU"/>
              </w:rPr>
              <w:t>Диплом</w:t>
            </w:r>
          </w:p>
          <w:p w:rsidR="001F355A" w:rsidRPr="002342AB" w:rsidRDefault="001F355A" w:rsidP="001F35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42AB">
              <w:rPr>
                <w:rFonts w:ascii="Times New Roman" w:eastAsia="Times New Roman" w:hAnsi="Times New Roman" w:cs="Times New Roman"/>
                <w:lang w:eastAsia="ru-RU"/>
              </w:rPr>
              <w:t>№1027-00004526</w:t>
            </w:r>
          </w:p>
        </w:tc>
        <w:tc>
          <w:tcPr>
            <w:tcW w:w="1171" w:type="dxa"/>
          </w:tcPr>
          <w:p w:rsidR="001F355A" w:rsidRPr="002342AB" w:rsidRDefault="001F355A" w:rsidP="001F35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2AB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931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2AB"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  <w:tr w:rsidR="001F355A" w:rsidRPr="00B609FA" w:rsidTr="00F04A25">
        <w:tc>
          <w:tcPr>
            <w:tcW w:w="568" w:type="dxa"/>
          </w:tcPr>
          <w:p w:rsidR="001F355A" w:rsidRPr="00F04A25" w:rsidRDefault="001F355A" w:rsidP="00F04A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04A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</w:t>
            </w:r>
          </w:p>
        </w:tc>
        <w:tc>
          <w:tcPr>
            <w:tcW w:w="1435" w:type="dxa"/>
          </w:tcPr>
          <w:p w:rsidR="001F355A" w:rsidRPr="00163B55" w:rsidRDefault="001F355A" w:rsidP="001F355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63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йрапетова Асмик Давидовна</w:t>
            </w:r>
          </w:p>
        </w:tc>
        <w:tc>
          <w:tcPr>
            <w:tcW w:w="1546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68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42AB">
              <w:rPr>
                <w:rFonts w:ascii="Times New Roman" w:hAnsi="Times New Roman" w:cs="Times New Roman"/>
                <w:b/>
              </w:rPr>
              <w:t>ПЕРЕПОДГОТОВКА</w:t>
            </w:r>
          </w:p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 xml:space="preserve">«Воспитатель в дошкольном образовании. Психолого педагогическое  сопровождение развития детей в условиях реализации ФГОС </w:t>
            </w:r>
            <w:proofErr w:type="gramStart"/>
            <w:r w:rsidRPr="002342AB">
              <w:rPr>
                <w:rFonts w:ascii="Times New Roman" w:hAnsi="Times New Roman" w:cs="Times New Roman"/>
              </w:rPr>
              <w:t>ДО</w:t>
            </w:r>
            <w:proofErr w:type="gramEnd"/>
            <w:r w:rsidRPr="002342AB">
              <w:rPr>
                <w:rFonts w:ascii="Times New Roman" w:hAnsi="Times New Roman" w:cs="Times New Roman"/>
              </w:rPr>
              <w:t>.</w:t>
            </w:r>
          </w:p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г. Домодедово</w:t>
            </w:r>
          </w:p>
        </w:tc>
        <w:tc>
          <w:tcPr>
            <w:tcW w:w="2312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 xml:space="preserve">ООО «Центр переподготовки кадров 21 век НОЧУ ДО ППЦ Мэри – </w:t>
            </w:r>
            <w:proofErr w:type="spellStart"/>
            <w:r w:rsidRPr="002342AB">
              <w:rPr>
                <w:rFonts w:ascii="Times New Roman" w:hAnsi="Times New Roman" w:cs="Times New Roman"/>
              </w:rPr>
              <w:t>Поппинс</w:t>
            </w:r>
            <w:proofErr w:type="spellEnd"/>
            <w:r w:rsidRPr="002342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0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14.11.2021-</w:t>
            </w:r>
          </w:p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31.03.2022</w:t>
            </w:r>
          </w:p>
        </w:tc>
        <w:tc>
          <w:tcPr>
            <w:tcW w:w="2291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Диплом</w:t>
            </w:r>
          </w:p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№7722-4681294</w:t>
            </w:r>
          </w:p>
        </w:tc>
        <w:tc>
          <w:tcPr>
            <w:tcW w:w="1171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r w:rsidRPr="002342A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931" w:type="dxa"/>
          </w:tcPr>
          <w:p w:rsidR="001F355A" w:rsidRPr="002342AB" w:rsidRDefault="001F355A" w:rsidP="00CD4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2AB">
              <w:rPr>
                <w:rFonts w:ascii="Times New Roman" w:hAnsi="Times New Roman" w:cs="Times New Roman"/>
              </w:rPr>
              <w:t>дист</w:t>
            </w:r>
            <w:proofErr w:type="spellEnd"/>
          </w:p>
        </w:tc>
      </w:tr>
    </w:tbl>
    <w:p w:rsidR="00163B55" w:rsidRPr="00B609FA" w:rsidRDefault="00163B55" w:rsidP="00163B55">
      <w:pPr>
        <w:rPr>
          <w:rFonts w:ascii="Times New Roman" w:hAnsi="Times New Roman" w:cs="Times New Roman"/>
          <w:sz w:val="24"/>
          <w:szCs w:val="24"/>
        </w:rPr>
      </w:pPr>
    </w:p>
    <w:p w:rsidR="00163B55" w:rsidRPr="00B609FA" w:rsidRDefault="00163B55" w:rsidP="00163B55">
      <w:pPr>
        <w:rPr>
          <w:rFonts w:ascii="Times New Roman" w:hAnsi="Times New Roman" w:cs="Times New Roman"/>
          <w:sz w:val="24"/>
          <w:szCs w:val="24"/>
        </w:rPr>
      </w:pPr>
    </w:p>
    <w:p w:rsidR="00163B55" w:rsidRPr="00B609FA" w:rsidRDefault="00163B55" w:rsidP="00163B55">
      <w:pPr>
        <w:rPr>
          <w:rFonts w:ascii="Times New Roman" w:hAnsi="Times New Roman" w:cs="Times New Roman"/>
          <w:sz w:val="24"/>
          <w:szCs w:val="24"/>
        </w:rPr>
      </w:pPr>
    </w:p>
    <w:p w:rsidR="00163B55" w:rsidRPr="00163B55" w:rsidRDefault="00163B55" w:rsidP="00163B55">
      <w:pPr>
        <w:rPr>
          <w:rFonts w:ascii="Times New Roman" w:hAnsi="Times New Roman" w:cs="Times New Roman"/>
        </w:rPr>
      </w:pPr>
    </w:p>
    <w:p w:rsidR="00163B55" w:rsidRPr="00163B55" w:rsidRDefault="00163B55" w:rsidP="00163B55">
      <w:pPr>
        <w:rPr>
          <w:rFonts w:ascii="Times New Roman" w:hAnsi="Times New Roman" w:cs="Times New Roman"/>
        </w:rPr>
      </w:pPr>
    </w:p>
    <w:sectPr w:rsidR="00163B55" w:rsidRPr="00163B55" w:rsidSect="00163B5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E2"/>
    <w:rsid w:val="00111396"/>
    <w:rsid w:val="0014148E"/>
    <w:rsid w:val="00163B55"/>
    <w:rsid w:val="001F355A"/>
    <w:rsid w:val="00206068"/>
    <w:rsid w:val="002342AB"/>
    <w:rsid w:val="00320580"/>
    <w:rsid w:val="0043593E"/>
    <w:rsid w:val="00436476"/>
    <w:rsid w:val="00563809"/>
    <w:rsid w:val="006C5789"/>
    <w:rsid w:val="007B781E"/>
    <w:rsid w:val="00870969"/>
    <w:rsid w:val="00976FF5"/>
    <w:rsid w:val="009D2B74"/>
    <w:rsid w:val="00B36638"/>
    <w:rsid w:val="00B609FA"/>
    <w:rsid w:val="00BD49F1"/>
    <w:rsid w:val="00CD48FA"/>
    <w:rsid w:val="00D11DF8"/>
    <w:rsid w:val="00DE58F7"/>
    <w:rsid w:val="00E01672"/>
    <w:rsid w:val="00E524C4"/>
    <w:rsid w:val="00F04A25"/>
    <w:rsid w:val="00FA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9C52-9DCB-49F9-983F-31D2471E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3</cp:revision>
  <cp:lastPrinted>2022-10-24T15:03:00Z</cp:lastPrinted>
  <dcterms:created xsi:type="dcterms:W3CDTF">2022-10-24T15:04:00Z</dcterms:created>
  <dcterms:modified xsi:type="dcterms:W3CDTF">2022-10-24T15:06:00Z</dcterms:modified>
</cp:coreProperties>
</file>